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CCD67" w14:textId="00C5DEE3" w:rsidR="009B2B2C" w:rsidRPr="00CD356D" w:rsidRDefault="005C0670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545767">
        <w:rPr>
          <w:rFonts w:asciiTheme="majorHAnsi" w:eastAsia="Times New Roman" w:hAnsiTheme="majorHAnsi"/>
          <w:sz w:val="20"/>
          <w:szCs w:val="20"/>
        </w:rPr>
        <w:t>1</w:t>
      </w:r>
      <w:r w:rsidR="00FD537B">
        <w:rPr>
          <w:rFonts w:asciiTheme="majorHAnsi" w:eastAsia="Times New Roman" w:hAnsiTheme="majorHAnsi"/>
          <w:sz w:val="20"/>
          <w:szCs w:val="20"/>
        </w:rPr>
        <w:t>5</w:t>
      </w:r>
      <w:r w:rsidR="00F93040">
        <w:rPr>
          <w:rFonts w:asciiTheme="majorHAnsi" w:eastAsia="Times New Roman" w:hAnsiTheme="majorHAnsi"/>
          <w:sz w:val="20"/>
          <w:szCs w:val="20"/>
        </w:rPr>
        <w:t>.0</w:t>
      </w:r>
      <w:r w:rsidR="00545767">
        <w:rPr>
          <w:rFonts w:asciiTheme="majorHAnsi" w:eastAsia="Times New Roman" w:hAnsiTheme="majorHAnsi"/>
          <w:sz w:val="20"/>
          <w:szCs w:val="20"/>
        </w:rPr>
        <w:t>4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>.2021 r.</w:t>
      </w:r>
    </w:p>
    <w:p w14:paraId="60B0A93B" w14:textId="77777777"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14:paraId="74591AD7" w14:textId="77777777"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14:paraId="1967A537" w14:textId="77777777"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14:paraId="3839F33E" w14:textId="63EBF3C7"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 xml:space="preserve">„Usługa transportowa uczniów i </w:t>
      </w:r>
      <w:r w:rsidR="007611F7">
        <w:rPr>
          <w:rFonts w:ascii="Cambria" w:hAnsi="Cambria" w:cs="Calibri Light"/>
          <w:b/>
          <w:sz w:val="20"/>
          <w:szCs w:val="20"/>
        </w:rPr>
        <w:t xml:space="preserve">opiekunów </w:t>
      </w:r>
      <w:r w:rsidR="009E3FB6">
        <w:rPr>
          <w:rFonts w:ascii="Cambria" w:hAnsi="Cambria" w:cs="Calibri Light"/>
          <w:b/>
          <w:sz w:val="20"/>
          <w:szCs w:val="20"/>
        </w:rPr>
        <w:t>Szkół ZDZ</w:t>
      </w:r>
      <w:r w:rsidR="007611F7">
        <w:rPr>
          <w:rFonts w:ascii="Cambria" w:hAnsi="Cambria" w:cs="Calibri Light"/>
          <w:b/>
          <w:sz w:val="20"/>
          <w:szCs w:val="20"/>
        </w:rPr>
        <w:t xml:space="preserve"> w</w:t>
      </w:r>
      <w:r w:rsidR="009E3FB6">
        <w:rPr>
          <w:rFonts w:ascii="Cambria" w:hAnsi="Cambria" w:cs="Calibri Light"/>
          <w:b/>
          <w:sz w:val="20"/>
          <w:szCs w:val="20"/>
        </w:rPr>
        <w:t xml:space="preserve"> Starachowicach</w:t>
      </w:r>
      <w:r w:rsidR="00071EC6">
        <w:rPr>
          <w:rFonts w:ascii="Cambria" w:hAnsi="Cambria" w:cs="Calibri Light"/>
          <w:b/>
          <w:sz w:val="20"/>
          <w:szCs w:val="20"/>
        </w:rPr>
        <w:t xml:space="preserve"> na rok 2021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14:paraId="22355735" w14:textId="77777777"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14:paraId="1F8FB5E0" w14:textId="77777777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35F633E" w14:textId="77777777"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D6F3D4E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14:paraId="43BEFD12" w14:textId="77777777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1125D" w14:textId="77777777"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A5845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14:paraId="78C92AC7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14:paraId="587AFAB8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00F14A60" w14:textId="77777777"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fax. 41/ 366-39-26,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14:paraId="10FF7E39" w14:textId="77777777"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14:paraId="349A181D" w14:textId="77777777"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14:paraId="169BEE59" w14:textId="77777777"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14:paraId="77138FB1" w14:textId="77777777"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26535C">
        <w:rPr>
          <w:rFonts w:asciiTheme="majorHAnsi" w:eastAsia="Arial Narrow" w:hAnsiTheme="majorHAnsi" w:cs="Arial Narrow"/>
          <w:b/>
          <w:sz w:val="20"/>
          <w:szCs w:val="20"/>
        </w:rPr>
        <w:t>21</w:t>
      </w:r>
      <w:r w:rsidR="000735B7">
        <w:rPr>
          <w:rFonts w:asciiTheme="majorHAnsi" w:eastAsia="Arial Narrow" w:hAnsiTheme="majorHAnsi" w:cs="Arial Narrow"/>
          <w:b/>
          <w:sz w:val="20"/>
          <w:szCs w:val="20"/>
        </w:rPr>
        <w:t xml:space="preserve"> Zadań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14:paraId="447C5E74" w14:textId="77777777"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14:paraId="72406A5E" w14:textId="77777777" w:rsidR="009B2B2C" w:rsidRPr="009D2544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 w:rsidRPr="009D2544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 w:rsidRPr="009D2544"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14:paraId="2C3D9D5F" w14:textId="77777777" w:rsidR="009B2B2C" w:rsidRPr="009D2544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 w:cs="Arial"/>
          <w:b/>
          <w:sz w:val="20"/>
          <w:szCs w:val="20"/>
        </w:rPr>
        <w:t>Termin</w:t>
      </w:r>
      <w:r w:rsidRPr="009D2544">
        <w:rPr>
          <w:rFonts w:asciiTheme="majorHAnsi" w:hAnsiTheme="majorHAnsi" w:cs="Arial"/>
          <w:sz w:val="20"/>
          <w:szCs w:val="20"/>
        </w:rPr>
        <w:t xml:space="preserve"> obowiązywania umowy: </w:t>
      </w:r>
      <w:r w:rsidR="007D4AC2" w:rsidRPr="009D2544">
        <w:rPr>
          <w:rFonts w:asciiTheme="majorHAnsi" w:hAnsiTheme="majorHAnsi"/>
          <w:b/>
          <w:sz w:val="20"/>
          <w:szCs w:val="20"/>
        </w:rPr>
        <w:t>od dnia podpisania do 31 grudnia 2021</w:t>
      </w:r>
      <w:r w:rsidRPr="009D2544">
        <w:rPr>
          <w:rFonts w:asciiTheme="majorHAnsi" w:hAnsiTheme="majorHAnsi"/>
          <w:b/>
          <w:sz w:val="20"/>
          <w:szCs w:val="20"/>
        </w:rPr>
        <w:t xml:space="preserve"> r.</w:t>
      </w:r>
    </w:p>
    <w:p w14:paraId="52CB1DDA" w14:textId="77777777" w:rsidR="00D611EA" w:rsidRPr="0026535C" w:rsidRDefault="009B2B2C" w:rsidP="00AF119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9D2544">
        <w:rPr>
          <w:rFonts w:asciiTheme="majorHAnsi" w:hAnsiTheme="majorHAnsi"/>
          <w:b/>
          <w:sz w:val="20"/>
          <w:szCs w:val="20"/>
        </w:rPr>
        <w:t>Kryterium oceny ofert</w:t>
      </w:r>
      <w:r w:rsidRPr="009D2544">
        <w:rPr>
          <w:rFonts w:asciiTheme="majorHAnsi" w:hAnsiTheme="majorHAnsi"/>
          <w:sz w:val="20"/>
          <w:szCs w:val="20"/>
        </w:rPr>
        <w:t xml:space="preserve"> – </w:t>
      </w:r>
      <w:r w:rsidR="00D611EA" w:rsidRPr="009D2544">
        <w:rPr>
          <w:rFonts w:asciiTheme="majorHAnsi" w:hAnsiTheme="majorHAnsi"/>
          <w:sz w:val="20"/>
          <w:szCs w:val="20"/>
        </w:rPr>
        <w:t xml:space="preserve">cena </w:t>
      </w:r>
      <w:r w:rsidRPr="009D2544">
        <w:rPr>
          <w:rFonts w:asciiTheme="majorHAnsi" w:hAnsiTheme="majorHAnsi"/>
          <w:sz w:val="20"/>
          <w:szCs w:val="20"/>
        </w:rPr>
        <w:t>100 %</w:t>
      </w:r>
      <w:r w:rsidR="00D611EA" w:rsidRPr="009D2544">
        <w:rPr>
          <w:rFonts w:asciiTheme="majorHAnsi" w:hAnsiTheme="majorHAnsi"/>
          <w:sz w:val="20"/>
          <w:szCs w:val="20"/>
        </w:rPr>
        <w:t>.</w:t>
      </w:r>
      <w:r w:rsidRPr="009D2544">
        <w:rPr>
          <w:rFonts w:asciiTheme="majorHAnsi" w:hAnsiTheme="majorHAnsi"/>
          <w:sz w:val="20"/>
          <w:szCs w:val="20"/>
        </w:rPr>
        <w:t xml:space="preserve"> </w:t>
      </w:r>
    </w:p>
    <w:p w14:paraId="554513F4" w14:textId="55595207" w:rsid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adania </w:t>
      </w:r>
      <w:r w:rsidRPr="006055DF">
        <w:rPr>
          <w:rFonts w:asciiTheme="majorHAnsi" w:hAnsiTheme="majorHAnsi"/>
          <w:sz w:val="20"/>
          <w:szCs w:val="20"/>
        </w:rPr>
        <w:t>nr 1, 2, 3, 4, 5, 6, 7, 8, 9</w:t>
      </w:r>
      <w:r w:rsidR="006055DF" w:rsidRPr="006055DF">
        <w:rPr>
          <w:rFonts w:asciiTheme="majorHAnsi" w:hAnsiTheme="majorHAnsi"/>
          <w:sz w:val="20"/>
          <w:szCs w:val="20"/>
        </w:rPr>
        <w:t>,10</w:t>
      </w:r>
      <w:r w:rsidRPr="006055DF">
        <w:rPr>
          <w:rFonts w:asciiTheme="majorHAnsi" w:hAnsiTheme="majorHAnsi"/>
          <w:sz w:val="20"/>
          <w:szCs w:val="20"/>
        </w:rPr>
        <w:t xml:space="preserve"> cena</w:t>
      </w:r>
      <w:r>
        <w:rPr>
          <w:rFonts w:asciiTheme="majorHAnsi" w:hAnsiTheme="majorHAnsi"/>
          <w:sz w:val="20"/>
          <w:szCs w:val="20"/>
        </w:rPr>
        <w:t xml:space="preserve"> oferty w zakresie każdego Zadania stanowić będzie najniższą cenę za 1 km.</w:t>
      </w:r>
    </w:p>
    <w:p w14:paraId="561B56B9" w14:textId="52901397" w:rsidR="0026535C" w:rsidRPr="0026535C" w:rsidRDefault="0026535C" w:rsidP="0026535C">
      <w:pPr>
        <w:pStyle w:val="Akapitzlist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26535C">
        <w:rPr>
          <w:rFonts w:asciiTheme="majorHAnsi" w:hAnsiTheme="majorHAnsi"/>
          <w:sz w:val="20"/>
          <w:szCs w:val="20"/>
        </w:rPr>
        <w:t>Dl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Zadania nr </w:t>
      </w:r>
      <w:r w:rsidRPr="006055DF">
        <w:rPr>
          <w:rFonts w:asciiTheme="majorHAnsi" w:hAnsiTheme="majorHAnsi"/>
          <w:sz w:val="20"/>
          <w:szCs w:val="20"/>
        </w:rPr>
        <w:t>11, 12, 13, 14, 15, 16, 17, 18, 19, 20, 21 cena</w:t>
      </w:r>
      <w:r>
        <w:rPr>
          <w:rFonts w:asciiTheme="majorHAnsi" w:hAnsiTheme="majorHAnsi"/>
          <w:sz w:val="20"/>
          <w:szCs w:val="20"/>
        </w:rPr>
        <w:t xml:space="preserve"> oferty w zakresie każdego Zadania stanowić będzie najniższą cenę za wykonanie usługi.</w:t>
      </w:r>
    </w:p>
    <w:p w14:paraId="71DAE44D" w14:textId="77777777"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>rtowym nie może ulec zmianie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do</w:t>
      </w:r>
      <w:r w:rsidR="00DB2801">
        <w:rPr>
          <w:rFonts w:asciiTheme="majorHAnsi" w:eastAsia="Times New Roman" w:hAnsiTheme="majorHAnsi"/>
          <w:sz w:val="20"/>
          <w:szCs w:val="20"/>
        </w:rPr>
        <w:t xml:space="preserve">               </w:t>
      </w:r>
      <w:r w:rsidR="003545F4">
        <w:rPr>
          <w:rFonts w:asciiTheme="majorHAnsi" w:eastAsia="Times New Roman" w:hAnsiTheme="majorHAnsi"/>
          <w:sz w:val="20"/>
          <w:szCs w:val="20"/>
        </w:rPr>
        <w:t xml:space="preserve"> 31 grudnia 2021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14:paraId="757549CB" w14:textId="77777777"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14:paraId="2F9CD946" w14:textId="77777777" w:rsidR="0092214C" w:rsidRPr="007F79DB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F79DB">
        <w:rPr>
          <w:rFonts w:asciiTheme="majorHAnsi" w:hAnsiTheme="majorHAnsi" w:cs="Arial Narrow"/>
          <w:sz w:val="20"/>
          <w:szCs w:val="20"/>
        </w:rPr>
        <w:t>Ze względu na fakt, iż w zadania</w:t>
      </w:r>
      <w:r w:rsidR="006333F4" w:rsidRPr="007F79DB">
        <w:rPr>
          <w:rFonts w:asciiTheme="majorHAnsi" w:hAnsiTheme="majorHAnsi" w:cs="Arial Narrow"/>
          <w:sz w:val="20"/>
          <w:szCs w:val="20"/>
        </w:rPr>
        <w:t>ch</w:t>
      </w:r>
      <w:r w:rsidR="002E51BE" w:rsidRPr="007F79DB">
        <w:rPr>
          <w:rFonts w:asciiTheme="majorHAnsi" w:hAnsiTheme="majorHAnsi"/>
          <w:b/>
          <w:sz w:val="20"/>
          <w:szCs w:val="20"/>
        </w:rPr>
        <w:t xml:space="preserve"> </w:t>
      </w:r>
      <w:r w:rsidRPr="007F79DB">
        <w:rPr>
          <w:rFonts w:asciiTheme="majorHAnsi" w:hAnsiTheme="majorHAnsi" w:cs="Arial Narrow"/>
          <w:sz w:val="20"/>
          <w:szCs w:val="20"/>
        </w:rPr>
        <w:t xml:space="preserve">nie można określić precyzyjnie ilości km wykonania usługi, </w:t>
      </w:r>
      <w:r w:rsidRPr="007F79DB">
        <w:rPr>
          <w:rFonts w:asciiTheme="majorHAnsi" w:hAnsiTheme="majorHAnsi" w:cs="Arial"/>
          <w:sz w:val="20"/>
          <w:szCs w:val="20"/>
          <w:u w:val="single"/>
        </w:rPr>
        <w:t>rozliczenie nastąpi na podstawie ceny jednostkowej brutto za 1 km podanej w ofercie</w:t>
      </w:r>
      <w:r w:rsidRPr="007F79DB">
        <w:rPr>
          <w:rFonts w:asciiTheme="majorHAnsi" w:hAnsiTheme="majorHAnsi" w:cs="Arial"/>
          <w:sz w:val="20"/>
          <w:szCs w:val="20"/>
        </w:rPr>
        <w:t xml:space="preserve"> (zaoferowanej w Formularzu Ofertowym) oraz faktycznej ilości przejechanych km.</w:t>
      </w:r>
    </w:p>
    <w:p w14:paraId="2F4814E4" w14:textId="77777777"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F79DB">
        <w:rPr>
          <w:rFonts w:asciiTheme="majorHAnsi" w:hAnsiTheme="majorHAnsi"/>
          <w:sz w:val="20"/>
          <w:szCs w:val="20"/>
        </w:rPr>
        <w:t>W postępowaniu mogą wziąć udział</w:t>
      </w:r>
      <w:r w:rsidRPr="00105C9B">
        <w:rPr>
          <w:rFonts w:asciiTheme="majorHAnsi" w:hAnsiTheme="majorHAnsi"/>
          <w:sz w:val="20"/>
          <w:szCs w:val="20"/>
        </w:rPr>
        <w:t xml:space="preserve"> Wykonawcy, którzy spełniają warunki udziału w postępowaniu dotyczącego zdolności technicznej lub zawodowej w zakresie:</w:t>
      </w:r>
    </w:p>
    <w:p w14:paraId="7B564D16" w14:textId="77777777"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38D8322A" w14:textId="77777777"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14:paraId="590941C2" w14:textId="77777777"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14:paraId="532C9AC6" w14:textId="77777777"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14:paraId="713A7BF6" w14:textId="77777777"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 xml:space="preserve">kreślonym </w:t>
      </w:r>
      <w:r w:rsidRPr="00105C9B">
        <w:rPr>
          <w:rFonts w:asciiTheme="majorHAnsi" w:hAnsiTheme="majorHAnsi" w:cs="Arial"/>
          <w:bCs/>
          <w:sz w:val="20"/>
          <w:szCs w:val="20"/>
        </w:rPr>
        <w:lastRenderedPageBreak/>
        <w:t>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14:paraId="6BB28AFE" w14:textId="77777777"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14:paraId="3B8B3194" w14:textId="77777777"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14:paraId="65F9C59E" w14:textId="77777777"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14:paraId="3A1F29D9" w14:textId="77777777"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14:paraId="58952F70" w14:textId="77777777"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14:paraId="6E49D212" w14:textId="77777777"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14:paraId="210CFC72" w14:textId="77777777"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14:paraId="0A3D574B" w14:textId="77777777"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14:paraId="6E4A7C5C" w14:textId="77777777"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14:paraId="3A91C464" w14:textId="77777777"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14:paraId="05280A9F" w14:textId="77777777"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 dokona zapłaty w terminie do 21 dni od daty otrzymania faktury/rachunku, przelewem na konto bankowe Wykonawcy wskazane na fakturze/rachunku. Dopuszczalne są faktury częściowe po każdej dostawie.</w:t>
      </w:r>
    </w:p>
    <w:p w14:paraId="6C2C2484" w14:textId="77777777"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</w:p>
    <w:p w14:paraId="7481C2FA" w14:textId="77777777"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14:paraId="3121E7BC" w14:textId="77777777"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14:paraId="7CC3D4F6" w14:textId="77777777"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14:paraId="7FCDCE02" w14:textId="77777777"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14:paraId="1565319E" w14:textId="77777777"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14:paraId="662D3CDC" w14:textId="77777777" w:rsidR="009B2B2C" w:rsidRPr="006F1AAA" w:rsidRDefault="009B2B2C" w:rsidP="009B2B2C">
      <w:pPr>
        <w:ind w:left="360"/>
        <w:jc w:val="both"/>
        <w:rPr>
          <w:rFonts w:asciiTheme="majorHAnsi" w:eastAsia="Times New Roman" w:hAnsiTheme="majorHAnsi"/>
          <w:sz w:val="20"/>
          <w:szCs w:val="20"/>
        </w:rPr>
      </w:pPr>
    </w:p>
    <w:p w14:paraId="7084A22E" w14:textId="6F8D49DF" w:rsidR="009B2B2C" w:rsidRPr="004D1398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>y n</w:t>
      </w:r>
      <w:r w:rsidR="00545329">
        <w:rPr>
          <w:rFonts w:asciiTheme="majorHAnsi" w:hAnsiTheme="majorHAnsi" w:cs="Arial"/>
          <w:sz w:val="20"/>
          <w:szCs w:val="20"/>
        </w:rPr>
        <w:t xml:space="preserve">ależy składać </w:t>
      </w:r>
      <w:r w:rsidR="002437B2">
        <w:rPr>
          <w:rFonts w:asciiTheme="majorHAnsi" w:hAnsiTheme="majorHAnsi" w:cs="Arial"/>
          <w:sz w:val="20"/>
          <w:szCs w:val="20"/>
        </w:rPr>
        <w:t xml:space="preserve">do dnia </w:t>
      </w:r>
      <w:r w:rsidR="002437B2" w:rsidRPr="001954D3">
        <w:rPr>
          <w:rFonts w:asciiTheme="majorHAnsi" w:hAnsiTheme="majorHAnsi" w:cs="Arial"/>
          <w:sz w:val="20"/>
          <w:szCs w:val="20"/>
        </w:rPr>
        <w:t>2021-0</w:t>
      </w:r>
      <w:r w:rsidR="00CA2A50">
        <w:rPr>
          <w:rFonts w:asciiTheme="majorHAnsi" w:hAnsiTheme="majorHAnsi" w:cs="Arial"/>
          <w:sz w:val="20"/>
          <w:szCs w:val="20"/>
        </w:rPr>
        <w:t>4</w:t>
      </w:r>
      <w:r w:rsidR="001954D3" w:rsidRPr="001954D3">
        <w:rPr>
          <w:rFonts w:asciiTheme="majorHAnsi" w:hAnsiTheme="majorHAnsi" w:cs="Arial"/>
          <w:sz w:val="20"/>
          <w:szCs w:val="20"/>
        </w:rPr>
        <w:t>-</w:t>
      </w:r>
      <w:r w:rsidR="00CA2A50">
        <w:rPr>
          <w:rFonts w:asciiTheme="majorHAnsi" w:hAnsiTheme="majorHAnsi" w:cs="Arial"/>
          <w:sz w:val="20"/>
          <w:szCs w:val="20"/>
        </w:rPr>
        <w:t>21</w:t>
      </w:r>
      <w:r w:rsidRPr="004D1398">
        <w:rPr>
          <w:rFonts w:asciiTheme="majorHAnsi" w:hAnsiTheme="majorHAnsi" w:cs="Arial"/>
          <w:sz w:val="20"/>
          <w:szCs w:val="20"/>
        </w:rPr>
        <w:t xml:space="preserve"> do godz. 1</w:t>
      </w:r>
      <w:r w:rsidR="007302AA">
        <w:rPr>
          <w:rFonts w:asciiTheme="majorHAnsi" w:hAnsiTheme="majorHAnsi" w:cs="Arial"/>
          <w:sz w:val="20"/>
          <w:szCs w:val="20"/>
        </w:rPr>
        <w:t>2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 w:rsidR="003A2F57">
        <w:rPr>
          <w:rFonts w:asciiTheme="majorHAnsi" w:hAnsiTheme="majorHAnsi" w:cs="Arial"/>
          <w:sz w:val="20"/>
          <w:szCs w:val="20"/>
        </w:rPr>
        <w:t xml:space="preserve">    </w:t>
      </w:r>
      <w:r w:rsidRPr="004D1398">
        <w:rPr>
          <w:rFonts w:asciiTheme="majorHAnsi" w:hAnsiTheme="majorHAnsi" w:cs="Arial"/>
          <w:sz w:val="20"/>
          <w:szCs w:val="20"/>
        </w:rPr>
        <w:t>25-328 Kielce.</w:t>
      </w:r>
    </w:p>
    <w:p w14:paraId="2B4EABE2" w14:textId="77777777"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14:paraId="0424C99B" w14:textId="77777777" w:rsidR="00EF2A17" w:rsidRDefault="00EF2A17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1257043F" w14:textId="77777777" w:rsidR="00EF2A17" w:rsidRDefault="00EF2A17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2F4A9C8F" w14:textId="77777777"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F920F" wp14:editId="2B432E28">
                <wp:simplePos x="0" y="0"/>
                <wp:positionH relativeFrom="column">
                  <wp:posOffset>19216</wp:posOffset>
                </wp:positionH>
                <wp:positionV relativeFrom="paragraph">
                  <wp:posOffset>54306</wp:posOffset>
                </wp:positionV>
                <wp:extent cx="5772647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647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80101B" id="Prostokąt 1" o:spid="_x0000_s1026" style="position:absolute;margin-left:1.5pt;margin-top:4.3pt;width:454.5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" filled="f" strokecolor="black [3213]" strokeweight="1pt">
                <v:path arrowok="t"/>
              </v:rect>
            </w:pict>
          </mc:Fallback>
        </mc:AlternateContent>
      </w:r>
    </w:p>
    <w:p w14:paraId="5C64F237" w14:textId="0415C2C5"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</w:t>
      </w:r>
      <w:r w:rsidR="00EF2A17">
        <w:rPr>
          <w:rFonts w:asciiTheme="majorHAnsi" w:hAnsiTheme="majorHAnsi" w:cs="Arial"/>
          <w:b/>
          <w:sz w:val="20"/>
          <w:szCs w:val="20"/>
        </w:rPr>
        <w:t xml:space="preserve">iów i </w:t>
      </w:r>
      <w:r w:rsidR="00881764">
        <w:rPr>
          <w:rFonts w:asciiTheme="majorHAnsi" w:hAnsiTheme="majorHAnsi" w:cs="Arial"/>
          <w:b/>
          <w:sz w:val="20"/>
          <w:szCs w:val="20"/>
        </w:rPr>
        <w:t>opiekunów Szkół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D61CD0">
        <w:rPr>
          <w:rFonts w:asciiTheme="majorHAnsi" w:hAnsiTheme="majorHAnsi" w:cs="Arial"/>
          <w:b/>
          <w:sz w:val="20"/>
          <w:szCs w:val="20"/>
        </w:rPr>
        <w:t>ZDZ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w </w:t>
      </w:r>
      <w:r w:rsidR="00D61CD0">
        <w:rPr>
          <w:rFonts w:asciiTheme="majorHAnsi" w:hAnsiTheme="majorHAnsi" w:cs="Arial"/>
          <w:b/>
          <w:sz w:val="20"/>
          <w:szCs w:val="20"/>
        </w:rPr>
        <w:t>Starachowicach</w:t>
      </w:r>
      <w:r w:rsidR="000735B7">
        <w:rPr>
          <w:rFonts w:asciiTheme="majorHAnsi" w:hAnsiTheme="majorHAnsi" w:cs="Arial"/>
          <w:b/>
          <w:sz w:val="20"/>
          <w:szCs w:val="20"/>
        </w:rPr>
        <w:t xml:space="preserve"> </w:t>
      </w:r>
      <w:r w:rsidR="00EF2A17">
        <w:rPr>
          <w:rFonts w:asciiTheme="majorHAnsi" w:hAnsiTheme="majorHAnsi" w:cs="Arial"/>
          <w:b/>
          <w:sz w:val="20"/>
          <w:szCs w:val="20"/>
        </w:rPr>
        <w:t>na rok 2021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14:paraId="27AD00C6" w14:textId="4F5951A8" w:rsidR="009B2B2C" w:rsidRPr="00105C9B" w:rsidRDefault="00EF2A17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</w:t>
      </w:r>
      <w:r w:rsidR="000735B7">
        <w:rPr>
          <w:rFonts w:asciiTheme="majorHAnsi" w:hAnsiTheme="majorHAnsi" w:cs="Arial"/>
          <w:sz w:val="20"/>
          <w:szCs w:val="20"/>
        </w:rPr>
        <w:t xml:space="preserve">IERAĆ </w:t>
      </w:r>
      <w:r w:rsidR="000735B7" w:rsidRPr="001954D3">
        <w:rPr>
          <w:rFonts w:asciiTheme="majorHAnsi" w:hAnsiTheme="majorHAnsi" w:cs="Arial"/>
          <w:sz w:val="20"/>
          <w:szCs w:val="20"/>
        </w:rPr>
        <w:t xml:space="preserve">przed </w:t>
      </w:r>
      <w:r w:rsidR="00CA2A50">
        <w:rPr>
          <w:rFonts w:asciiTheme="majorHAnsi" w:hAnsiTheme="majorHAnsi" w:cs="Arial"/>
          <w:sz w:val="20"/>
          <w:szCs w:val="20"/>
        </w:rPr>
        <w:t>2021</w:t>
      </w:r>
      <w:r w:rsidR="001954D3" w:rsidRPr="001954D3">
        <w:rPr>
          <w:rFonts w:asciiTheme="majorHAnsi" w:hAnsiTheme="majorHAnsi" w:cs="Arial"/>
          <w:sz w:val="20"/>
          <w:szCs w:val="20"/>
        </w:rPr>
        <w:t>-0</w:t>
      </w:r>
      <w:r w:rsidR="00CA2A50">
        <w:rPr>
          <w:rFonts w:asciiTheme="majorHAnsi" w:hAnsiTheme="majorHAnsi" w:cs="Arial"/>
          <w:sz w:val="20"/>
          <w:szCs w:val="20"/>
        </w:rPr>
        <w:t>4</w:t>
      </w:r>
      <w:r w:rsidR="001954D3" w:rsidRPr="001954D3">
        <w:rPr>
          <w:rFonts w:asciiTheme="majorHAnsi" w:hAnsiTheme="majorHAnsi" w:cs="Arial"/>
          <w:sz w:val="20"/>
          <w:szCs w:val="20"/>
        </w:rPr>
        <w:t>-</w:t>
      </w:r>
      <w:r w:rsidR="00CA2A50">
        <w:rPr>
          <w:rFonts w:asciiTheme="majorHAnsi" w:hAnsiTheme="majorHAnsi" w:cs="Arial"/>
          <w:sz w:val="20"/>
          <w:szCs w:val="20"/>
        </w:rPr>
        <w:t>21</w:t>
      </w:r>
      <w:r w:rsidR="007302AA">
        <w:rPr>
          <w:rFonts w:asciiTheme="majorHAnsi" w:hAnsiTheme="majorHAnsi" w:cs="Arial"/>
          <w:sz w:val="20"/>
          <w:szCs w:val="20"/>
        </w:rPr>
        <w:t>, godz. 12</w:t>
      </w:r>
      <w:r w:rsidR="009B2B2C" w:rsidRPr="004D1398">
        <w:rPr>
          <w:rFonts w:asciiTheme="majorHAnsi" w:hAnsiTheme="majorHAnsi" w:cs="Arial"/>
          <w:sz w:val="20"/>
          <w:szCs w:val="20"/>
        </w:rPr>
        <w:t>:00</w:t>
      </w:r>
    </w:p>
    <w:p w14:paraId="330368C6" w14:textId="77777777"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24D73A4A" w14:textId="77777777" w:rsidR="00EF2A17" w:rsidRDefault="00EF2A17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6FE3F1DC" w14:textId="77777777" w:rsidR="009B2B2C" w:rsidRPr="00FD631A" w:rsidRDefault="008E44AB" w:rsidP="009B2B2C">
      <w:pPr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4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14:paraId="16C281FB" w14:textId="77777777"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14:paraId="5D1C1699" w14:textId="77777777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0133CE" w14:textId="77777777"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2D3377" w14:textId="77777777"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14:paraId="319AC4CA" w14:textId="77777777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9BD888" w14:textId="77777777"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CE90EF" w14:textId="77777777"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14:paraId="7738772D" w14:textId="77777777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7C5A6B" w14:textId="77777777"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2A576F6" w14:textId="77777777"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30D1AF22" w14:textId="77777777"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4C40F2A8" w14:textId="77777777"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14:paraId="72A9F3DD" w14:textId="77777777"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14:paraId="7CFD6782" w14:textId="77777777" w:rsidR="009B2B2C" w:rsidRPr="00FD61F1" w:rsidRDefault="007B6C90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5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14:paraId="2078DABE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14:paraId="576C6FE2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14:paraId="760D082A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14:paraId="6CFF3601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14:paraId="15C7C338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; </w:t>
      </w:r>
    </w:p>
    <w:p w14:paraId="2B9902C1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14:paraId="280B5D90" w14:textId="77777777"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14:paraId="571120AC" w14:textId="77777777"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14:paraId="471F4BA3" w14:textId="77777777"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14:paraId="16A58E4C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14:paraId="6850CA88" w14:textId="77777777"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14:paraId="7E76A3D6" w14:textId="77777777"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14:paraId="2878402E" w14:textId="77777777"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14:paraId="2842ECDE" w14:textId="77777777"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14:paraId="2A85D76B" w14:textId="77777777"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6BA5E462" w14:textId="77777777"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56376C80" w14:textId="77777777"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zakresie niezgodnym z ustawą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14:paraId="274A4FBB" w14:textId="77777777"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14:paraId="68E17B9E" w14:textId="77777777"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2D504F91" w14:textId="77777777"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7D09281E" w14:textId="77777777"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14:paraId="6354FAD0" w14:textId="77777777" w:rsidR="009B2B2C" w:rsidRPr="00FD61F1" w:rsidRDefault="009B2B2C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Starszy Referent ds. </w:t>
      </w:r>
      <w:r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14:paraId="4E26D767" w14:textId="77777777"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14:paraId="43225C17" w14:textId="77777777"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14:paraId="1833B7BF" w14:textId="77777777"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31CE89D" w14:textId="77777777"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7149AC9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C83035C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924C14E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218A1DA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6062434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4A7AA0C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F3348F4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D829420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5798783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250780A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41A1477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78FE462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639648E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2D39D71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B4BA348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FC3F9F0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C5864E6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6239703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1E64FE32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23788F2B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31937A4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978724E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CC61178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5992174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EA53887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37687A1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053E1D9C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3B028F49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C3FC466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55E77EF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742C07D4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58354175" w14:textId="77777777" w:rsidR="005F4EC8" w:rsidRDefault="005F4EC8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E1CFFA5" w14:textId="77777777" w:rsidR="00EB1D51" w:rsidRDefault="00EB1D51" w:rsidP="00EB1D51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9882420" w14:textId="77777777"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6DEA888" w14:textId="77777777" w:rsidR="005E357C" w:rsidRDefault="005E357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66F43921" w14:textId="77777777" w:rsidR="005E357C" w:rsidRDefault="005E357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14:paraId="42408B05" w14:textId="77777777" w:rsidR="00EA2DF8" w:rsidRDefault="00EA2DF8" w:rsidP="001954D3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3139736" w14:textId="77777777" w:rsidR="00BE1257" w:rsidRDefault="00BE1257" w:rsidP="00BE1257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512A7875" w14:textId="40DDABC6" w:rsidR="009B2B2C" w:rsidRPr="002A7D6C" w:rsidRDefault="009B2B2C" w:rsidP="00BE1257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14:paraId="655BFB51" w14:textId="77777777"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14C531F6" w14:textId="77777777"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14:paraId="6C1A748B" w14:textId="77777777"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14:paraId="21BCE49B" w14:textId="77777777" w:rsidR="00A06819" w:rsidRPr="001600FA" w:rsidRDefault="00A06819" w:rsidP="00A06819">
      <w:pPr>
        <w:ind w:firstLine="708"/>
        <w:jc w:val="both"/>
        <w:rPr>
          <w:rFonts w:ascii="Cambria" w:hAnsi="Cambria"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>Przedmiotem zamówienia jest u</w:t>
      </w:r>
      <w:r w:rsidRPr="00710BA8">
        <w:rPr>
          <w:rFonts w:ascii="Cambria" w:hAnsi="Cambria" w:cs="Arial"/>
          <w:sz w:val="20"/>
          <w:szCs w:val="20"/>
        </w:rPr>
        <w:t>sługa transportowa uczniów</w:t>
      </w:r>
      <w:r>
        <w:rPr>
          <w:rFonts w:ascii="Cambria" w:hAnsi="Cambria" w:cs="Arial"/>
          <w:sz w:val="20"/>
          <w:szCs w:val="20"/>
        </w:rPr>
        <w:t xml:space="preserve"> i</w:t>
      </w:r>
      <w:r w:rsidRPr="00710BA8">
        <w:rPr>
          <w:rFonts w:ascii="Cambria" w:hAnsi="Cambria" w:cs="Arial"/>
          <w:sz w:val="20"/>
          <w:szCs w:val="20"/>
        </w:rPr>
        <w:t xml:space="preserve"> opiekunów</w:t>
      </w:r>
      <w:r>
        <w:rPr>
          <w:rFonts w:ascii="Cambria" w:hAnsi="Cambria" w:cs="Arial"/>
          <w:sz w:val="20"/>
          <w:szCs w:val="20"/>
        </w:rPr>
        <w:t xml:space="preserve"> na zajęcia dodatkowe </w:t>
      </w:r>
      <w:r w:rsidRPr="001600FA">
        <w:rPr>
          <w:rFonts w:ascii="Cambria" w:hAnsi="Cambria" w:cs="Arial"/>
          <w:sz w:val="20"/>
          <w:szCs w:val="20"/>
        </w:rPr>
        <w:t xml:space="preserve">i wycieczki dydaktyczne </w:t>
      </w:r>
      <w:r>
        <w:rPr>
          <w:rFonts w:ascii="Cambria" w:hAnsi="Cambria" w:cs="Arial"/>
          <w:sz w:val="20"/>
          <w:szCs w:val="20"/>
        </w:rPr>
        <w:t xml:space="preserve">organizowane do </w:t>
      </w:r>
      <w:r w:rsidRPr="003E7A1D">
        <w:rPr>
          <w:rFonts w:ascii="Cambria" w:hAnsi="Cambria" w:cs="Arial"/>
          <w:b/>
          <w:sz w:val="20"/>
          <w:szCs w:val="20"/>
        </w:rPr>
        <w:t>grudnia 2021 roku</w:t>
      </w:r>
      <w:r w:rsidRPr="001600FA">
        <w:rPr>
          <w:rFonts w:ascii="Cambria" w:hAnsi="Cambria" w:cs="Arial"/>
          <w:sz w:val="20"/>
          <w:szCs w:val="20"/>
        </w:rPr>
        <w:t>.</w:t>
      </w:r>
    </w:p>
    <w:p w14:paraId="6F500869" w14:textId="77777777" w:rsidR="009B2B2C" w:rsidRPr="005849F2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14:paraId="7FBEF048" w14:textId="77777777" w:rsidR="005849F2" w:rsidRPr="005849F2" w:rsidRDefault="005849F2" w:rsidP="005849F2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5849F2">
        <w:rPr>
          <w:rFonts w:ascii="Cambria" w:hAnsi="Cambria"/>
          <w:b/>
          <w:sz w:val="20"/>
          <w:szCs w:val="20"/>
        </w:rPr>
        <w:t>Wymagania wobec wykonawcy:</w:t>
      </w:r>
    </w:p>
    <w:p w14:paraId="5B14FD0E" w14:textId="4E4765F2" w:rsidR="005849F2" w:rsidRPr="00710BA8" w:rsidRDefault="005849F2" w:rsidP="005849F2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>Wykonawca jest zobowiązany do posiadania polisy, a w przypadku jej braku inny dokument potwierdzający, że Wykonawca jest ubezpieczony od odpowiedzialności cywilnej w zakresie prowadzonej działalności związanej z przedmiotem zamówienia</w:t>
      </w:r>
      <w:r>
        <w:rPr>
          <w:rFonts w:ascii="Cambria" w:hAnsi="Cambria"/>
          <w:sz w:val="20"/>
          <w:szCs w:val="20"/>
        </w:rPr>
        <w:t>.</w:t>
      </w:r>
    </w:p>
    <w:p w14:paraId="6EB0CF0A" w14:textId="77777777" w:rsidR="005849F2" w:rsidRPr="00710BA8" w:rsidRDefault="005849F2" w:rsidP="005849F2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>Wykonawca jest zobowiązany do posiadania oświadczenia potwierdz</w:t>
      </w:r>
      <w:r>
        <w:rPr>
          <w:rFonts w:ascii="Cambria" w:hAnsi="Cambria"/>
          <w:sz w:val="20"/>
          <w:szCs w:val="20"/>
        </w:rPr>
        <w:t>ającego posiadanie uprawnień do </w:t>
      </w:r>
      <w:r w:rsidRPr="00710BA8">
        <w:rPr>
          <w:rFonts w:ascii="Cambria" w:hAnsi="Cambria"/>
          <w:sz w:val="20"/>
          <w:szCs w:val="20"/>
        </w:rPr>
        <w:t>przewozu osób wraz z kopią zezwolenia na wykonywanie krajowego i zagranicznego transportu drogowego osób, potwierdzone za zgodność z oryginałem kopie dokumentów stwierdzających, że osoby, które będą wykonywać zamówienie, posiadają wymagane uprawnienia.</w:t>
      </w:r>
    </w:p>
    <w:p w14:paraId="1003B097" w14:textId="77777777" w:rsidR="005849F2" w:rsidRPr="00710BA8" w:rsidRDefault="005849F2" w:rsidP="005849F2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</w:p>
    <w:p w14:paraId="789A515E" w14:textId="77777777" w:rsidR="005849F2" w:rsidRPr="00710BA8" w:rsidRDefault="005849F2" w:rsidP="005849F2">
      <w:pPr>
        <w:spacing w:after="60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710BA8">
        <w:rPr>
          <w:rFonts w:ascii="Cambria" w:hAnsi="Cambria" w:cs="Arial"/>
          <w:b/>
          <w:sz w:val="20"/>
          <w:szCs w:val="20"/>
          <w:u w:val="single"/>
        </w:rPr>
        <w:t>Wymogi dotyczące pojazdów:</w:t>
      </w:r>
    </w:p>
    <w:p w14:paraId="53306C0C" w14:textId="77777777" w:rsidR="005849F2" w:rsidRPr="00710BA8" w:rsidRDefault="005849F2" w:rsidP="005849F2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>Pojazd wyposażony w: sprawną instalację grzewczą, TV (na dłuższe wycieczki), uchylne i rozsuwane fotele, ustawione w odstępach gwarantujących komfort w podróży dla osób dorosłych,</w:t>
      </w:r>
    </w:p>
    <w:p w14:paraId="03ADED97" w14:textId="77777777" w:rsidR="005849F2" w:rsidRPr="00710BA8" w:rsidRDefault="005849F2" w:rsidP="005849F2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14:paraId="42807C8B" w14:textId="77777777" w:rsidR="005849F2" w:rsidRPr="00710BA8" w:rsidRDefault="005849F2" w:rsidP="005849F2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>W przypadku awarii lub innych nieprzewidzianych zdarzeń Wykonawca zabezpiecza na własny koszt inny sprawny pojazd o podobnym standardzie.</w:t>
      </w:r>
    </w:p>
    <w:p w14:paraId="5636AD4C" w14:textId="77777777" w:rsidR="005849F2" w:rsidRPr="00710BA8" w:rsidRDefault="005849F2" w:rsidP="005849F2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>Wykonawca jest zobowiązany do posiadania polisy, a w przypadku jej braku inny dokument potwierdzający, że Wykonawca jest ubezpieczony od odpowiedzialności cywilnej w zakresie prowadzonej działalności związanej z przedmiotem zamówienia</w:t>
      </w:r>
    </w:p>
    <w:p w14:paraId="0AA31D6C" w14:textId="77777777" w:rsidR="005849F2" w:rsidRPr="00710BA8" w:rsidRDefault="005849F2" w:rsidP="005849F2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Cambria" w:hAnsi="Cambria"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>Wykonawca jest zobowiązany do posiadania oświadczenia potwierdzającego posiadanie uprawnień do przewozu osób wraz z kopią zezwolenia na wykonywanie krajowego i zagranicznego transportu drogowego osób, potwierdzone za zgodność z oryginałem kopie dokumentów stwierdzających, że osoby, które będą wykonywać zamówienie, posiadają wymagane uprawnienia.</w:t>
      </w:r>
    </w:p>
    <w:p w14:paraId="2EAC5F6C" w14:textId="77777777" w:rsidR="005849F2" w:rsidRPr="00710BA8" w:rsidRDefault="005849F2" w:rsidP="005849F2">
      <w:pPr>
        <w:keepLines/>
        <w:autoSpaceDE w:val="0"/>
        <w:spacing w:after="60"/>
        <w:jc w:val="both"/>
        <w:rPr>
          <w:rFonts w:ascii="Cambria" w:hAnsi="Cambria"/>
          <w:b/>
          <w:color w:val="000000"/>
          <w:sz w:val="20"/>
          <w:szCs w:val="20"/>
          <w:u w:val="single"/>
        </w:rPr>
      </w:pPr>
      <w:r w:rsidRPr="00710BA8">
        <w:rPr>
          <w:rFonts w:ascii="Cambria" w:eastAsia="Times New Roman" w:hAnsi="Cambria"/>
          <w:b/>
          <w:bCs/>
          <w:sz w:val="20"/>
          <w:szCs w:val="20"/>
          <w:u w:val="single"/>
        </w:rPr>
        <w:t>Wykonawca musi zapewnić przewożonym uczniom odpow</w:t>
      </w:r>
      <w:r>
        <w:rPr>
          <w:rFonts w:ascii="Cambria" w:eastAsia="Times New Roman" w:hAnsi="Cambria"/>
          <w:b/>
          <w:bCs/>
          <w:sz w:val="20"/>
          <w:szCs w:val="20"/>
          <w:u w:val="single"/>
        </w:rPr>
        <w:t>iednie warunki bezpieczeństwa i </w:t>
      </w:r>
      <w:r w:rsidRPr="00710BA8">
        <w:rPr>
          <w:rFonts w:ascii="Cambria" w:eastAsia="Times New Roman" w:hAnsi="Cambria"/>
          <w:b/>
          <w:bCs/>
          <w:sz w:val="20"/>
          <w:szCs w:val="20"/>
          <w:u w:val="single"/>
        </w:rPr>
        <w:t>higieny tj.:</w:t>
      </w:r>
    </w:p>
    <w:p w14:paraId="25D58C00" w14:textId="77777777" w:rsidR="005849F2" w:rsidRPr="00710BA8" w:rsidRDefault="005849F2" w:rsidP="005849F2">
      <w:pPr>
        <w:numPr>
          <w:ilvl w:val="0"/>
          <w:numId w:val="24"/>
        </w:numPr>
        <w:tabs>
          <w:tab w:val="left" w:pos="8228"/>
        </w:tabs>
        <w:spacing w:after="60"/>
        <w:ind w:left="782" w:hanging="357"/>
        <w:jc w:val="both"/>
        <w:rPr>
          <w:rFonts w:ascii="Cambria" w:hAnsi="Cambria"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>utrzymywać w czystości i porządku pojazdy;</w:t>
      </w:r>
    </w:p>
    <w:p w14:paraId="0C68A6B5" w14:textId="77777777" w:rsidR="005849F2" w:rsidRPr="00710BA8" w:rsidRDefault="005849F2" w:rsidP="005849F2">
      <w:pPr>
        <w:numPr>
          <w:ilvl w:val="0"/>
          <w:numId w:val="24"/>
        </w:numPr>
        <w:tabs>
          <w:tab w:val="left" w:pos="8228"/>
        </w:tabs>
        <w:spacing w:after="60"/>
        <w:ind w:left="782" w:hanging="357"/>
        <w:jc w:val="both"/>
        <w:rPr>
          <w:rFonts w:ascii="Cambria" w:hAnsi="Cambria"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>przestrzegać przepisy ppoż. i BHP;</w:t>
      </w:r>
    </w:p>
    <w:p w14:paraId="25D024E7" w14:textId="77777777" w:rsidR="005849F2" w:rsidRPr="00710BA8" w:rsidRDefault="005849F2" w:rsidP="005849F2">
      <w:pPr>
        <w:numPr>
          <w:ilvl w:val="0"/>
          <w:numId w:val="24"/>
        </w:numPr>
        <w:tabs>
          <w:tab w:val="left" w:pos="8228"/>
        </w:tabs>
        <w:spacing w:after="60"/>
        <w:ind w:left="782" w:hanging="357"/>
        <w:jc w:val="both"/>
        <w:rPr>
          <w:rFonts w:ascii="Cambria" w:hAnsi="Cambria"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 xml:space="preserve">ubezpieczyć pojazdy i uczestników na czas przewozu z tytułu szkody, </w:t>
      </w:r>
      <w:r>
        <w:rPr>
          <w:rFonts w:ascii="Cambria" w:hAnsi="Cambria"/>
          <w:sz w:val="20"/>
          <w:szCs w:val="20"/>
        </w:rPr>
        <w:t>które mogą wyniknąć w </w:t>
      </w:r>
      <w:r w:rsidRPr="00710BA8">
        <w:rPr>
          <w:rFonts w:ascii="Cambria" w:hAnsi="Cambria"/>
          <w:sz w:val="20"/>
          <w:szCs w:val="20"/>
        </w:rPr>
        <w:t>związku z wykonywaniem zamówienia.</w:t>
      </w:r>
    </w:p>
    <w:p w14:paraId="3D247FC5" w14:textId="77777777" w:rsidR="005849F2" w:rsidRPr="00710BA8" w:rsidRDefault="005849F2" w:rsidP="005849F2">
      <w:pPr>
        <w:numPr>
          <w:ilvl w:val="0"/>
          <w:numId w:val="24"/>
        </w:numPr>
        <w:spacing w:after="60"/>
        <w:ind w:left="782" w:hanging="357"/>
        <w:jc w:val="both"/>
        <w:rPr>
          <w:rFonts w:ascii="Cambria" w:hAnsi="Cambria"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>zapewnić każdemu przewożonemu uczestnikowi miej</w:t>
      </w:r>
      <w:r>
        <w:rPr>
          <w:rFonts w:ascii="Cambria" w:hAnsi="Cambria"/>
          <w:sz w:val="20"/>
          <w:szCs w:val="20"/>
        </w:rPr>
        <w:t>sca zgodnie z ilością miejsc na </w:t>
      </w:r>
      <w:r w:rsidRPr="00710BA8">
        <w:rPr>
          <w:rFonts w:ascii="Cambria" w:hAnsi="Cambria"/>
          <w:sz w:val="20"/>
          <w:szCs w:val="20"/>
        </w:rPr>
        <w:t xml:space="preserve">wyposażeniu pojazdu. </w:t>
      </w:r>
    </w:p>
    <w:p w14:paraId="3C4677D7" w14:textId="77777777" w:rsidR="005849F2" w:rsidRPr="00710BA8" w:rsidRDefault="005849F2" w:rsidP="005849F2">
      <w:pPr>
        <w:numPr>
          <w:ilvl w:val="0"/>
          <w:numId w:val="24"/>
        </w:numPr>
        <w:tabs>
          <w:tab w:val="left" w:pos="8228"/>
        </w:tabs>
        <w:ind w:left="782" w:hanging="357"/>
        <w:jc w:val="both"/>
        <w:rPr>
          <w:rFonts w:ascii="Cambria" w:hAnsi="Cambria"/>
          <w:sz w:val="20"/>
          <w:szCs w:val="20"/>
        </w:rPr>
      </w:pPr>
      <w:r w:rsidRPr="00710BA8">
        <w:rPr>
          <w:rFonts w:ascii="Cambria" w:hAnsi="Cambria"/>
          <w:sz w:val="20"/>
          <w:szCs w:val="20"/>
        </w:rPr>
        <w:t>w przypadku awarii wyznaczonego na zadanie autokaru/</w:t>
      </w:r>
      <w:proofErr w:type="spellStart"/>
      <w:r w:rsidRPr="00710BA8">
        <w:rPr>
          <w:rFonts w:ascii="Cambria" w:hAnsi="Cambria"/>
          <w:sz w:val="20"/>
          <w:szCs w:val="20"/>
        </w:rPr>
        <w:t>busa</w:t>
      </w:r>
      <w:proofErr w:type="spellEnd"/>
      <w:r w:rsidRPr="00710BA8">
        <w:rPr>
          <w:rFonts w:ascii="Cambria" w:hAnsi="Cambria"/>
          <w:sz w:val="20"/>
          <w:szCs w:val="20"/>
        </w:rPr>
        <w:t xml:space="preserve"> Wykonawca podstawi autokar/</w:t>
      </w:r>
      <w:proofErr w:type="spellStart"/>
      <w:r w:rsidRPr="00710BA8">
        <w:rPr>
          <w:rFonts w:ascii="Cambria" w:hAnsi="Cambria"/>
          <w:sz w:val="20"/>
          <w:szCs w:val="20"/>
        </w:rPr>
        <w:t>busa</w:t>
      </w:r>
      <w:proofErr w:type="spellEnd"/>
      <w:r w:rsidRPr="00710BA8">
        <w:rPr>
          <w:rFonts w:ascii="Cambria" w:hAnsi="Cambria"/>
          <w:sz w:val="20"/>
          <w:szCs w:val="20"/>
        </w:rPr>
        <w:t xml:space="preserve"> zastępczy spełniający właściwe wymagania techniczne w ruchu drogowym.</w:t>
      </w:r>
    </w:p>
    <w:p w14:paraId="767053AF" w14:textId="77777777" w:rsidR="005849F2" w:rsidRDefault="005849F2" w:rsidP="005849F2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47C37755" w14:textId="77777777"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14:paraId="30C5CD99" w14:textId="77777777" w:rsidR="00636014" w:rsidRDefault="00636014" w:rsidP="00636014">
      <w:pPr>
        <w:jc w:val="both"/>
        <w:rPr>
          <w:rFonts w:asciiTheme="majorHAnsi" w:hAnsiTheme="majorHAnsi"/>
          <w:sz w:val="20"/>
          <w:szCs w:val="20"/>
        </w:rPr>
      </w:pPr>
    </w:p>
    <w:p w14:paraId="2F6D38A1" w14:textId="1D47B8CF" w:rsidR="00CE0D7B" w:rsidRDefault="00CE0D7B" w:rsidP="0063601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702563">
        <w:rPr>
          <w:rFonts w:asciiTheme="majorHAnsi" w:hAnsiTheme="majorHAnsi"/>
          <w:sz w:val="20"/>
          <w:szCs w:val="20"/>
          <w:highlight w:val="cyan"/>
        </w:rPr>
        <w:t>10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14:paraId="0C224E5C" w14:textId="77777777" w:rsidR="00636014" w:rsidRPr="001509DA" w:rsidRDefault="00636014" w:rsidP="00636014">
      <w:pPr>
        <w:jc w:val="both"/>
        <w:rPr>
          <w:rFonts w:asciiTheme="majorHAnsi" w:hAnsiTheme="majorHAnsi"/>
          <w:b/>
          <w:sz w:val="16"/>
          <w:szCs w:val="16"/>
        </w:rPr>
      </w:pPr>
      <w:r w:rsidRPr="001509DA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14:paraId="1B24D90B" w14:textId="79001AC9" w:rsidR="00093E79" w:rsidRPr="002D2B53" w:rsidRDefault="00093E79" w:rsidP="00093E79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>Usługa transporto</w:t>
      </w:r>
      <w:r w:rsidR="00C03F03">
        <w:rPr>
          <w:rFonts w:asciiTheme="majorHAnsi" w:hAnsiTheme="majorHAnsi"/>
          <w:b/>
          <w:sz w:val="20"/>
          <w:szCs w:val="20"/>
          <w:u w:val="single"/>
        </w:rPr>
        <w:t xml:space="preserve">wa na terenie woj. </w:t>
      </w:r>
      <w:r w:rsidR="00C03F03" w:rsidRPr="00EA2DF8">
        <w:rPr>
          <w:rFonts w:asciiTheme="majorHAnsi" w:hAnsiTheme="majorHAnsi"/>
          <w:b/>
          <w:sz w:val="20"/>
          <w:szCs w:val="20"/>
          <w:u w:val="single"/>
        </w:rPr>
        <w:t xml:space="preserve">świętokrzyskiego </w:t>
      </w:r>
      <w:r w:rsidR="00EA2DF8" w:rsidRPr="00EA2DF8">
        <w:rPr>
          <w:rFonts w:asciiTheme="majorHAnsi" w:hAnsiTheme="majorHAnsi"/>
          <w:b/>
          <w:sz w:val="20"/>
          <w:szCs w:val="20"/>
          <w:u w:val="single"/>
        </w:rPr>
        <w:t xml:space="preserve">powyżej </w:t>
      </w:r>
      <w:r w:rsidR="00EA2DF8" w:rsidRPr="002D2B53">
        <w:rPr>
          <w:rFonts w:asciiTheme="majorHAnsi" w:hAnsiTheme="majorHAnsi"/>
          <w:b/>
          <w:sz w:val="20"/>
          <w:szCs w:val="20"/>
          <w:u w:val="single"/>
        </w:rPr>
        <w:t>20 km</w:t>
      </w:r>
      <w:r w:rsidRPr="002D2B53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2D2B53" w:rsidRPr="002D2B53">
        <w:rPr>
          <w:rFonts w:asciiTheme="majorHAnsi" w:hAnsiTheme="majorHAnsi"/>
          <w:sz w:val="20"/>
          <w:szCs w:val="20"/>
        </w:rPr>
        <w:t>z postojem do 8</w:t>
      </w:r>
      <w:r w:rsidRPr="002D2B53">
        <w:rPr>
          <w:rFonts w:asciiTheme="majorHAnsi" w:hAnsiTheme="majorHAnsi"/>
          <w:sz w:val="20"/>
          <w:szCs w:val="20"/>
        </w:rPr>
        <w:t xml:space="preserve"> godz.:</w:t>
      </w:r>
    </w:p>
    <w:p w14:paraId="6FA7489F" w14:textId="11C4F149" w:rsidR="00093E79" w:rsidRPr="002D2B53" w:rsidRDefault="00093E79" w:rsidP="00093E79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D2B53">
        <w:rPr>
          <w:rFonts w:asciiTheme="majorHAnsi" w:hAnsiTheme="majorHAnsi"/>
          <w:sz w:val="20"/>
          <w:szCs w:val="20"/>
        </w:rPr>
        <w:t xml:space="preserve">Bus </w:t>
      </w:r>
      <w:r w:rsidR="00CA6F62" w:rsidRPr="002D2B53">
        <w:rPr>
          <w:rFonts w:asciiTheme="majorHAnsi" w:hAnsiTheme="majorHAnsi"/>
          <w:sz w:val="20"/>
          <w:szCs w:val="20"/>
        </w:rPr>
        <w:t>(</w:t>
      </w:r>
      <w:r w:rsidRPr="002D2B53">
        <w:rPr>
          <w:rFonts w:asciiTheme="majorHAnsi" w:hAnsiTheme="majorHAnsi"/>
          <w:sz w:val="20"/>
          <w:szCs w:val="20"/>
        </w:rPr>
        <w:t>do</w:t>
      </w:r>
      <w:r w:rsidR="00CA6F62" w:rsidRPr="002D2B53">
        <w:rPr>
          <w:rFonts w:asciiTheme="majorHAnsi" w:hAnsiTheme="majorHAnsi"/>
          <w:sz w:val="20"/>
          <w:szCs w:val="20"/>
        </w:rPr>
        <w:t>)</w:t>
      </w:r>
      <w:r w:rsidRPr="002D2B53">
        <w:rPr>
          <w:rFonts w:asciiTheme="majorHAnsi" w:hAnsiTheme="majorHAnsi"/>
          <w:sz w:val="20"/>
          <w:szCs w:val="20"/>
        </w:rPr>
        <w:t xml:space="preserve"> </w:t>
      </w:r>
      <w:r w:rsidR="00CA6F62" w:rsidRPr="002D2B53">
        <w:rPr>
          <w:rFonts w:asciiTheme="majorHAnsi" w:hAnsiTheme="majorHAnsi"/>
          <w:sz w:val="20"/>
          <w:szCs w:val="20"/>
        </w:rPr>
        <w:t xml:space="preserve">na ok. </w:t>
      </w:r>
      <w:r w:rsidRPr="002D2B53">
        <w:rPr>
          <w:rFonts w:asciiTheme="majorHAnsi" w:hAnsiTheme="majorHAnsi"/>
          <w:sz w:val="20"/>
          <w:szCs w:val="20"/>
        </w:rPr>
        <w:t>20 miejsc nie wliczając kierowcy - Należy podać cenę brutto za 1 km</w:t>
      </w:r>
    </w:p>
    <w:p w14:paraId="7F99DC7E" w14:textId="77777777" w:rsidR="00636014" w:rsidRPr="002D2B53" w:rsidRDefault="00636014" w:rsidP="0063601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2D2B53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14:paraId="4CACBACB" w14:textId="22FF5D08" w:rsidR="00093E79" w:rsidRPr="002D2B53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D2B53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</w:t>
      </w:r>
      <w:r w:rsidR="00C03F03" w:rsidRPr="002D2B53">
        <w:rPr>
          <w:rFonts w:asciiTheme="majorHAnsi" w:eastAsia="Calibri" w:hAnsiTheme="majorHAnsi" w:cs="Times New Roman"/>
          <w:b/>
          <w:sz w:val="20"/>
          <w:szCs w:val="20"/>
          <w:u w:val="single"/>
        </w:rPr>
        <w:t>wa na terenie woj. świętokrzyskiego</w:t>
      </w:r>
      <w:r w:rsidR="00EA2DF8" w:rsidRPr="002D2B5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powyżej 20 km</w:t>
      </w:r>
      <w:r w:rsidRPr="002D2B53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2D2B53" w:rsidRPr="002D2B53">
        <w:rPr>
          <w:rFonts w:asciiTheme="majorHAnsi" w:eastAsia="Calibri" w:hAnsiTheme="majorHAnsi" w:cs="Times New Roman"/>
          <w:sz w:val="20"/>
          <w:szCs w:val="20"/>
        </w:rPr>
        <w:t>z postojem do 8</w:t>
      </w:r>
      <w:r w:rsidRPr="002D2B53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1986E2AD" w14:textId="65732E23" w:rsidR="00093E79" w:rsidRPr="002D2B53" w:rsidRDefault="00AF119C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D2B53">
        <w:rPr>
          <w:rFonts w:asciiTheme="majorHAnsi" w:eastAsia="Calibri" w:hAnsiTheme="majorHAnsi" w:cs="Times New Roman"/>
          <w:sz w:val="20"/>
          <w:szCs w:val="20"/>
        </w:rPr>
        <w:t>Autobus do 3</w:t>
      </w:r>
      <w:r w:rsidR="00CA6F62" w:rsidRPr="002D2B53">
        <w:rPr>
          <w:rFonts w:asciiTheme="majorHAnsi" w:eastAsia="Calibri" w:hAnsiTheme="majorHAnsi" w:cs="Times New Roman"/>
          <w:sz w:val="20"/>
          <w:szCs w:val="20"/>
        </w:rPr>
        <w:t>5</w:t>
      </w:r>
      <w:r w:rsidRPr="002D2B53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2D2B53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2D2B53">
        <w:rPr>
          <w:rFonts w:asciiTheme="majorHAnsi" w:eastAsia="Calibri" w:hAnsiTheme="majorHAnsi" w:cs="Times New Roman"/>
          <w:sz w:val="20"/>
          <w:szCs w:val="20"/>
        </w:rPr>
        <w:t>kierowcy</w:t>
      </w:r>
      <w:r w:rsidRPr="002D2B53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2D2B53">
        <w:rPr>
          <w:rFonts w:asciiTheme="majorHAnsi" w:hAnsiTheme="majorHAnsi"/>
          <w:sz w:val="20"/>
          <w:szCs w:val="20"/>
        </w:rPr>
        <w:t>Należy podać cenę</w:t>
      </w:r>
      <w:r w:rsidR="00093E79" w:rsidRPr="002D2B53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14:paraId="66B2D406" w14:textId="77777777" w:rsidR="00093E79" w:rsidRPr="002D2B53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2D2B53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14:paraId="757CC776" w14:textId="617D0444" w:rsidR="00093E79" w:rsidRPr="002D2B53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D2B53">
        <w:rPr>
          <w:rFonts w:asciiTheme="majorHAnsi" w:eastAsia="Calibri" w:hAnsiTheme="majorHAnsi" w:cs="Times New Roman"/>
          <w:b/>
          <w:sz w:val="20"/>
          <w:szCs w:val="20"/>
          <w:u w:val="single"/>
        </w:rPr>
        <w:lastRenderedPageBreak/>
        <w:t>Usługa trans</w:t>
      </w:r>
      <w:r w:rsidR="00C03F03" w:rsidRPr="002D2B53"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na terenie woj. świętokrzys</w:t>
      </w:r>
      <w:r w:rsidRPr="002D2B53">
        <w:rPr>
          <w:rFonts w:asciiTheme="majorHAnsi" w:eastAsia="Calibri" w:hAnsiTheme="majorHAnsi" w:cs="Times New Roman"/>
          <w:b/>
          <w:sz w:val="20"/>
          <w:szCs w:val="20"/>
          <w:u w:val="single"/>
        </w:rPr>
        <w:t>kiego</w:t>
      </w:r>
      <w:r w:rsidR="00EA2DF8" w:rsidRPr="002D2B5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powyżej 20 km</w:t>
      </w:r>
      <w:r w:rsidRPr="002D2B53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2D2B53" w:rsidRPr="002D2B53">
        <w:rPr>
          <w:rFonts w:asciiTheme="majorHAnsi" w:eastAsia="Calibri" w:hAnsiTheme="majorHAnsi" w:cs="Times New Roman"/>
          <w:sz w:val="20"/>
          <w:szCs w:val="20"/>
        </w:rPr>
        <w:t>z postojem do 8</w:t>
      </w:r>
      <w:r w:rsidRPr="002D2B53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4EFCFF8A" w14:textId="1F237D27" w:rsid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>Auto</w:t>
      </w:r>
      <w:r w:rsidR="00D1552B">
        <w:rPr>
          <w:rFonts w:asciiTheme="majorHAnsi" w:eastAsia="Calibri" w:hAnsiTheme="majorHAnsi" w:cs="Times New Roman"/>
          <w:sz w:val="20"/>
          <w:szCs w:val="20"/>
        </w:rPr>
        <w:t>bus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CA6F62">
        <w:rPr>
          <w:rFonts w:asciiTheme="majorHAnsi" w:eastAsia="Calibri" w:hAnsiTheme="majorHAnsi" w:cs="Times New Roman"/>
          <w:color w:val="FF0000"/>
          <w:sz w:val="20"/>
          <w:szCs w:val="20"/>
        </w:rPr>
        <w:t>do 5</w:t>
      </w:r>
      <w:r w:rsidR="00D1552B" w:rsidRPr="00CA6F62">
        <w:rPr>
          <w:rFonts w:asciiTheme="majorHAnsi" w:eastAsia="Calibri" w:hAnsiTheme="majorHAnsi" w:cs="Times New Roman"/>
          <w:color w:val="FF0000"/>
          <w:sz w:val="20"/>
          <w:szCs w:val="20"/>
        </w:rPr>
        <w:t>0</w:t>
      </w:r>
      <w:r w:rsidRPr="00CA6F62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14:paraId="5AE42CC5" w14:textId="77777777"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4</w:t>
      </w:r>
    </w:p>
    <w:p w14:paraId="7E966106" w14:textId="122A8D38"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</w:t>
      </w:r>
      <w:r w:rsidR="00065CA2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Starachowice – Warszawa Modlin (</w:t>
      </w:r>
      <w:r w:rsidR="00065CA2" w:rsidRPr="002D2B53">
        <w:rPr>
          <w:rFonts w:asciiTheme="majorHAnsi" w:eastAsia="Calibri" w:hAnsiTheme="majorHAnsi" w:cs="Times New Roman"/>
          <w:b/>
          <w:sz w:val="20"/>
          <w:szCs w:val="20"/>
          <w:u w:val="single"/>
        </w:rPr>
        <w:t>lotnisko</w:t>
      </w:r>
      <w:r w:rsidR="002D2B53" w:rsidRPr="002D2B53">
        <w:rPr>
          <w:rFonts w:asciiTheme="majorHAnsi" w:eastAsia="Calibri" w:hAnsiTheme="majorHAnsi" w:cs="Times New Roman"/>
          <w:b/>
          <w:sz w:val="20"/>
          <w:szCs w:val="20"/>
          <w:u w:val="single"/>
        </w:rPr>
        <w:t>)</w:t>
      </w:r>
    </w:p>
    <w:p w14:paraId="6A150CC0" w14:textId="65F4D991" w:rsidR="00093E79" w:rsidRDefault="00065CA2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us </w:t>
      </w:r>
      <w:r w:rsidR="00093E79" w:rsidRPr="00AB7753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do </w:t>
      </w:r>
      <w:r w:rsidR="00AB7753" w:rsidRPr="00AB7753">
        <w:rPr>
          <w:rFonts w:asciiTheme="majorHAnsi" w:eastAsia="Calibri" w:hAnsiTheme="majorHAnsi" w:cs="Times New Roman"/>
          <w:color w:val="FF0000"/>
          <w:sz w:val="20"/>
          <w:szCs w:val="20"/>
        </w:rPr>
        <w:t>5</w:t>
      </w:r>
      <w:r w:rsidR="00093E79" w:rsidRPr="00AB7753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0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14:paraId="44971F68" w14:textId="77777777"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14:paraId="749CA3B5" w14:textId="6FDC21E4" w:rsidR="00AF119C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</w:t>
      </w:r>
      <w:r w:rsidR="00673CBD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Starachowice – Tarnobrzeg </w:t>
      </w:r>
      <w:r w:rsidR="00673CBD">
        <w:rPr>
          <w:rFonts w:asciiTheme="majorHAnsi" w:eastAsia="Calibri" w:hAnsiTheme="majorHAnsi" w:cs="Times New Roman"/>
          <w:bCs/>
          <w:sz w:val="20"/>
          <w:szCs w:val="20"/>
        </w:rPr>
        <w:t xml:space="preserve">i z powrotem </w:t>
      </w:r>
      <w:r w:rsidR="00707B78" w:rsidRPr="00707B78">
        <w:rPr>
          <w:rFonts w:asciiTheme="majorHAnsi" w:eastAsia="Calibri" w:hAnsiTheme="majorHAnsi" w:cs="Times New Roman"/>
          <w:sz w:val="20"/>
          <w:szCs w:val="20"/>
        </w:rPr>
        <w:t xml:space="preserve">z </w:t>
      </w:r>
      <w:r w:rsidR="00707B78" w:rsidRPr="005D6B39">
        <w:rPr>
          <w:rFonts w:asciiTheme="majorHAnsi" w:eastAsia="Calibri" w:hAnsiTheme="majorHAnsi" w:cs="Times New Roman"/>
          <w:sz w:val="20"/>
          <w:szCs w:val="20"/>
        </w:rPr>
        <w:t xml:space="preserve">postojem ok. </w:t>
      </w:r>
      <w:r w:rsidR="00673CBD" w:rsidRPr="005D6B39">
        <w:rPr>
          <w:rFonts w:asciiTheme="majorHAnsi" w:eastAsia="Calibri" w:hAnsiTheme="majorHAnsi" w:cs="Times New Roman"/>
          <w:sz w:val="20"/>
          <w:szCs w:val="20"/>
        </w:rPr>
        <w:t>6-8</w:t>
      </w:r>
      <w:r w:rsidR="00707B78" w:rsidRPr="005D6B39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3841492C" w14:textId="4C5FA3BC" w:rsidR="00AF119C" w:rsidRPr="002E674A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</w:t>
      </w:r>
      <w:r w:rsidRPr="00B94B15">
        <w:rPr>
          <w:rFonts w:asciiTheme="majorHAnsi" w:eastAsia="Calibri" w:hAnsiTheme="majorHAnsi" w:cs="Times New Roman"/>
          <w:color w:val="FF0000"/>
          <w:sz w:val="20"/>
          <w:szCs w:val="20"/>
        </w:rPr>
        <w:t>do 3</w:t>
      </w:r>
      <w:r w:rsidR="00B94B15" w:rsidRPr="00B94B15">
        <w:rPr>
          <w:rFonts w:asciiTheme="majorHAnsi" w:eastAsia="Calibri" w:hAnsiTheme="majorHAnsi" w:cs="Times New Roman"/>
          <w:color w:val="FF0000"/>
          <w:sz w:val="20"/>
          <w:szCs w:val="20"/>
        </w:rPr>
        <w:t>5</w:t>
      </w:r>
      <w:r w:rsidRPr="00B94B15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2E674A">
        <w:rPr>
          <w:rFonts w:asciiTheme="majorHAnsi" w:eastAsia="Calibri" w:hAnsiTheme="majorHAnsi" w:cs="Times New Roman"/>
          <w:sz w:val="20"/>
          <w:szCs w:val="20"/>
        </w:rPr>
        <w:t xml:space="preserve"> brutto za 1 km</w:t>
      </w:r>
    </w:p>
    <w:p w14:paraId="3BA0DE8C" w14:textId="77777777" w:rsidR="00093E79" w:rsidRPr="001509DA" w:rsidRDefault="001E2191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6</w:t>
      </w:r>
    </w:p>
    <w:p w14:paraId="2586783A" w14:textId="4AD70D85" w:rsidR="00093E79" w:rsidRPr="00093E79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 w:rsidR="00C03F03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</w:t>
      </w:r>
      <w:r w:rsidR="00C15DC4">
        <w:rPr>
          <w:rFonts w:asciiTheme="majorHAnsi" w:eastAsia="Calibri" w:hAnsiTheme="majorHAnsi" w:cs="Times New Roman"/>
          <w:b/>
          <w:sz w:val="20"/>
          <w:szCs w:val="20"/>
          <w:u w:val="single"/>
        </w:rPr>
        <w:t>Starachowice – teren województwa podkarpackiego (Bieszczady)</w:t>
      </w:r>
      <w:r w:rsidR="00C15DC4">
        <w:rPr>
          <w:rFonts w:asciiTheme="majorHAnsi" w:eastAsia="Calibri" w:hAnsiTheme="majorHAnsi" w:cs="Times New Roman"/>
          <w:bCs/>
          <w:sz w:val="20"/>
          <w:szCs w:val="20"/>
        </w:rPr>
        <w:t xml:space="preserve">i z powrotem </w:t>
      </w:r>
      <w:r w:rsidR="00707B78">
        <w:rPr>
          <w:rFonts w:asciiTheme="majorHAnsi" w:eastAsia="Calibri" w:hAnsiTheme="majorHAnsi" w:cs="Times New Roman"/>
          <w:sz w:val="20"/>
          <w:szCs w:val="20"/>
        </w:rPr>
        <w:t xml:space="preserve">z postojem </w:t>
      </w:r>
      <w:r w:rsidR="00C15DC4">
        <w:rPr>
          <w:rFonts w:asciiTheme="majorHAnsi" w:eastAsia="Calibri" w:hAnsiTheme="majorHAnsi" w:cs="Times New Roman"/>
          <w:sz w:val="20"/>
          <w:szCs w:val="20"/>
        </w:rPr>
        <w:t>podczas wyjazdu ok. 2-3 dni z zakwaterowaniem kierowcy</w:t>
      </w:r>
      <w:r w:rsidR="00707B78">
        <w:rPr>
          <w:rFonts w:asciiTheme="majorHAnsi" w:eastAsia="Calibri" w:hAnsiTheme="majorHAnsi" w:cs="Times New Roman"/>
          <w:sz w:val="20"/>
          <w:szCs w:val="20"/>
        </w:rPr>
        <w:t>:</w:t>
      </w:r>
    </w:p>
    <w:p w14:paraId="32BF1AF8" w14:textId="7838A204" w:rsidR="007915A4" w:rsidRPr="00CE0D7B" w:rsidRDefault="00093E79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>Auto</w:t>
      </w:r>
      <w:r w:rsidR="00C15DC4">
        <w:rPr>
          <w:rFonts w:asciiTheme="majorHAnsi" w:eastAsia="Calibri" w:hAnsiTheme="majorHAnsi" w:cs="Times New Roman"/>
          <w:sz w:val="20"/>
          <w:szCs w:val="20"/>
        </w:rPr>
        <w:t>bus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275A63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do </w:t>
      </w:r>
      <w:r w:rsidR="00275A63" w:rsidRPr="00275A63">
        <w:rPr>
          <w:rFonts w:asciiTheme="majorHAnsi" w:eastAsia="Calibri" w:hAnsiTheme="majorHAnsi" w:cs="Times New Roman"/>
          <w:color w:val="FF0000"/>
          <w:sz w:val="20"/>
          <w:szCs w:val="20"/>
        </w:rPr>
        <w:t>3</w:t>
      </w:r>
      <w:r w:rsidRPr="00275A63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5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 xml:space="preserve">Należy podać cenę </w:t>
      </w:r>
      <w:r w:rsidRPr="00093E79">
        <w:rPr>
          <w:rFonts w:asciiTheme="majorHAnsi" w:eastAsia="Calibri" w:hAnsiTheme="majorHAnsi" w:cs="Times New Roman"/>
          <w:sz w:val="20"/>
          <w:szCs w:val="20"/>
        </w:rPr>
        <w:t>brutto za 1 km</w:t>
      </w:r>
    </w:p>
    <w:p w14:paraId="687A6406" w14:textId="77777777" w:rsidR="00093E79" w:rsidRPr="001509DA" w:rsidRDefault="00CE0D7B" w:rsidP="00093E79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14:paraId="3A5C2268" w14:textId="5416C30C" w:rsidR="00093E79" w:rsidRPr="002C21D4" w:rsidRDefault="00CF5F92" w:rsidP="00093E79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teren województwa warmińsko – mazurskiego (Mazury)</w:t>
      </w:r>
      <w:r w:rsidR="0062408F" w:rsidRPr="0062408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              i z powrotem </w:t>
      </w:r>
      <w:r w:rsidR="0062408F" w:rsidRPr="0062408F">
        <w:rPr>
          <w:rFonts w:asciiTheme="majorHAnsi" w:eastAsia="Calibri" w:hAnsiTheme="majorHAnsi" w:cs="Times New Roman"/>
          <w:sz w:val="20"/>
          <w:szCs w:val="20"/>
        </w:rPr>
        <w:t xml:space="preserve">z postojem </w:t>
      </w:r>
      <w:r>
        <w:rPr>
          <w:rFonts w:asciiTheme="majorHAnsi" w:eastAsia="Calibri" w:hAnsiTheme="majorHAnsi" w:cs="Times New Roman"/>
          <w:sz w:val="20"/>
          <w:szCs w:val="20"/>
        </w:rPr>
        <w:t>podczas wyjazdu ok. 2-3 dni z zakwaterowaniem kierowcy</w:t>
      </w:r>
      <w:r w:rsidR="0062408F" w:rsidRPr="0062408F">
        <w:rPr>
          <w:rFonts w:asciiTheme="majorHAnsi" w:eastAsia="Calibri" w:hAnsiTheme="majorHAnsi" w:cs="Times New Roman"/>
          <w:sz w:val="20"/>
          <w:szCs w:val="20"/>
        </w:rPr>
        <w:t>:</w:t>
      </w:r>
    </w:p>
    <w:p w14:paraId="7BA0BCA8" w14:textId="1FBAD7EC" w:rsidR="00093E79" w:rsidRDefault="00933403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="007915A4">
        <w:rPr>
          <w:rFonts w:asciiTheme="majorHAnsi" w:eastAsia="Calibri" w:hAnsiTheme="majorHAnsi" w:cs="Times New Roman"/>
          <w:sz w:val="20"/>
          <w:szCs w:val="20"/>
        </w:rPr>
        <w:t xml:space="preserve">us </w:t>
      </w:r>
      <w:r w:rsidR="007915A4" w:rsidRPr="00933403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do </w:t>
      </w:r>
      <w:r w:rsidRPr="00933403">
        <w:rPr>
          <w:rFonts w:asciiTheme="majorHAnsi" w:eastAsia="Calibri" w:hAnsiTheme="majorHAnsi" w:cs="Times New Roman"/>
          <w:color w:val="FF0000"/>
          <w:sz w:val="20"/>
          <w:szCs w:val="20"/>
        </w:rPr>
        <w:t>35</w:t>
      </w:r>
      <w:r w:rsidR="00093E79" w:rsidRPr="00933403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 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miejsc </w:t>
      </w:r>
      <w:r w:rsidR="00AF119C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AF119C">
        <w:rPr>
          <w:rFonts w:asciiTheme="majorHAnsi" w:hAnsiTheme="majorHAnsi"/>
          <w:sz w:val="20"/>
          <w:szCs w:val="20"/>
        </w:rPr>
        <w:t>k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6C2457">
        <w:rPr>
          <w:rFonts w:asciiTheme="majorHAnsi" w:eastAsia="Calibri" w:hAnsiTheme="majorHAnsi" w:cs="Times New Roman"/>
          <w:sz w:val="20"/>
          <w:szCs w:val="20"/>
        </w:rPr>
        <w:t xml:space="preserve"> -</w:t>
      </w:r>
      <w:r w:rsidR="00AF119C" w:rsidRPr="00AF119C">
        <w:rPr>
          <w:rFonts w:asciiTheme="majorHAnsi" w:hAnsiTheme="majorHAnsi"/>
          <w:sz w:val="20"/>
          <w:szCs w:val="20"/>
        </w:rPr>
        <w:t xml:space="preserve"> </w:t>
      </w:r>
      <w:r w:rsidR="00AF119C" w:rsidRPr="00093E79">
        <w:rPr>
          <w:rFonts w:asciiTheme="majorHAnsi" w:hAnsiTheme="majorHAnsi"/>
          <w:sz w:val="20"/>
          <w:szCs w:val="20"/>
        </w:rPr>
        <w:t>Należy podać cenę</w:t>
      </w:r>
      <w:r w:rsidR="00AF119C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093E79"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</w:t>
      </w:r>
      <w:r w:rsidR="006C2457">
        <w:rPr>
          <w:rFonts w:asciiTheme="majorHAnsi" w:eastAsia="Calibri" w:hAnsiTheme="majorHAnsi" w:cs="Times New Roman"/>
          <w:sz w:val="20"/>
          <w:szCs w:val="20"/>
        </w:rPr>
        <w:t xml:space="preserve">km </w:t>
      </w:r>
    </w:p>
    <w:p w14:paraId="607260CE" w14:textId="77777777" w:rsidR="007915A4" w:rsidRPr="001509DA" w:rsidRDefault="00CE0D7B" w:rsidP="007915A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8</w:t>
      </w:r>
    </w:p>
    <w:p w14:paraId="1EF8AEB5" w14:textId="1DB7B597" w:rsidR="0062408F" w:rsidRPr="0062408F" w:rsidRDefault="0035759C" w:rsidP="007915A4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Bielsko – Biała</w:t>
      </w:r>
      <w:r w:rsidR="00CE6A5E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>
        <w:rPr>
          <w:rFonts w:asciiTheme="majorHAnsi" w:eastAsia="Calibri" w:hAnsiTheme="majorHAnsi" w:cs="Times New Roman"/>
          <w:bCs/>
          <w:sz w:val="20"/>
          <w:szCs w:val="20"/>
        </w:rPr>
        <w:t>i z powrotem</w:t>
      </w:r>
      <w:r w:rsidR="0062408F"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</w:t>
      </w:r>
      <w:r>
        <w:rPr>
          <w:rFonts w:asciiTheme="majorHAnsi" w:eastAsia="Calibri" w:hAnsiTheme="majorHAnsi" w:cs="Times New Roman"/>
          <w:sz w:val="20"/>
          <w:szCs w:val="20"/>
        </w:rPr>
        <w:t>podczas wyjazdu ok. 2-3 dni z zakwaterowaniem kierowcy</w:t>
      </w:r>
      <w:r w:rsidR="0062408F" w:rsidRPr="0062408F">
        <w:rPr>
          <w:rFonts w:asciiTheme="majorHAnsi" w:eastAsia="Calibri" w:hAnsiTheme="majorHAnsi" w:cs="Times New Roman"/>
          <w:sz w:val="20"/>
          <w:szCs w:val="20"/>
        </w:rPr>
        <w:t>:</w:t>
      </w:r>
    </w:p>
    <w:p w14:paraId="4553107F" w14:textId="39A7766E" w:rsidR="007915A4" w:rsidRPr="001E2191" w:rsidRDefault="00DB04BA" w:rsidP="007915A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Autobus </w:t>
      </w:r>
      <w:r w:rsidRPr="00DD7316">
        <w:rPr>
          <w:rFonts w:asciiTheme="majorHAnsi" w:eastAsia="Calibri" w:hAnsiTheme="majorHAnsi" w:cs="Times New Roman"/>
          <w:color w:val="FF0000"/>
          <w:sz w:val="20"/>
          <w:szCs w:val="20"/>
        </w:rPr>
        <w:t>do 3</w:t>
      </w:r>
      <w:r w:rsidR="00DD7316" w:rsidRPr="00DD7316">
        <w:rPr>
          <w:rFonts w:asciiTheme="majorHAnsi" w:eastAsia="Calibri" w:hAnsiTheme="majorHAnsi" w:cs="Times New Roman"/>
          <w:color w:val="FF0000"/>
          <w:sz w:val="20"/>
          <w:szCs w:val="20"/>
        </w:rPr>
        <w:t>5</w:t>
      </w:r>
      <w:r w:rsidR="007915A4" w:rsidRPr="00DD7316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  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 xml:space="preserve">miejsc </w:t>
      </w:r>
      <w:r w:rsidR="007915A4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7915A4">
        <w:rPr>
          <w:rFonts w:asciiTheme="majorHAnsi" w:hAnsiTheme="majorHAnsi"/>
          <w:sz w:val="20"/>
          <w:szCs w:val="20"/>
        </w:rPr>
        <w:t>k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="006C2457">
        <w:rPr>
          <w:rFonts w:asciiTheme="majorHAnsi" w:hAnsiTheme="majorHAnsi"/>
          <w:sz w:val="20"/>
          <w:szCs w:val="20"/>
        </w:rPr>
        <w:t xml:space="preserve"> - </w:t>
      </w:r>
      <w:r w:rsidR="007915A4" w:rsidRPr="00093E79">
        <w:rPr>
          <w:rFonts w:asciiTheme="majorHAnsi" w:hAnsiTheme="majorHAnsi"/>
          <w:sz w:val="20"/>
          <w:szCs w:val="20"/>
        </w:rPr>
        <w:t>Należy podać cenę</w:t>
      </w:r>
      <w:r w:rsidR="007915A4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7915A4"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</w:t>
      </w:r>
      <w:r w:rsidR="006C2457">
        <w:rPr>
          <w:rFonts w:asciiTheme="majorHAnsi" w:eastAsia="Calibri" w:hAnsiTheme="majorHAnsi" w:cs="Times New Roman"/>
          <w:sz w:val="20"/>
          <w:szCs w:val="20"/>
        </w:rPr>
        <w:t>km</w:t>
      </w:r>
    </w:p>
    <w:p w14:paraId="1EACC190" w14:textId="77777777" w:rsidR="007915A4" w:rsidRPr="001509DA" w:rsidRDefault="00CE0D7B" w:rsidP="007915A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9</w:t>
      </w:r>
    </w:p>
    <w:p w14:paraId="648A7A97" w14:textId="3BA379C6" w:rsidR="0062408F" w:rsidRDefault="00CE6A5E" w:rsidP="007915A4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Starachowice – </w:t>
      </w:r>
      <w:r w:rsidRPr="00CE6A5E">
        <w:rPr>
          <w:rFonts w:asciiTheme="majorHAnsi" w:eastAsia="Calibri" w:hAnsiTheme="majorHAnsi" w:cs="Times New Roman"/>
          <w:b/>
          <w:sz w:val="20"/>
          <w:szCs w:val="20"/>
          <w:u w:val="single"/>
        </w:rPr>
        <w:t>Cieszyn</w:t>
      </w:r>
      <w:r>
        <w:rPr>
          <w:rFonts w:asciiTheme="majorHAnsi" w:eastAsia="Calibri" w:hAnsiTheme="majorHAnsi" w:cs="Times New Roman"/>
          <w:bCs/>
          <w:sz w:val="20"/>
          <w:szCs w:val="20"/>
        </w:rPr>
        <w:t xml:space="preserve"> i z powrotem </w:t>
      </w:r>
      <w:r w:rsidR="0062408F" w:rsidRPr="00CE6A5E">
        <w:rPr>
          <w:rFonts w:asciiTheme="majorHAnsi" w:eastAsia="Calibri" w:hAnsiTheme="majorHAnsi" w:cs="Times New Roman"/>
          <w:bCs/>
          <w:sz w:val="20"/>
          <w:szCs w:val="20"/>
        </w:rPr>
        <w:t>z</w:t>
      </w:r>
      <w:r w:rsidR="0062408F" w:rsidRPr="0062408F">
        <w:rPr>
          <w:rFonts w:asciiTheme="majorHAnsi" w:eastAsia="Calibri" w:hAnsiTheme="majorHAnsi" w:cs="Times New Roman"/>
          <w:sz w:val="20"/>
          <w:szCs w:val="20"/>
        </w:rPr>
        <w:t xml:space="preserve"> postojem </w:t>
      </w:r>
      <w:r>
        <w:rPr>
          <w:rFonts w:asciiTheme="majorHAnsi" w:eastAsia="Calibri" w:hAnsiTheme="majorHAnsi" w:cs="Times New Roman"/>
          <w:sz w:val="20"/>
          <w:szCs w:val="20"/>
        </w:rPr>
        <w:t>podczas wyjazdu ok. 2-3 dni          z zakwaterowaniem kierowcy</w:t>
      </w:r>
      <w:r w:rsidR="0062408F" w:rsidRPr="0062408F">
        <w:rPr>
          <w:rFonts w:asciiTheme="majorHAnsi" w:eastAsia="Calibri" w:hAnsiTheme="majorHAnsi" w:cs="Times New Roman"/>
          <w:sz w:val="20"/>
          <w:szCs w:val="20"/>
        </w:rPr>
        <w:t>:</w:t>
      </w:r>
    </w:p>
    <w:p w14:paraId="2F8DE56C" w14:textId="2FDD6C36" w:rsidR="007915A4" w:rsidRDefault="007915A4" w:rsidP="007915A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>Auto</w:t>
      </w:r>
      <w:r w:rsidR="00CE6A5E">
        <w:rPr>
          <w:rFonts w:asciiTheme="majorHAnsi" w:eastAsia="Calibri" w:hAnsiTheme="majorHAnsi" w:cs="Times New Roman"/>
          <w:sz w:val="20"/>
          <w:szCs w:val="20"/>
        </w:rPr>
        <w:t>bus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CE6A5E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do </w:t>
      </w:r>
      <w:r w:rsidR="00CE6A5E" w:rsidRPr="00CE6A5E">
        <w:rPr>
          <w:rFonts w:asciiTheme="majorHAnsi" w:eastAsia="Calibri" w:hAnsiTheme="majorHAnsi" w:cs="Times New Roman"/>
          <w:color w:val="FF0000"/>
          <w:sz w:val="20"/>
          <w:szCs w:val="20"/>
        </w:rPr>
        <w:t>3</w:t>
      </w:r>
      <w:r w:rsidRPr="00CE6A5E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5 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 w:rsidR="006C2457">
        <w:rPr>
          <w:rFonts w:asciiTheme="majorHAnsi" w:hAnsiTheme="majorHAnsi"/>
          <w:sz w:val="20"/>
          <w:szCs w:val="20"/>
        </w:rPr>
        <w:t xml:space="preserve">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</w:t>
      </w:r>
      <w:r w:rsidR="006C2457">
        <w:rPr>
          <w:rFonts w:asciiTheme="majorHAnsi" w:eastAsia="Calibri" w:hAnsiTheme="majorHAnsi" w:cs="Times New Roman"/>
          <w:sz w:val="20"/>
          <w:szCs w:val="20"/>
        </w:rPr>
        <w:t>km</w:t>
      </w:r>
    </w:p>
    <w:p w14:paraId="2ED39627" w14:textId="3577451F" w:rsidR="00CE6A5E" w:rsidRPr="001509DA" w:rsidRDefault="00CE6A5E" w:rsidP="00CE6A5E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CE6A5E">
        <w:rPr>
          <w:rFonts w:asciiTheme="majorHAnsi" w:hAnsiTheme="majorHAnsi"/>
          <w:b/>
          <w:sz w:val="16"/>
          <w:szCs w:val="16"/>
          <w:highlight w:val="yellow"/>
        </w:rPr>
        <w:t xml:space="preserve"> 10</w:t>
      </w:r>
    </w:p>
    <w:p w14:paraId="06341B41" w14:textId="0F7C59E5" w:rsidR="00CE6A5E" w:rsidRDefault="00CE6A5E" w:rsidP="00CE6A5E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Wisła</w:t>
      </w:r>
      <w:r>
        <w:rPr>
          <w:rFonts w:asciiTheme="majorHAnsi" w:eastAsia="Calibri" w:hAnsiTheme="majorHAnsi" w:cs="Times New Roman"/>
          <w:bCs/>
          <w:sz w:val="20"/>
          <w:szCs w:val="20"/>
        </w:rPr>
        <w:t xml:space="preserve"> i z powrotem </w:t>
      </w:r>
      <w:r w:rsidRPr="00CE6A5E">
        <w:rPr>
          <w:rFonts w:asciiTheme="majorHAnsi" w:eastAsia="Calibri" w:hAnsiTheme="majorHAnsi" w:cs="Times New Roman"/>
          <w:bCs/>
          <w:sz w:val="20"/>
          <w:szCs w:val="20"/>
        </w:rPr>
        <w:t>z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postojem </w:t>
      </w:r>
      <w:r>
        <w:rPr>
          <w:rFonts w:asciiTheme="majorHAnsi" w:eastAsia="Calibri" w:hAnsiTheme="majorHAnsi" w:cs="Times New Roman"/>
          <w:sz w:val="20"/>
          <w:szCs w:val="20"/>
        </w:rPr>
        <w:t>podczas wyjazdu ok. 2-3 dni                z zakwaterowaniem kierowcy</w:t>
      </w:r>
      <w:r w:rsidRPr="0062408F">
        <w:rPr>
          <w:rFonts w:asciiTheme="majorHAnsi" w:eastAsia="Calibri" w:hAnsiTheme="majorHAnsi" w:cs="Times New Roman"/>
          <w:sz w:val="20"/>
          <w:szCs w:val="20"/>
        </w:rPr>
        <w:t>:</w:t>
      </w:r>
    </w:p>
    <w:p w14:paraId="18065239" w14:textId="77777777" w:rsidR="00CE6A5E" w:rsidRPr="001E2191" w:rsidRDefault="00CE6A5E" w:rsidP="00CE6A5E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>Auto</w:t>
      </w:r>
      <w:r>
        <w:rPr>
          <w:rFonts w:asciiTheme="majorHAnsi" w:eastAsia="Calibri" w:hAnsiTheme="majorHAnsi" w:cs="Times New Roman"/>
          <w:sz w:val="20"/>
          <w:szCs w:val="20"/>
        </w:rPr>
        <w:t>bus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CE6A5E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do 35 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>
        <w:rPr>
          <w:rFonts w:asciiTheme="majorHAnsi" w:hAnsiTheme="majorHAnsi"/>
          <w:sz w:val="20"/>
          <w:szCs w:val="20"/>
        </w:rPr>
        <w:t>k</w:t>
      </w:r>
      <w:r w:rsidRPr="00093E79">
        <w:rPr>
          <w:rFonts w:asciiTheme="majorHAnsi" w:eastAsia="Calibri" w:hAnsiTheme="majorHAnsi" w:cs="Times New Roman"/>
          <w:sz w:val="20"/>
          <w:szCs w:val="20"/>
        </w:rPr>
        <w:t>ierowcy</w:t>
      </w:r>
      <w:r w:rsidRPr="00AF119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brutto za 1 </w:t>
      </w:r>
      <w:r>
        <w:rPr>
          <w:rFonts w:asciiTheme="majorHAnsi" w:eastAsia="Calibri" w:hAnsiTheme="majorHAnsi" w:cs="Times New Roman"/>
          <w:sz w:val="20"/>
          <w:szCs w:val="20"/>
        </w:rPr>
        <w:t>km</w:t>
      </w:r>
    </w:p>
    <w:p w14:paraId="5C8D2BBB" w14:textId="77777777" w:rsidR="00CE6A5E" w:rsidRPr="001E2191" w:rsidRDefault="00CE6A5E" w:rsidP="007915A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</w:p>
    <w:p w14:paraId="71A72FA8" w14:textId="77777777" w:rsidR="007915A4" w:rsidRPr="001E2191" w:rsidRDefault="007915A4" w:rsidP="00093E79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  <w:highlight w:val="yellow"/>
        </w:rPr>
      </w:pPr>
    </w:p>
    <w:p w14:paraId="35DC2E8D" w14:textId="77777777" w:rsidR="009F63D0" w:rsidRPr="008F11CF" w:rsidRDefault="00CE0D7B" w:rsidP="00636014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DANIA (10-21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 xml:space="preserve">) - CENA 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 USŁUGĘ</w:t>
      </w:r>
    </w:p>
    <w:p w14:paraId="5AF2AE10" w14:textId="25493970"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 xml:space="preserve"> 1</w:t>
      </w:r>
      <w:r w:rsidR="00C27B21" w:rsidRPr="00C27B21">
        <w:rPr>
          <w:rFonts w:asciiTheme="majorHAnsi" w:hAnsiTheme="majorHAnsi"/>
          <w:b/>
          <w:sz w:val="16"/>
          <w:szCs w:val="16"/>
          <w:highlight w:val="yellow"/>
        </w:rPr>
        <w:t>1</w:t>
      </w:r>
    </w:p>
    <w:p w14:paraId="2B0C89A9" w14:textId="71008EF9"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</w:t>
      </w:r>
      <w:r w:rsidR="002D2441">
        <w:rPr>
          <w:rFonts w:asciiTheme="majorHAnsi" w:eastAsia="Calibri" w:hAnsiTheme="majorHAnsi" w:cs="Times New Roman"/>
          <w:b/>
          <w:sz w:val="20"/>
          <w:szCs w:val="20"/>
          <w:u w:val="single"/>
        </w:rPr>
        <w:t>na terenie miasta Starachowice</w:t>
      </w:r>
      <w:r w:rsidR="002D2441">
        <w:rPr>
          <w:rFonts w:asciiTheme="majorHAnsi" w:eastAsia="Calibri" w:hAnsiTheme="majorHAnsi" w:cs="Times New Roman"/>
          <w:bCs/>
          <w:sz w:val="20"/>
          <w:szCs w:val="20"/>
        </w:rPr>
        <w:t xml:space="preserve"> do 8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ok. </w:t>
      </w:r>
      <w:r w:rsidR="002D2441">
        <w:rPr>
          <w:rFonts w:asciiTheme="majorHAnsi" w:eastAsia="Calibri" w:hAnsiTheme="majorHAnsi" w:cs="Times New Roman"/>
          <w:sz w:val="20"/>
          <w:szCs w:val="20"/>
        </w:rPr>
        <w:t>2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</w:p>
    <w:p w14:paraId="1B09D6D0" w14:textId="77777777"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Bus do </w:t>
      </w:r>
      <w:r w:rsidRPr="002D2441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20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ależy podać cenę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14:paraId="6382A8CD" w14:textId="334DC3B7"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>R 1</w:t>
      </w:r>
      <w:r w:rsidR="00C27B21" w:rsidRPr="00C27B21">
        <w:rPr>
          <w:rFonts w:asciiTheme="majorHAnsi" w:hAnsiTheme="majorHAnsi"/>
          <w:b/>
          <w:sz w:val="16"/>
          <w:szCs w:val="16"/>
          <w:highlight w:val="yellow"/>
        </w:rPr>
        <w:t>2</w:t>
      </w:r>
    </w:p>
    <w:p w14:paraId="2692A601" w14:textId="53905822"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</w:t>
      </w:r>
      <w:r w:rsidR="00B71AAA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na terenie miasta Starachowice </w:t>
      </w:r>
      <w:r w:rsidR="00B71AAA">
        <w:rPr>
          <w:rFonts w:asciiTheme="majorHAnsi" w:eastAsia="Calibri" w:hAnsiTheme="majorHAnsi" w:cs="Times New Roman"/>
          <w:bCs/>
          <w:sz w:val="20"/>
          <w:szCs w:val="20"/>
        </w:rPr>
        <w:t>do 8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ok. </w:t>
      </w:r>
      <w:r w:rsidR="00B71AAA">
        <w:rPr>
          <w:rFonts w:asciiTheme="majorHAnsi" w:eastAsia="Calibri" w:hAnsiTheme="majorHAnsi" w:cs="Times New Roman"/>
          <w:sz w:val="20"/>
          <w:szCs w:val="20"/>
        </w:rPr>
        <w:t>2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62F72C8F" w14:textId="743F0340"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Autobus </w:t>
      </w:r>
      <w:r w:rsidRPr="00AD604C">
        <w:rPr>
          <w:rFonts w:asciiTheme="majorHAnsi" w:eastAsia="Calibri" w:hAnsiTheme="majorHAnsi" w:cs="Times New Roman"/>
          <w:color w:val="FF0000"/>
          <w:sz w:val="20"/>
          <w:szCs w:val="20"/>
        </w:rPr>
        <w:t>do 3</w:t>
      </w:r>
      <w:r w:rsidR="00AD604C" w:rsidRPr="00AD604C">
        <w:rPr>
          <w:rFonts w:asciiTheme="majorHAnsi" w:eastAsia="Calibri" w:hAnsiTheme="majorHAnsi" w:cs="Times New Roman"/>
          <w:color w:val="FF0000"/>
          <w:sz w:val="20"/>
          <w:szCs w:val="20"/>
        </w:rPr>
        <w:t>5</w:t>
      </w:r>
      <w:r w:rsidRPr="00AD604C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14:paraId="3F754CA1" w14:textId="1F256B6B"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>1</w:t>
      </w:r>
      <w:r w:rsidR="00C27B21" w:rsidRPr="00C27B21">
        <w:rPr>
          <w:rFonts w:asciiTheme="majorHAnsi" w:hAnsiTheme="majorHAnsi"/>
          <w:b/>
          <w:sz w:val="16"/>
          <w:szCs w:val="16"/>
          <w:highlight w:val="yellow"/>
        </w:rPr>
        <w:t>3</w:t>
      </w:r>
    </w:p>
    <w:p w14:paraId="12099ECC" w14:textId="5928BD41"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="00943891">
        <w:rPr>
          <w:rFonts w:asciiTheme="majorHAnsi" w:eastAsia="Calibri" w:hAnsiTheme="majorHAnsi" w:cs="Times New Roman"/>
          <w:b/>
          <w:sz w:val="20"/>
          <w:szCs w:val="20"/>
          <w:u w:val="single"/>
        </w:rPr>
        <w:t>Starachowice – Kielce/Bukówk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 w:rsidR="00943891">
        <w:rPr>
          <w:rFonts w:asciiTheme="majorHAnsi" w:eastAsia="Calibri" w:hAnsiTheme="majorHAnsi" w:cs="Times New Roman"/>
          <w:sz w:val="20"/>
          <w:szCs w:val="20"/>
        </w:rPr>
        <w:t>6-8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161DB794" w14:textId="3B7D565A" w:rsidR="00CE0D7B" w:rsidRDefault="00167998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CE0D7B" w:rsidRPr="00167998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do </w:t>
      </w:r>
      <w:r w:rsidRPr="00167998">
        <w:rPr>
          <w:rFonts w:asciiTheme="majorHAnsi" w:eastAsia="Calibri" w:hAnsiTheme="majorHAnsi" w:cs="Times New Roman"/>
          <w:color w:val="FF0000"/>
          <w:sz w:val="20"/>
          <w:szCs w:val="20"/>
        </w:rPr>
        <w:t>20</w:t>
      </w:r>
      <w:r w:rsidR="00CE0D7B" w:rsidRPr="00167998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 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 xml:space="preserve">miejsc </w:t>
      </w:r>
      <w:r w:rsidR="00CE0D7B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CE0D7B" w:rsidRPr="00093E79">
        <w:rPr>
          <w:rFonts w:asciiTheme="majorHAnsi" w:hAnsiTheme="majorHAnsi"/>
          <w:sz w:val="20"/>
          <w:szCs w:val="20"/>
        </w:rPr>
        <w:t>Należy podać cenę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14:paraId="0D18567A" w14:textId="2505B226"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>R 1</w:t>
      </w:r>
      <w:r w:rsidR="00C27B21" w:rsidRPr="00C27B21">
        <w:rPr>
          <w:rFonts w:asciiTheme="majorHAnsi" w:hAnsiTheme="majorHAnsi"/>
          <w:b/>
          <w:sz w:val="16"/>
          <w:szCs w:val="16"/>
          <w:highlight w:val="yellow"/>
        </w:rPr>
        <w:t>4</w:t>
      </w:r>
    </w:p>
    <w:p w14:paraId="79BA3226" w14:textId="1E0B5F4E"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</w:t>
      </w:r>
      <w:r w:rsidR="007F3037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Starachowice – Kielce/Bukówka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 w:rsidR="007F3037">
        <w:rPr>
          <w:rFonts w:asciiTheme="majorHAnsi" w:eastAsia="Calibri" w:hAnsiTheme="majorHAnsi" w:cs="Times New Roman"/>
          <w:sz w:val="20"/>
          <w:szCs w:val="20"/>
        </w:rPr>
        <w:t>6-8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7722E5F8" w14:textId="3ABCAA02" w:rsidR="00CE0D7B" w:rsidRDefault="007F3037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us </w:t>
      </w:r>
      <w:r w:rsidR="00CE0D7B" w:rsidRPr="007F3037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do </w:t>
      </w:r>
      <w:r w:rsidRPr="007F3037">
        <w:rPr>
          <w:rFonts w:asciiTheme="majorHAnsi" w:eastAsia="Calibri" w:hAnsiTheme="majorHAnsi" w:cs="Times New Roman"/>
          <w:color w:val="FF0000"/>
          <w:sz w:val="20"/>
          <w:szCs w:val="20"/>
        </w:rPr>
        <w:t>35</w:t>
      </w:r>
      <w:r w:rsidR="00CE0D7B" w:rsidRPr="007F3037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 </w:t>
      </w:r>
      <w:r w:rsidR="00CE0D7B" w:rsidRPr="00093E79">
        <w:rPr>
          <w:rFonts w:asciiTheme="majorHAnsi" w:hAnsiTheme="majorHAnsi"/>
          <w:sz w:val="20"/>
          <w:szCs w:val="20"/>
        </w:rPr>
        <w:t xml:space="preserve">nie wliczając 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="00CE0D7B" w:rsidRPr="00093E79">
        <w:rPr>
          <w:rFonts w:asciiTheme="majorHAnsi" w:hAnsiTheme="majorHAnsi"/>
          <w:sz w:val="20"/>
          <w:szCs w:val="20"/>
        </w:rPr>
        <w:t>Należy podać cenę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14:paraId="10DD5934" w14:textId="41CEF5FF"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 xml:space="preserve"> 1</w:t>
      </w:r>
      <w:r w:rsidR="00C27B21" w:rsidRPr="00C27B21">
        <w:rPr>
          <w:rFonts w:asciiTheme="majorHAnsi" w:hAnsiTheme="majorHAnsi"/>
          <w:b/>
          <w:sz w:val="16"/>
          <w:szCs w:val="16"/>
          <w:highlight w:val="yellow"/>
        </w:rPr>
        <w:t>5</w:t>
      </w:r>
    </w:p>
    <w:p w14:paraId="16B3C7FB" w14:textId="27AE2E47"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</w:t>
      </w:r>
      <w:r w:rsidR="00B660C2">
        <w:rPr>
          <w:rFonts w:asciiTheme="majorHAnsi" w:eastAsia="Calibri" w:hAnsiTheme="majorHAnsi" w:cs="Times New Roman"/>
          <w:b/>
          <w:sz w:val="20"/>
          <w:szCs w:val="20"/>
          <w:u w:val="single"/>
        </w:rPr>
        <w:t>ransportowa Starachowice – Warszawa (centrum)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 w:rsidR="00B660C2">
        <w:rPr>
          <w:rFonts w:asciiTheme="majorHAnsi" w:eastAsia="Calibri" w:hAnsiTheme="majorHAnsi" w:cs="Times New Roman"/>
          <w:sz w:val="20"/>
          <w:szCs w:val="20"/>
        </w:rPr>
        <w:t>6-8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0A0BA27B" w14:textId="7C9291F5"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Autobus </w:t>
      </w:r>
      <w:r w:rsidRPr="00B660C2">
        <w:rPr>
          <w:rFonts w:asciiTheme="majorHAnsi" w:eastAsia="Calibri" w:hAnsiTheme="majorHAnsi" w:cs="Times New Roman"/>
          <w:color w:val="FF0000"/>
          <w:sz w:val="20"/>
          <w:szCs w:val="20"/>
        </w:rPr>
        <w:t>do 3</w:t>
      </w:r>
      <w:r w:rsidR="00B660C2" w:rsidRPr="00B660C2">
        <w:rPr>
          <w:rFonts w:asciiTheme="majorHAnsi" w:eastAsia="Calibri" w:hAnsiTheme="majorHAnsi" w:cs="Times New Roman"/>
          <w:color w:val="FF0000"/>
          <w:sz w:val="20"/>
          <w:szCs w:val="20"/>
        </w:rPr>
        <w:t>5</w:t>
      </w:r>
      <w:r w:rsidRPr="00B660C2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14:paraId="7B65084B" w14:textId="5481EEF0"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 xml:space="preserve"> 1</w:t>
      </w:r>
      <w:r w:rsidR="00C27B21" w:rsidRPr="00C27B21">
        <w:rPr>
          <w:rFonts w:asciiTheme="majorHAnsi" w:hAnsiTheme="majorHAnsi"/>
          <w:b/>
          <w:sz w:val="16"/>
          <w:szCs w:val="16"/>
          <w:highlight w:val="yellow"/>
        </w:rPr>
        <w:t>6</w:t>
      </w:r>
    </w:p>
    <w:p w14:paraId="6DFC2D9D" w14:textId="4AB72F33"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ortowa </w:t>
      </w:r>
      <w:r w:rsidR="00AD281C">
        <w:rPr>
          <w:rFonts w:asciiTheme="majorHAnsi" w:eastAsia="Calibri" w:hAnsiTheme="majorHAnsi" w:cs="Times New Roman"/>
          <w:b/>
          <w:sz w:val="20"/>
          <w:szCs w:val="20"/>
          <w:u w:val="single"/>
        </w:rPr>
        <w:t>Starachowice – Kraków (centrum)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 w:rsidR="00AD281C">
        <w:rPr>
          <w:rFonts w:asciiTheme="majorHAnsi" w:eastAsia="Calibri" w:hAnsiTheme="majorHAnsi" w:cs="Times New Roman"/>
          <w:sz w:val="20"/>
          <w:szCs w:val="20"/>
        </w:rPr>
        <w:t>6-8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7E6ED059" w14:textId="4BC7ECFD"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lastRenderedPageBreak/>
        <w:t>Auto</w:t>
      </w:r>
      <w:r w:rsidR="00AD281C">
        <w:rPr>
          <w:rFonts w:asciiTheme="majorHAnsi" w:eastAsia="Calibri" w:hAnsiTheme="majorHAnsi" w:cs="Times New Roman"/>
          <w:sz w:val="20"/>
          <w:szCs w:val="20"/>
        </w:rPr>
        <w:t>bus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AD281C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do </w:t>
      </w:r>
      <w:r w:rsidR="00AD281C" w:rsidRPr="00AD281C">
        <w:rPr>
          <w:rFonts w:asciiTheme="majorHAnsi" w:eastAsia="Calibri" w:hAnsiTheme="majorHAnsi" w:cs="Times New Roman"/>
          <w:color w:val="FF0000"/>
          <w:sz w:val="20"/>
          <w:szCs w:val="20"/>
        </w:rPr>
        <w:t>3</w:t>
      </w:r>
      <w:r w:rsidRPr="00AD281C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5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14:paraId="7C3BF152" w14:textId="139528B3"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 xml:space="preserve"> 1</w:t>
      </w:r>
      <w:r w:rsidR="00C27B21" w:rsidRPr="00C27B21">
        <w:rPr>
          <w:rFonts w:asciiTheme="majorHAnsi" w:hAnsiTheme="majorHAnsi"/>
          <w:b/>
          <w:sz w:val="16"/>
          <w:szCs w:val="16"/>
          <w:highlight w:val="yellow"/>
        </w:rPr>
        <w:t>7</w:t>
      </w:r>
    </w:p>
    <w:p w14:paraId="22A5D4E5" w14:textId="7B021737"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ortowa </w:t>
      </w:r>
      <w:r w:rsidR="00B66CBF">
        <w:rPr>
          <w:rFonts w:asciiTheme="majorHAnsi" w:eastAsia="Calibri" w:hAnsiTheme="majorHAnsi" w:cs="Times New Roman"/>
          <w:b/>
          <w:sz w:val="20"/>
          <w:szCs w:val="20"/>
          <w:u w:val="single"/>
        </w:rPr>
        <w:t>Starachowice - Radom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 w:rsidR="00B66CBF">
        <w:rPr>
          <w:rFonts w:asciiTheme="majorHAnsi" w:eastAsia="Calibri" w:hAnsiTheme="majorHAnsi" w:cs="Times New Roman"/>
          <w:sz w:val="20"/>
          <w:szCs w:val="20"/>
        </w:rPr>
        <w:t>6-8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4EE523A4" w14:textId="77777777"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Bus </w:t>
      </w:r>
      <w:r w:rsidRPr="00B66CBF">
        <w:rPr>
          <w:rFonts w:asciiTheme="majorHAnsi" w:eastAsia="Calibri" w:hAnsiTheme="majorHAnsi" w:cs="Times New Roman"/>
          <w:color w:val="FF0000"/>
          <w:sz w:val="20"/>
          <w:szCs w:val="20"/>
        </w:rPr>
        <w:t>do 2</w:t>
      </w:r>
      <w:r>
        <w:rPr>
          <w:rFonts w:asciiTheme="majorHAnsi" w:eastAsia="Calibri" w:hAnsiTheme="majorHAnsi" w:cs="Times New Roman"/>
          <w:sz w:val="20"/>
          <w:szCs w:val="20"/>
        </w:rPr>
        <w:t>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14:paraId="47952B3C" w14:textId="303A578D"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>1</w:t>
      </w:r>
      <w:r w:rsidR="00C27B21" w:rsidRPr="00C27B21">
        <w:rPr>
          <w:rFonts w:asciiTheme="majorHAnsi" w:hAnsiTheme="majorHAnsi"/>
          <w:b/>
          <w:sz w:val="16"/>
          <w:szCs w:val="16"/>
          <w:highlight w:val="yellow"/>
        </w:rPr>
        <w:t>8</w:t>
      </w:r>
    </w:p>
    <w:p w14:paraId="40A882C6" w14:textId="62C3D7AA"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 w:rsidR="00B66CBF">
        <w:rPr>
          <w:rFonts w:asciiTheme="majorHAnsi" w:eastAsia="Calibri" w:hAnsiTheme="majorHAnsi" w:cs="Times New Roman"/>
          <w:b/>
          <w:sz w:val="20"/>
          <w:szCs w:val="20"/>
          <w:u w:val="single"/>
        </w:rPr>
        <w:t>Starachowice - Radom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 w:rsidR="00B66CBF">
        <w:rPr>
          <w:rFonts w:asciiTheme="majorHAnsi" w:eastAsia="Calibri" w:hAnsiTheme="majorHAnsi" w:cs="Times New Roman"/>
          <w:sz w:val="20"/>
          <w:szCs w:val="20"/>
        </w:rPr>
        <w:t>6-8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1BADC7F0" w14:textId="5F820A22"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Autobus </w:t>
      </w:r>
      <w:r w:rsidRPr="00B66CBF">
        <w:rPr>
          <w:rFonts w:asciiTheme="majorHAnsi" w:eastAsia="Calibri" w:hAnsiTheme="majorHAnsi" w:cs="Times New Roman"/>
          <w:color w:val="FF0000"/>
          <w:sz w:val="20"/>
          <w:szCs w:val="20"/>
        </w:rPr>
        <w:t>do 3</w:t>
      </w:r>
      <w:r w:rsidR="00B66CBF" w:rsidRPr="00B66CBF">
        <w:rPr>
          <w:rFonts w:asciiTheme="majorHAnsi" w:eastAsia="Calibri" w:hAnsiTheme="majorHAnsi" w:cs="Times New Roman"/>
          <w:color w:val="FF0000"/>
          <w:sz w:val="20"/>
          <w:szCs w:val="20"/>
        </w:rPr>
        <w:t>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14:paraId="74DC0C24" w14:textId="5679E61C"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C27B21">
        <w:rPr>
          <w:rFonts w:asciiTheme="majorHAnsi" w:hAnsiTheme="majorHAnsi"/>
          <w:b/>
          <w:sz w:val="16"/>
          <w:szCs w:val="16"/>
          <w:highlight w:val="yellow"/>
        </w:rPr>
        <w:t>ZADANIE NR 1</w:t>
      </w:r>
      <w:r w:rsidR="00C27B21" w:rsidRPr="00C27B21">
        <w:rPr>
          <w:rFonts w:asciiTheme="majorHAnsi" w:hAnsiTheme="majorHAnsi"/>
          <w:b/>
          <w:sz w:val="16"/>
          <w:szCs w:val="16"/>
          <w:highlight w:val="yellow"/>
        </w:rPr>
        <w:t>9</w:t>
      </w:r>
    </w:p>
    <w:p w14:paraId="38CAA5A2" w14:textId="1B9E17F6"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 w:rsidR="00067019">
        <w:rPr>
          <w:rFonts w:asciiTheme="majorHAnsi" w:eastAsia="Calibri" w:hAnsiTheme="majorHAnsi" w:cs="Times New Roman"/>
          <w:b/>
          <w:sz w:val="20"/>
          <w:szCs w:val="20"/>
          <w:u w:val="single"/>
        </w:rPr>
        <w:t>Starachowice - Mirzec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 w:rsidR="00067019"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514108B3" w14:textId="266BDEF1" w:rsidR="00CE0D7B" w:rsidRDefault="00930BF4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CE0D7B" w:rsidRPr="00930BF4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do </w:t>
      </w:r>
      <w:r w:rsidRPr="00930BF4">
        <w:rPr>
          <w:rFonts w:asciiTheme="majorHAnsi" w:eastAsia="Calibri" w:hAnsiTheme="majorHAnsi" w:cs="Times New Roman"/>
          <w:color w:val="FF0000"/>
          <w:sz w:val="20"/>
          <w:szCs w:val="20"/>
        </w:rPr>
        <w:t>20</w:t>
      </w:r>
      <w:r w:rsidR="00CE0D7B" w:rsidRPr="00930BF4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 </w:t>
      </w:r>
      <w:r w:rsidR="00CE0D7B" w:rsidRPr="00093E79">
        <w:rPr>
          <w:rFonts w:asciiTheme="majorHAnsi" w:eastAsia="Calibri" w:hAnsiTheme="majorHAnsi" w:cs="Times New Roman"/>
          <w:sz w:val="20"/>
          <w:szCs w:val="20"/>
        </w:rPr>
        <w:t>miejsc</w:t>
      </w:r>
      <w:r w:rsidR="00CE0D7B" w:rsidRPr="00AF119C">
        <w:rPr>
          <w:rFonts w:asciiTheme="majorHAnsi" w:hAnsiTheme="majorHAnsi"/>
          <w:sz w:val="20"/>
          <w:szCs w:val="20"/>
        </w:rPr>
        <w:t xml:space="preserve"> </w:t>
      </w:r>
      <w:r w:rsidR="00CE0D7B" w:rsidRPr="00093E79">
        <w:rPr>
          <w:rFonts w:asciiTheme="majorHAnsi" w:hAnsiTheme="majorHAnsi"/>
          <w:sz w:val="20"/>
          <w:szCs w:val="20"/>
        </w:rPr>
        <w:t>nie wliczając</w:t>
      </w:r>
      <w:r w:rsidR="00CE0D7B">
        <w:rPr>
          <w:rFonts w:asciiTheme="majorHAnsi" w:eastAsia="Calibri" w:hAnsiTheme="majorHAnsi" w:cs="Times New Roman"/>
          <w:sz w:val="20"/>
          <w:szCs w:val="20"/>
        </w:rPr>
        <w:t xml:space="preserve"> kierowcy - </w:t>
      </w:r>
      <w:r w:rsidR="00CE0D7B" w:rsidRPr="00AF119C">
        <w:rPr>
          <w:rFonts w:asciiTheme="majorHAnsi" w:eastAsia="Calibri" w:hAnsiTheme="majorHAnsi" w:cs="Times New Roman"/>
          <w:sz w:val="20"/>
          <w:szCs w:val="20"/>
        </w:rPr>
        <w:t xml:space="preserve">Należy podać cenę </w:t>
      </w:r>
      <w:r w:rsidR="00CE0D7B"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14:paraId="46F7947E" w14:textId="1E415D13"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="00C27B21" w:rsidRPr="00C27B21">
        <w:rPr>
          <w:rFonts w:asciiTheme="majorHAnsi" w:hAnsiTheme="majorHAnsi"/>
          <w:b/>
          <w:sz w:val="16"/>
          <w:szCs w:val="16"/>
          <w:highlight w:val="yellow"/>
        </w:rPr>
        <w:t>20</w:t>
      </w:r>
    </w:p>
    <w:p w14:paraId="23087AF8" w14:textId="04A37AA3"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sportowa </w:t>
      </w:r>
      <w:r w:rsidR="00140834">
        <w:rPr>
          <w:rFonts w:asciiTheme="majorHAnsi" w:eastAsia="Calibri" w:hAnsiTheme="majorHAnsi" w:cs="Times New Roman"/>
          <w:b/>
          <w:sz w:val="20"/>
          <w:szCs w:val="20"/>
          <w:u w:val="single"/>
        </w:rPr>
        <w:t>Starachowice - Częstochowa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 w:rsidR="00140834"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176243BA" w14:textId="77777777"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Bus </w:t>
      </w:r>
      <w:r w:rsidRPr="00140834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do 20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093E79">
        <w:rPr>
          <w:rFonts w:asciiTheme="majorHAnsi" w:hAnsiTheme="majorHAnsi"/>
          <w:sz w:val="20"/>
          <w:szCs w:val="20"/>
        </w:rPr>
        <w:t xml:space="preserve">Należy podać cenę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14:paraId="2FCD02EC" w14:textId="248CDB86" w:rsidR="00CE0D7B" w:rsidRPr="001509DA" w:rsidRDefault="00CE0D7B" w:rsidP="00CE0D7B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>2</w:t>
      </w:r>
      <w:r w:rsidR="00C27B21" w:rsidRPr="00C27B21">
        <w:rPr>
          <w:rFonts w:asciiTheme="majorHAnsi" w:hAnsiTheme="majorHAnsi"/>
          <w:b/>
          <w:sz w:val="16"/>
          <w:szCs w:val="16"/>
          <w:highlight w:val="yellow"/>
        </w:rPr>
        <w:t>1</w:t>
      </w:r>
    </w:p>
    <w:p w14:paraId="66F5F518" w14:textId="7CD68C58" w:rsidR="00CE0D7B" w:rsidRPr="00093E79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 w:rsidR="00140834">
        <w:rPr>
          <w:rFonts w:asciiTheme="majorHAnsi" w:eastAsia="Calibri" w:hAnsiTheme="majorHAnsi" w:cs="Times New Roman"/>
          <w:b/>
          <w:sz w:val="20"/>
          <w:szCs w:val="20"/>
          <w:u w:val="single"/>
        </w:rPr>
        <w:t>Starachowice - Częstochowa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 w:rsidR="00140834"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04C88000" w14:textId="5688B9B2" w:rsidR="00CE0D7B" w:rsidRDefault="00CE0D7B" w:rsidP="00CE0D7B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Autobus </w:t>
      </w:r>
      <w:r w:rsidRPr="00140834">
        <w:rPr>
          <w:rFonts w:asciiTheme="majorHAnsi" w:eastAsia="Calibri" w:hAnsiTheme="majorHAnsi" w:cs="Times New Roman"/>
          <w:color w:val="FF0000"/>
          <w:sz w:val="20"/>
          <w:szCs w:val="20"/>
        </w:rPr>
        <w:t>do 3</w:t>
      </w:r>
      <w:r w:rsidR="00140834" w:rsidRPr="00140834">
        <w:rPr>
          <w:rFonts w:asciiTheme="majorHAnsi" w:eastAsia="Calibri" w:hAnsiTheme="majorHAnsi" w:cs="Times New Roman"/>
          <w:color w:val="FF0000"/>
          <w:sz w:val="20"/>
          <w:szCs w:val="20"/>
        </w:rPr>
        <w:t>5</w:t>
      </w:r>
      <w:r w:rsidRPr="00140834">
        <w:rPr>
          <w:rFonts w:asciiTheme="majorHAnsi" w:eastAsia="Calibri" w:hAnsiTheme="majorHAnsi" w:cs="Times New Roman"/>
          <w:color w:val="FF0000"/>
          <w:sz w:val="20"/>
          <w:szCs w:val="20"/>
        </w:rPr>
        <w:t xml:space="preserve"> 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- </w:t>
      </w:r>
      <w:r w:rsidRPr="00093E79">
        <w:rPr>
          <w:rFonts w:asciiTheme="majorHAnsi" w:hAnsiTheme="majorHAnsi"/>
          <w:sz w:val="20"/>
          <w:szCs w:val="20"/>
        </w:rPr>
        <w:t>Należy podać cenę</w:t>
      </w:r>
      <w:r>
        <w:rPr>
          <w:rFonts w:asciiTheme="majorHAnsi" w:eastAsia="Calibri" w:hAnsiTheme="majorHAnsi" w:cs="Times New Roman"/>
          <w:sz w:val="20"/>
          <w:szCs w:val="20"/>
        </w:rPr>
        <w:t xml:space="preserve"> brutto za usługę</w:t>
      </w:r>
    </w:p>
    <w:p w14:paraId="1AE33128" w14:textId="77777777" w:rsidR="00732DD1" w:rsidRDefault="00732DD1" w:rsidP="00CE0D7B">
      <w:pPr>
        <w:spacing w:after="60"/>
        <w:jc w:val="both"/>
        <w:rPr>
          <w:rFonts w:asciiTheme="majorHAnsi" w:hAnsiTheme="majorHAnsi"/>
          <w:b/>
          <w:sz w:val="16"/>
          <w:szCs w:val="16"/>
          <w:highlight w:val="yellow"/>
        </w:rPr>
      </w:pPr>
    </w:p>
    <w:p w14:paraId="4E0A1ADA" w14:textId="77777777" w:rsidR="00636014" w:rsidRDefault="00636014" w:rsidP="00636014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14:paraId="74B4EA5E" w14:textId="77777777" w:rsidR="00636014" w:rsidRDefault="00636014" w:rsidP="00636014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</w:p>
    <w:p w14:paraId="5B901BCC" w14:textId="77777777" w:rsidR="009B2B2C" w:rsidRPr="00105C9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14:paraId="4287407E" w14:textId="77777777" w:rsidR="00A03749" w:rsidRDefault="00A03749" w:rsidP="00A03749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59C20461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032ED894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737695A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3D17564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5916A0C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69E3DB3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5FB1F93B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9B33A47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BCF9A91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669B8A4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00DD511C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57D575E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48D93D4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66D19C8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528311E7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0952BBB0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5F71093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43B5BD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A9FE16F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12984DFF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7F4EDF9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0A5A6E75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A4C41DD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A87A070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022CAC4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01C9B87E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B773D8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2E3F68B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761181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528A67FD" w14:textId="77777777" w:rsidR="004B4BCB" w:rsidRDefault="004B4BCB" w:rsidP="00A03749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2E1FAFB" w14:textId="77777777" w:rsidR="00CA2A50" w:rsidRDefault="00CA2A50" w:rsidP="00CA2A50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0756623" w14:textId="05818C11" w:rsidR="009B2B2C" w:rsidRDefault="00C65B1B" w:rsidP="00CA2A50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E6CCD" wp14:editId="1AB0DE20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8115EF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14:paraId="12DC2E6D" w14:textId="77777777"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3EDB9AE" w14:textId="77777777"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14:paraId="71F916E2" w14:textId="77777777"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14:paraId="7BEFD1A9" w14:textId="77777777" w:rsidR="009B2B2C" w:rsidRDefault="009B2B2C" w:rsidP="00E41B3E">
      <w:pPr>
        <w:ind w:right="7218"/>
        <w:rPr>
          <w:rFonts w:ascii="Cambria" w:hAnsi="Cambria"/>
          <w:sz w:val="20"/>
          <w:szCs w:val="20"/>
        </w:rPr>
      </w:pPr>
    </w:p>
    <w:p w14:paraId="3A4B4073" w14:textId="77777777" w:rsidR="009B2B2C" w:rsidRDefault="009B2B2C" w:rsidP="009B2B2C">
      <w:pPr>
        <w:ind w:left="110" w:right="7218"/>
        <w:rPr>
          <w:rFonts w:ascii="Cambria" w:hAnsi="Cambria"/>
          <w:sz w:val="20"/>
          <w:szCs w:val="20"/>
        </w:rPr>
      </w:pPr>
    </w:p>
    <w:p w14:paraId="73F43F96" w14:textId="77777777"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14:paraId="7C384617" w14:textId="77777777"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14:paraId="15E5D014" w14:textId="77777777"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14:paraId="2C6C3C26" w14:textId="77777777"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14:paraId="3DA8D3AD" w14:textId="77777777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14:paraId="4F4C5013" w14:textId="77777777"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14:paraId="36964723" w14:textId="77777777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14:paraId="10CD6779" w14:textId="77777777"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33073558" w14:textId="77777777"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14:paraId="0C900FB6" w14:textId="77777777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14:paraId="3E33DF35" w14:textId="77777777"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6706D7C2" w14:textId="77777777"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14:paraId="5FDABEE4" w14:textId="77777777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14:paraId="0DB7719E" w14:textId="77777777"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518E6C3A" w14:textId="77777777"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14:paraId="1DFEA075" w14:textId="77777777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14:paraId="65DA1827" w14:textId="77777777"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7ADD7C83" w14:textId="77777777"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14:paraId="4974DE5D" w14:textId="77777777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14:paraId="4C5E6D83" w14:textId="77777777"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5D9C1F97" w14:textId="77777777"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23836EF4" w14:textId="77777777"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14:paraId="04443FF7" w14:textId="77777777"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14:paraId="4956987C" w14:textId="42BCF17F" w:rsidR="009B2B2C" w:rsidRPr="00A36537" w:rsidRDefault="009B2B2C" w:rsidP="009B2B2C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2D68BD">
        <w:rPr>
          <w:rFonts w:ascii="Cambria" w:hAnsi="Cambria"/>
          <w:bCs/>
          <w:sz w:val="20"/>
        </w:rPr>
        <w:t>Nawiązując do zaproszenia</w:t>
      </w:r>
      <w:r w:rsidRPr="002D68BD">
        <w:rPr>
          <w:rFonts w:ascii="Cambria" w:hAnsi="Cambria"/>
          <w:sz w:val="20"/>
        </w:rPr>
        <w:t xml:space="preserve"> </w:t>
      </w:r>
      <w:r w:rsidRPr="002D68BD">
        <w:rPr>
          <w:rFonts w:ascii="Cambria" w:hAnsi="Cambria"/>
          <w:bCs/>
          <w:sz w:val="20"/>
        </w:rPr>
        <w:t>pn.:</w:t>
      </w:r>
      <w:r>
        <w:rPr>
          <w:rFonts w:ascii="Cambria" w:hAnsi="Cambria"/>
          <w:b/>
          <w:bCs/>
          <w:sz w:val="20"/>
        </w:rPr>
        <w:t xml:space="preserve"> </w:t>
      </w:r>
      <w:r w:rsidRPr="0074295D">
        <w:rPr>
          <w:rFonts w:ascii="Cambria" w:hAnsi="Cambria"/>
          <w:b/>
          <w:bCs/>
          <w:sz w:val="20"/>
        </w:rPr>
        <w:t>„</w:t>
      </w:r>
      <w:r w:rsidR="002D68BD" w:rsidRPr="002D68BD">
        <w:rPr>
          <w:rFonts w:ascii="Cambria" w:hAnsi="Cambria"/>
          <w:b/>
          <w:bCs/>
          <w:sz w:val="20"/>
        </w:rPr>
        <w:t xml:space="preserve">Usługa transportowa uczniów i opiekunów </w:t>
      </w:r>
      <w:r w:rsidR="00CF582E">
        <w:rPr>
          <w:rFonts w:ascii="Cambria" w:hAnsi="Cambria"/>
          <w:b/>
          <w:bCs/>
          <w:sz w:val="20"/>
        </w:rPr>
        <w:t xml:space="preserve">Szkół ZDZ                </w:t>
      </w:r>
      <w:r w:rsidR="002D68BD" w:rsidRPr="002D68BD">
        <w:rPr>
          <w:rFonts w:ascii="Cambria" w:hAnsi="Cambria"/>
          <w:b/>
          <w:bCs/>
          <w:sz w:val="20"/>
        </w:rPr>
        <w:t xml:space="preserve"> w </w:t>
      </w:r>
      <w:r w:rsidR="00CF582E">
        <w:rPr>
          <w:rFonts w:ascii="Cambria" w:hAnsi="Cambria"/>
          <w:b/>
          <w:bCs/>
          <w:sz w:val="20"/>
        </w:rPr>
        <w:t>Starachowicach</w:t>
      </w:r>
      <w:r w:rsidR="002D68BD" w:rsidRPr="002D68BD">
        <w:rPr>
          <w:rFonts w:ascii="Cambria" w:hAnsi="Cambria"/>
          <w:b/>
          <w:bCs/>
          <w:sz w:val="20"/>
        </w:rPr>
        <w:t xml:space="preserve"> na rok 2021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2D68BD">
        <w:rPr>
          <w:rFonts w:ascii="Cambria" w:hAnsi="Cambria" w:cs="Calibri"/>
          <w:sz w:val="20"/>
        </w:rPr>
        <w:t>oferuję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14:paraId="1A2497E7" w14:textId="77777777" w:rsidR="009B2B2C" w:rsidRDefault="009B2B2C" w:rsidP="009B2B2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8E43E01" w14:textId="77777777"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14:paraId="372B71F9" w14:textId="77777777" w:rsidR="00762D30" w:rsidRDefault="00762D30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8C02D7C" w14:textId="77777777" w:rsidR="00762D30" w:rsidRDefault="00762D30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F9DA13A" w14:textId="536B460F" w:rsidR="004E3382" w:rsidRDefault="004E3382" w:rsidP="004E338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</w:t>
      </w:r>
      <w:r w:rsidR="00B157C5">
        <w:rPr>
          <w:rFonts w:asciiTheme="majorHAnsi" w:hAnsiTheme="majorHAnsi"/>
          <w:sz w:val="20"/>
          <w:szCs w:val="20"/>
          <w:highlight w:val="cyan"/>
        </w:rPr>
        <w:t>10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14:paraId="34773655" w14:textId="333C58E8" w:rsidR="00B94B15" w:rsidRPr="0023618A" w:rsidRDefault="00B94B15" w:rsidP="00B94B15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93E79">
        <w:rPr>
          <w:rFonts w:asciiTheme="majorHAnsi" w:hAnsiTheme="majorHAnsi"/>
          <w:b/>
          <w:sz w:val="20"/>
          <w:szCs w:val="20"/>
          <w:u w:val="single"/>
        </w:rPr>
        <w:t>Usługa transporto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wa na terenie woj. </w:t>
      </w:r>
      <w:r w:rsidRPr="00EA2DF8">
        <w:rPr>
          <w:rFonts w:asciiTheme="majorHAnsi" w:hAnsiTheme="majorHAnsi"/>
          <w:b/>
          <w:sz w:val="20"/>
          <w:szCs w:val="20"/>
          <w:u w:val="single"/>
        </w:rPr>
        <w:t xml:space="preserve">świętokrzyskiego </w:t>
      </w:r>
      <w:bookmarkStart w:id="0" w:name="_GoBack"/>
      <w:r w:rsidRPr="0023618A">
        <w:rPr>
          <w:rFonts w:asciiTheme="majorHAnsi" w:hAnsiTheme="majorHAnsi"/>
          <w:b/>
          <w:sz w:val="20"/>
          <w:szCs w:val="20"/>
          <w:u w:val="single"/>
        </w:rPr>
        <w:t xml:space="preserve">powyżej 20 km </w:t>
      </w:r>
      <w:r w:rsidR="0023618A" w:rsidRPr="0023618A">
        <w:rPr>
          <w:rFonts w:asciiTheme="majorHAnsi" w:hAnsiTheme="majorHAnsi"/>
          <w:sz w:val="20"/>
          <w:szCs w:val="20"/>
        </w:rPr>
        <w:t xml:space="preserve">z postojem do 8 </w:t>
      </w:r>
      <w:r w:rsidRPr="0023618A">
        <w:rPr>
          <w:rFonts w:asciiTheme="majorHAnsi" w:hAnsiTheme="majorHAnsi"/>
          <w:sz w:val="20"/>
          <w:szCs w:val="20"/>
        </w:rPr>
        <w:t>godz.:</w:t>
      </w:r>
    </w:p>
    <w:p w14:paraId="0A0FC27B" w14:textId="77777777" w:rsidR="00B94B15" w:rsidRPr="0023618A" w:rsidRDefault="00B94B15" w:rsidP="00B94B1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3618A">
        <w:rPr>
          <w:rFonts w:asciiTheme="majorHAnsi" w:hAnsiTheme="majorHAnsi"/>
          <w:sz w:val="20"/>
          <w:szCs w:val="20"/>
        </w:rPr>
        <w:t>Bus do 20 miejsc nie wliczając kierowcy – cena …………………… zł brutto za 1 km</w:t>
      </w:r>
    </w:p>
    <w:p w14:paraId="19A49CC3" w14:textId="77777777" w:rsidR="00B94B15" w:rsidRPr="0023618A" w:rsidRDefault="00B94B15" w:rsidP="00B94B1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3618A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5C6C1911" w14:textId="77777777" w:rsidR="00B94B15" w:rsidRPr="0023618A" w:rsidRDefault="00B94B15" w:rsidP="00B94B1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23618A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14:paraId="3A0A983D" w14:textId="3C588551" w:rsidR="00B94B15" w:rsidRPr="0023618A" w:rsidRDefault="00B94B15" w:rsidP="00B94B1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3618A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świętokrzyskiego powyżej 20 km</w:t>
      </w:r>
      <w:r w:rsidRPr="0023618A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23618A" w:rsidRPr="0023618A">
        <w:rPr>
          <w:rFonts w:asciiTheme="majorHAnsi" w:eastAsia="Calibri" w:hAnsiTheme="majorHAnsi" w:cs="Times New Roman"/>
          <w:sz w:val="20"/>
          <w:szCs w:val="20"/>
        </w:rPr>
        <w:t>z postojem do 8</w:t>
      </w:r>
      <w:r w:rsidRPr="0023618A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4D7EBA36" w14:textId="75954E07" w:rsidR="00B94B15" w:rsidRPr="0023618A" w:rsidRDefault="00B94B15" w:rsidP="00B94B1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3618A">
        <w:rPr>
          <w:rFonts w:asciiTheme="majorHAnsi" w:hAnsiTheme="majorHAnsi"/>
          <w:sz w:val="20"/>
          <w:szCs w:val="20"/>
        </w:rPr>
        <w:t>Autobus do 35 miejsc nie wliczając kierowcy – cena …………………… zł brutto za 1 km</w:t>
      </w:r>
    </w:p>
    <w:p w14:paraId="7133061F" w14:textId="7BDF4871" w:rsidR="00B94B15" w:rsidRPr="0023618A" w:rsidRDefault="00B94B15" w:rsidP="00B94B1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3618A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00226861" w14:textId="77777777" w:rsidR="00B94B15" w:rsidRPr="0023618A" w:rsidRDefault="00B94B15" w:rsidP="00B94B1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23618A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14:paraId="430AF1C2" w14:textId="465113BF" w:rsidR="00B94B15" w:rsidRPr="0023618A" w:rsidRDefault="00B94B15" w:rsidP="00B94B1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3618A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na terenie woj. świętokrzyskiego powyżej 20 km</w:t>
      </w:r>
      <w:r w:rsidRPr="0023618A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23618A" w:rsidRPr="0023618A">
        <w:rPr>
          <w:rFonts w:asciiTheme="majorHAnsi" w:eastAsia="Calibri" w:hAnsiTheme="majorHAnsi" w:cs="Times New Roman"/>
          <w:sz w:val="20"/>
          <w:szCs w:val="20"/>
        </w:rPr>
        <w:t>z postojem do 8</w:t>
      </w:r>
      <w:r w:rsidRPr="0023618A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739737DE" w14:textId="3CA84506" w:rsidR="00B94B15" w:rsidRPr="0023618A" w:rsidRDefault="00B94B15" w:rsidP="00B94B1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3618A">
        <w:rPr>
          <w:rFonts w:asciiTheme="majorHAnsi" w:hAnsiTheme="majorHAnsi"/>
          <w:sz w:val="20"/>
          <w:szCs w:val="20"/>
        </w:rPr>
        <w:t>Autobus do 50 miejsc nie wliczając kierowcy – cena …………………… zł brutto za 1 km</w:t>
      </w:r>
    </w:p>
    <w:p w14:paraId="0B473E0E" w14:textId="77777777" w:rsidR="00B94B15" w:rsidRPr="0023618A" w:rsidRDefault="00B94B15" w:rsidP="00B94B1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23618A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37E8C39B" w14:textId="77777777" w:rsidR="00B94B15" w:rsidRPr="0023618A" w:rsidRDefault="00B94B15" w:rsidP="00B94B1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23618A">
        <w:rPr>
          <w:rFonts w:asciiTheme="majorHAnsi" w:hAnsiTheme="majorHAnsi"/>
          <w:b/>
          <w:sz w:val="16"/>
          <w:szCs w:val="16"/>
          <w:highlight w:val="yellow"/>
        </w:rPr>
        <w:t>ZADANIE NR 4</w:t>
      </w:r>
    </w:p>
    <w:p w14:paraId="77A4EF0A" w14:textId="6B77EBD6" w:rsidR="00B94B15" w:rsidRPr="0023618A" w:rsidRDefault="00B94B15" w:rsidP="00B94B1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23618A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Warszawa Modlin (lotnisko</w:t>
      </w:r>
      <w:r w:rsidR="0023618A" w:rsidRPr="0023618A">
        <w:rPr>
          <w:rFonts w:asciiTheme="majorHAnsi" w:eastAsia="Calibri" w:hAnsiTheme="majorHAnsi" w:cs="Times New Roman"/>
          <w:b/>
          <w:sz w:val="20"/>
          <w:szCs w:val="20"/>
          <w:u w:val="single"/>
        </w:rPr>
        <w:t>)</w:t>
      </w:r>
    </w:p>
    <w:bookmarkEnd w:id="0"/>
    <w:p w14:paraId="06F042A6" w14:textId="6FB4055A" w:rsidR="00D33FE6" w:rsidRPr="00762D30" w:rsidRDefault="00D33FE6" w:rsidP="00D33FE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50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14:paraId="3B1099FD" w14:textId="683E456E" w:rsidR="00D33FE6" w:rsidRPr="00D33FE6" w:rsidRDefault="00D33FE6" w:rsidP="00B94B15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1D93BE2D" w14:textId="77777777" w:rsidR="00B94B15" w:rsidRPr="001509DA" w:rsidRDefault="00B94B15" w:rsidP="00B94B1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14:paraId="47F38DA1" w14:textId="77777777" w:rsidR="00B94B15" w:rsidRDefault="00B94B15" w:rsidP="00B94B1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Starachowice – Tarnobrzeg </w:t>
      </w:r>
      <w:r>
        <w:rPr>
          <w:rFonts w:asciiTheme="majorHAnsi" w:eastAsia="Calibri" w:hAnsiTheme="majorHAnsi" w:cs="Times New Roman"/>
          <w:bCs/>
          <w:sz w:val="20"/>
          <w:szCs w:val="20"/>
        </w:rPr>
        <w:t xml:space="preserve">i z powrotem </w:t>
      </w:r>
      <w:r w:rsidRPr="00707B78">
        <w:rPr>
          <w:rFonts w:asciiTheme="majorHAnsi" w:eastAsia="Calibri" w:hAnsiTheme="majorHAnsi" w:cs="Times New Roman"/>
          <w:sz w:val="20"/>
          <w:szCs w:val="20"/>
        </w:rPr>
        <w:t xml:space="preserve">z </w:t>
      </w:r>
      <w:r w:rsidRPr="005D6B39">
        <w:rPr>
          <w:rFonts w:asciiTheme="majorHAnsi" w:eastAsia="Calibri" w:hAnsiTheme="majorHAnsi" w:cs="Times New Roman"/>
          <w:sz w:val="20"/>
          <w:szCs w:val="20"/>
        </w:rPr>
        <w:t>postojem ok. 6-8 godz.:</w:t>
      </w:r>
    </w:p>
    <w:p w14:paraId="4AA2335C" w14:textId="77777777" w:rsidR="00D33FE6" w:rsidRDefault="00D33FE6" w:rsidP="00D33FE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14:paraId="5307BCD7" w14:textId="5E6B04C0" w:rsidR="00D33FE6" w:rsidRPr="00D33FE6" w:rsidRDefault="00D33FE6" w:rsidP="00D33FE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lastRenderedPageBreak/>
        <w:t>Słownie: ………………………………………………………</w:t>
      </w:r>
    </w:p>
    <w:p w14:paraId="72EBC6B9" w14:textId="77777777" w:rsidR="00B94B15" w:rsidRPr="001509DA" w:rsidRDefault="00B94B15" w:rsidP="00B94B1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1E2191">
        <w:rPr>
          <w:rFonts w:asciiTheme="majorHAnsi" w:hAnsiTheme="majorHAnsi"/>
          <w:b/>
          <w:sz w:val="16"/>
          <w:szCs w:val="16"/>
          <w:highlight w:val="yellow"/>
        </w:rPr>
        <w:t>ZADANIE NR 6</w:t>
      </w:r>
    </w:p>
    <w:p w14:paraId="5A3395BA" w14:textId="77777777" w:rsidR="00B94B15" w:rsidRPr="00093E79" w:rsidRDefault="00B94B15" w:rsidP="00B94B15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Starachowice – teren województwa podkarpackiego (Bieszczady)</w:t>
      </w:r>
      <w:r>
        <w:rPr>
          <w:rFonts w:asciiTheme="majorHAnsi" w:eastAsia="Calibri" w:hAnsiTheme="majorHAnsi" w:cs="Times New Roman"/>
          <w:bCs/>
          <w:sz w:val="20"/>
          <w:szCs w:val="20"/>
        </w:rPr>
        <w:t xml:space="preserve">i z powrotem </w:t>
      </w:r>
      <w:r>
        <w:rPr>
          <w:rFonts w:asciiTheme="majorHAnsi" w:eastAsia="Calibri" w:hAnsiTheme="majorHAnsi" w:cs="Times New Roman"/>
          <w:sz w:val="20"/>
          <w:szCs w:val="20"/>
        </w:rPr>
        <w:t>z postojem podczas wyjazdu ok. 2-3 dni z zakwaterowaniem kierowcy:</w:t>
      </w:r>
    </w:p>
    <w:p w14:paraId="1A7F6B86" w14:textId="10DC18AC" w:rsidR="00D33FE6" w:rsidRPr="00762D30" w:rsidRDefault="00D33FE6" w:rsidP="00D33FE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14:paraId="254CC26E" w14:textId="77777777" w:rsidR="00D33FE6" w:rsidRPr="00D33FE6" w:rsidRDefault="00D33FE6" w:rsidP="00D33FE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166BC4FE" w14:textId="77777777" w:rsidR="00B94B15" w:rsidRPr="001509DA" w:rsidRDefault="00B94B15" w:rsidP="00B94B1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14:paraId="3F7102B0" w14:textId="77777777" w:rsidR="00B94B15" w:rsidRPr="002C21D4" w:rsidRDefault="00B94B15" w:rsidP="00B94B15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teren województwa warmińsko – mazurskiego (Mazury)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 xml:space="preserve">              i z powrotem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z postojem </w:t>
      </w:r>
      <w:r>
        <w:rPr>
          <w:rFonts w:asciiTheme="majorHAnsi" w:eastAsia="Calibri" w:hAnsiTheme="majorHAnsi" w:cs="Times New Roman"/>
          <w:sz w:val="20"/>
          <w:szCs w:val="20"/>
        </w:rPr>
        <w:t>podczas wyjazdu ok. 2-3 dni z zakwaterowaniem kierowcy</w:t>
      </w:r>
      <w:r w:rsidRPr="0062408F">
        <w:rPr>
          <w:rFonts w:asciiTheme="majorHAnsi" w:eastAsia="Calibri" w:hAnsiTheme="majorHAnsi" w:cs="Times New Roman"/>
          <w:sz w:val="20"/>
          <w:szCs w:val="20"/>
        </w:rPr>
        <w:t>:</w:t>
      </w:r>
    </w:p>
    <w:p w14:paraId="2F2E64F8" w14:textId="7CDECBAA" w:rsidR="00D33FE6" w:rsidRPr="00762D30" w:rsidRDefault="00D33FE6" w:rsidP="00D33FE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14:paraId="21E45204" w14:textId="77777777" w:rsidR="00D33FE6" w:rsidRPr="00D33FE6" w:rsidRDefault="00D33FE6" w:rsidP="00D33FE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08D836AA" w14:textId="77777777" w:rsidR="00B94B15" w:rsidRPr="001509DA" w:rsidRDefault="00B94B15" w:rsidP="00B94B1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 8</w:t>
      </w:r>
    </w:p>
    <w:p w14:paraId="69B5D007" w14:textId="77777777" w:rsidR="00B94B15" w:rsidRPr="0062408F" w:rsidRDefault="00B94B15" w:rsidP="00B94B15">
      <w:pPr>
        <w:spacing w:after="60"/>
        <w:jc w:val="both"/>
        <w:rPr>
          <w:rFonts w:asciiTheme="majorHAnsi" w:eastAsia="Calibri" w:hAnsiTheme="majorHAnsi" w:cs="Times New Roman"/>
          <w:b/>
          <w:color w:val="FF0000"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Starachowice – Bielsko – Biała </w:t>
      </w:r>
      <w:r>
        <w:rPr>
          <w:rFonts w:asciiTheme="majorHAnsi" w:eastAsia="Calibri" w:hAnsiTheme="majorHAnsi" w:cs="Times New Roman"/>
          <w:bCs/>
          <w:sz w:val="20"/>
          <w:szCs w:val="20"/>
        </w:rPr>
        <w:t>i z powrote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</w:t>
      </w:r>
      <w:r>
        <w:rPr>
          <w:rFonts w:asciiTheme="majorHAnsi" w:eastAsia="Calibri" w:hAnsiTheme="majorHAnsi" w:cs="Times New Roman"/>
          <w:sz w:val="20"/>
          <w:szCs w:val="20"/>
        </w:rPr>
        <w:t>podczas wyjazdu ok. 2-3 dni z zakwaterowaniem kierowcy</w:t>
      </w:r>
      <w:r w:rsidRPr="0062408F">
        <w:rPr>
          <w:rFonts w:asciiTheme="majorHAnsi" w:eastAsia="Calibri" w:hAnsiTheme="majorHAnsi" w:cs="Times New Roman"/>
          <w:sz w:val="20"/>
          <w:szCs w:val="20"/>
        </w:rPr>
        <w:t>:</w:t>
      </w:r>
    </w:p>
    <w:p w14:paraId="2D7AA7F5" w14:textId="7469D51E" w:rsidR="00D33FE6" w:rsidRPr="00762D30" w:rsidRDefault="00D33FE6" w:rsidP="00D33FE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14:paraId="558A3998" w14:textId="77777777" w:rsidR="00D33FE6" w:rsidRPr="00D33FE6" w:rsidRDefault="00D33FE6" w:rsidP="00D33FE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6BFAE3FC" w14:textId="77777777" w:rsidR="00B94B15" w:rsidRPr="001509DA" w:rsidRDefault="00B94B15" w:rsidP="00B94B1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 9</w:t>
      </w:r>
    </w:p>
    <w:p w14:paraId="130920D4" w14:textId="77777777" w:rsidR="00B94B15" w:rsidRDefault="00B94B15" w:rsidP="00B94B15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Starachowice – </w:t>
      </w:r>
      <w:r w:rsidRPr="00CE6A5E">
        <w:rPr>
          <w:rFonts w:asciiTheme="majorHAnsi" w:eastAsia="Calibri" w:hAnsiTheme="majorHAnsi" w:cs="Times New Roman"/>
          <w:b/>
          <w:sz w:val="20"/>
          <w:szCs w:val="20"/>
          <w:u w:val="single"/>
        </w:rPr>
        <w:t>Cieszyn</w:t>
      </w:r>
      <w:r>
        <w:rPr>
          <w:rFonts w:asciiTheme="majorHAnsi" w:eastAsia="Calibri" w:hAnsiTheme="majorHAnsi" w:cs="Times New Roman"/>
          <w:bCs/>
          <w:sz w:val="20"/>
          <w:szCs w:val="20"/>
        </w:rPr>
        <w:t xml:space="preserve"> i z powrotem </w:t>
      </w:r>
      <w:r w:rsidRPr="00CE6A5E">
        <w:rPr>
          <w:rFonts w:asciiTheme="majorHAnsi" w:eastAsia="Calibri" w:hAnsiTheme="majorHAnsi" w:cs="Times New Roman"/>
          <w:bCs/>
          <w:sz w:val="20"/>
          <w:szCs w:val="20"/>
        </w:rPr>
        <w:t>z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postojem </w:t>
      </w:r>
      <w:r>
        <w:rPr>
          <w:rFonts w:asciiTheme="majorHAnsi" w:eastAsia="Calibri" w:hAnsiTheme="majorHAnsi" w:cs="Times New Roman"/>
          <w:sz w:val="20"/>
          <w:szCs w:val="20"/>
        </w:rPr>
        <w:t>podczas wyjazdu ok. 2-3 dni          z zakwaterowaniem kierowcy</w:t>
      </w:r>
      <w:r w:rsidRPr="0062408F">
        <w:rPr>
          <w:rFonts w:asciiTheme="majorHAnsi" w:eastAsia="Calibri" w:hAnsiTheme="majorHAnsi" w:cs="Times New Roman"/>
          <w:sz w:val="20"/>
          <w:szCs w:val="20"/>
        </w:rPr>
        <w:t>:</w:t>
      </w:r>
    </w:p>
    <w:p w14:paraId="4586DA94" w14:textId="0EEA7EEC" w:rsidR="00D33FE6" w:rsidRPr="00762D30" w:rsidRDefault="00D33FE6" w:rsidP="00D33FE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14:paraId="617C3C00" w14:textId="77777777" w:rsidR="00D33FE6" w:rsidRPr="00D33FE6" w:rsidRDefault="00D33FE6" w:rsidP="00D33FE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228B2F54" w14:textId="77777777" w:rsidR="00B94B15" w:rsidRPr="001509DA" w:rsidRDefault="00B94B15" w:rsidP="00B94B15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CE6A5E">
        <w:rPr>
          <w:rFonts w:asciiTheme="majorHAnsi" w:hAnsiTheme="majorHAnsi"/>
          <w:b/>
          <w:sz w:val="16"/>
          <w:szCs w:val="16"/>
          <w:highlight w:val="yellow"/>
        </w:rPr>
        <w:t xml:space="preserve"> 10</w:t>
      </w:r>
    </w:p>
    <w:p w14:paraId="50A36515" w14:textId="77777777" w:rsidR="00B94B15" w:rsidRDefault="00B94B15" w:rsidP="00B94B15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 Starachowice – Wisła</w:t>
      </w:r>
      <w:r>
        <w:rPr>
          <w:rFonts w:asciiTheme="majorHAnsi" w:eastAsia="Calibri" w:hAnsiTheme="majorHAnsi" w:cs="Times New Roman"/>
          <w:bCs/>
          <w:sz w:val="20"/>
          <w:szCs w:val="20"/>
        </w:rPr>
        <w:t xml:space="preserve"> i z powrotem </w:t>
      </w:r>
      <w:r w:rsidRPr="00CE6A5E">
        <w:rPr>
          <w:rFonts w:asciiTheme="majorHAnsi" w:eastAsia="Calibri" w:hAnsiTheme="majorHAnsi" w:cs="Times New Roman"/>
          <w:bCs/>
          <w:sz w:val="20"/>
          <w:szCs w:val="20"/>
        </w:rPr>
        <w:t>z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postojem </w:t>
      </w:r>
      <w:r>
        <w:rPr>
          <w:rFonts w:asciiTheme="majorHAnsi" w:eastAsia="Calibri" w:hAnsiTheme="majorHAnsi" w:cs="Times New Roman"/>
          <w:sz w:val="20"/>
          <w:szCs w:val="20"/>
        </w:rPr>
        <w:t>podczas wyjazdu ok. 2-3 dni                z zakwaterowaniem kierowcy</w:t>
      </w:r>
      <w:r w:rsidRPr="0062408F">
        <w:rPr>
          <w:rFonts w:asciiTheme="majorHAnsi" w:eastAsia="Calibri" w:hAnsiTheme="majorHAnsi" w:cs="Times New Roman"/>
          <w:sz w:val="20"/>
          <w:szCs w:val="20"/>
        </w:rPr>
        <w:t>:</w:t>
      </w:r>
    </w:p>
    <w:p w14:paraId="5513E466" w14:textId="640E436B" w:rsidR="00D33FE6" w:rsidRPr="00762D30" w:rsidRDefault="00D33FE6" w:rsidP="00D33FE6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</w:t>
      </w:r>
      <w:r w:rsidRPr="00762D30">
        <w:rPr>
          <w:rFonts w:asciiTheme="majorHAnsi" w:hAnsiTheme="majorHAnsi"/>
          <w:sz w:val="20"/>
          <w:szCs w:val="20"/>
        </w:rPr>
        <w:t xml:space="preserve">us do </w:t>
      </w:r>
      <w:r>
        <w:rPr>
          <w:rFonts w:asciiTheme="majorHAnsi" w:hAnsiTheme="majorHAnsi"/>
          <w:sz w:val="20"/>
          <w:szCs w:val="20"/>
        </w:rPr>
        <w:t>3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14:paraId="772DED86" w14:textId="77777777" w:rsidR="00D33FE6" w:rsidRPr="00D33FE6" w:rsidRDefault="00D33FE6" w:rsidP="00D33FE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14:paraId="07053576" w14:textId="6DE093AE" w:rsidR="002A1763" w:rsidRDefault="002A1763" w:rsidP="004E3382">
      <w:pPr>
        <w:jc w:val="both"/>
        <w:rPr>
          <w:rFonts w:asciiTheme="majorHAnsi" w:hAnsiTheme="majorHAnsi"/>
          <w:sz w:val="20"/>
          <w:szCs w:val="20"/>
        </w:rPr>
      </w:pPr>
    </w:p>
    <w:p w14:paraId="5B8E73AB" w14:textId="77777777" w:rsidR="002A1763" w:rsidRDefault="002A1763" w:rsidP="004E3382">
      <w:pPr>
        <w:jc w:val="both"/>
        <w:rPr>
          <w:rFonts w:asciiTheme="majorHAnsi" w:hAnsiTheme="majorHAnsi"/>
          <w:sz w:val="20"/>
          <w:szCs w:val="20"/>
        </w:rPr>
      </w:pPr>
    </w:p>
    <w:p w14:paraId="7D3EE3DE" w14:textId="77777777" w:rsidR="004E3382" w:rsidRDefault="004E3382" w:rsidP="004E3382">
      <w:pPr>
        <w:jc w:val="both"/>
        <w:rPr>
          <w:rFonts w:asciiTheme="majorHAnsi" w:hAnsiTheme="majorHAnsi"/>
          <w:sz w:val="20"/>
          <w:szCs w:val="20"/>
        </w:rPr>
      </w:pPr>
    </w:p>
    <w:p w14:paraId="6C9C8E84" w14:textId="123D57E9" w:rsidR="004E3382" w:rsidRDefault="004E3382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DANIA (1</w:t>
      </w:r>
      <w:r w:rsidR="00B157C5">
        <w:rPr>
          <w:rFonts w:asciiTheme="majorHAnsi" w:eastAsia="Calibri" w:hAnsiTheme="majorHAnsi" w:cs="Times New Roman"/>
          <w:sz w:val="20"/>
          <w:szCs w:val="20"/>
          <w:highlight w:val="cyan"/>
        </w:rPr>
        <w:t>1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-21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 xml:space="preserve">) - CENA </w:t>
      </w:r>
      <w:r w:rsidRPr="00CE0D7B">
        <w:rPr>
          <w:rFonts w:asciiTheme="majorHAnsi" w:eastAsia="Calibri" w:hAnsiTheme="majorHAnsi" w:cs="Times New Roman"/>
          <w:sz w:val="20"/>
          <w:szCs w:val="20"/>
          <w:highlight w:val="cyan"/>
        </w:rPr>
        <w:t>ZA USŁUGĘ</w:t>
      </w:r>
    </w:p>
    <w:p w14:paraId="359EDA6C" w14:textId="77777777" w:rsidR="00D33FE6" w:rsidRPr="001509DA" w:rsidRDefault="00D33FE6" w:rsidP="00D33FE6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 xml:space="preserve"> 11</w:t>
      </w:r>
    </w:p>
    <w:p w14:paraId="2A2E2040" w14:textId="77777777" w:rsidR="00D33FE6" w:rsidRPr="00093E79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portowa na terenie miasta Starachowice</w:t>
      </w:r>
      <w:r>
        <w:rPr>
          <w:rFonts w:asciiTheme="majorHAnsi" w:eastAsia="Calibri" w:hAnsiTheme="majorHAnsi" w:cs="Times New Roman"/>
          <w:bCs/>
          <w:sz w:val="20"/>
          <w:szCs w:val="20"/>
        </w:rPr>
        <w:t xml:space="preserve"> do 8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ok. </w:t>
      </w:r>
      <w:r>
        <w:rPr>
          <w:rFonts w:asciiTheme="majorHAnsi" w:eastAsia="Calibri" w:hAnsiTheme="majorHAnsi" w:cs="Times New Roman"/>
          <w:sz w:val="20"/>
          <w:szCs w:val="20"/>
        </w:rPr>
        <w:t>2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  <w:r w:rsidRPr="0062408F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</w:t>
      </w:r>
    </w:p>
    <w:p w14:paraId="78047D99" w14:textId="77777777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cena ……………………….. zł</w:t>
      </w:r>
      <w:r w:rsidRPr="00093E7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14:paraId="79922E3B" w14:textId="5F5353A3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14:paraId="5172E0EF" w14:textId="77777777" w:rsidR="00D33FE6" w:rsidRPr="001509DA" w:rsidRDefault="00D33FE6" w:rsidP="00D33FE6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7B799F">
        <w:rPr>
          <w:rFonts w:asciiTheme="majorHAnsi" w:hAnsiTheme="majorHAnsi"/>
          <w:b/>
          <w:sz w:val="16"/>
          <w:szCs w:val="16"/>
          <w:highlight w:val="yellow"/>
        </w:rPr>
        <w:t>ZADANIE N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>R 12</w:t>
      </w:r>
    </w:p>
    <w:p w14:paraId="3F2C1262" w14:textId="77777777" w:rsidR="00D33FE6" w:rsidRPr="00093E79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na terenie miasta Starachowice </w:t>
      </w:r>
      <w:r>
        <w:rPr>
          <w:rFonts w:asciiTheme="majorHAnsi" w:eastAsia="Calibri" w:hAnsiTheme="majorHAnsi" w:cs="Times New Roman"/>
          <w:bCs/>
          <w:sz w:val="20"/>
          <w:szCs w:val="20"/>
        </w:rPr>
        <w:t>do 8 km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z postojem ok. </w:t>
      </w:r>
      <w:r>
        <w:rPr>
          <w:rFonts w:asciiTheme="majorHAnsi" w:eastAsia="Calibri" w:hAnsiTheme="majorHAnsi" w:cs="Times New Roman"/>
          <w:sz w:val="20"/>
          <w:szCs w:val="20"/>
        </w:rPr>
        <w:t>2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260736E7" w14:textId="7AA48B58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cena ……………………….. zł</w:t>
      </w:r>
      <w:r w:rsidRPr="00093E7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14:paraId="4AC29627" w14:textId="7DD2027F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14:paraId="18730917" w14:textId="77777777" w:rsidR="00D33FE6" w:rsidRPr="001509DA" w:rsidRDefault="00D33FE6" w:rsidP="00D33FE6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>13</w:t>
      </w:r>
    </w:p>
    <w:p w14:paraId="103085CF" w14:textId="77777777" w:rsidR="00D33FE6" w:rsidRPr="00093E79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ortowa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 Starachowice – Kielce/Bukówka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-8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7BB419DA" w14:textId="77777777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cena ……………………….. zł</w:t>
      </w:r>
      <w:r w:rsidRPr="00093E7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14:paraId="51927C37" w14:textId="4750B229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14:paraId="3BA797C0" w14:textId="77777777" w:rsidR="00D33FE6" w:rsidRPr="001509DA" w:rsidRDefault="00D33FE6" w:rsidP="00D33FE6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>R 14</w:t>
      </w:r>
    </w:p>
    <w:p w14:paraId="277582C2" w14:textId="77777777" w:rsidR="00D33FE6" w:rsidRPr="00093E79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portowa Starachowice – Kielce/Bukówka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-8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28C590F6" w14:textId="270D81C2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cena ……………………….. zł</w:t>
      </w:r>
      <w:r w:rsidRPr="00093E7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14:paraId="2421339B" w14:textId="3E56E411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14:paraId="6A375E83" w14:textId="77777777" w:rsidR="00D33FE6" w:rsidRPr="001509DA" w:rsidRDefault="00D33FE6" w:rsidP="00D33FE6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 xml:space="preserve"> 15</w:t>
      </w:r>
    </w:p>
    <w:p w14:paraId="6931BEA6" w14:textId="77777777" w:rsidR="00D33FE6" w:rsidRPr="00093E79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ransportowa Starachowice – Warszawa (centrum)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-8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226016C6" w14:textId="49355500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lastRenderedPageBreak/>
        <w:t>Autobus do 3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cena ……………………….. zł</w:t>
      </w:r>
      <w:r w:rsidRPr="00093E7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14:paraId="0F78A509" w14:textId="5B566EDD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14:paraId="2851D39A" w14:textId="77777777" w:rsidR="00D33FE6" w:rsidRPr="001509DA" w:rsidRDefault="00D33FE6" w:rsidP="00D33FE6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>NR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 xml:space="preserve"> 16</w:t>
      </w:r>
    </w:p>
    <w:p w14:paraId="662F81D3" w14:textId="77777777" w:rsidR="00D33FE6" w:rsidRPr="00093E79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ortowa Starachowice – Kraków (centrum)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-8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13657D0E" w14:textId="40550814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cena ……………………….. zł</w:t>
      </w:r>
      <w:r w:rsidRPr="00093E7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14:paraId="1ACBB182" w14:textId="377B37BC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14:paraId="25691D5B" w14:textId="77777777" w:rsidR="00D33FE6" w:rsidRPr="001509DA" w:rsidRDefault="00D33FE6" w:rsidP="00D33FE6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>ZADANIE NR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 xml:space="preserve"> 17</w:t>
      </w:r>
    </w:p>
    <w:p w14:paraId="4C97E83A" w14:textId="77777777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F76D9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sp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ortowa Starachowice - Radom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-8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12DB544A" w14:textId="77777777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cena ……………………….. zł</w:t>
      </w:r>
      <w:r w:rsidRPr="00093E7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14:paraId="0A3E4B4C" w14:textId="033D5EC6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14:paraId="053A2FC3" w14:textId="77777777" w:rsidR="00D33FE6" w:rsidRPr="001509DA" w:rsidRDefault="00D33FE6" w:rsidP="00D33FE6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>18</w:t>
      </w:r>
    </w:p>
    <w:p w14:paraId="2446F8E0" w14:textId="77777777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Starachowice - Radom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-8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03B456CF" w14:textId="3DC1B596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cena ……………………….. zł</w:t>
      </w:r>
      <w:r w:rsidRPr="00093E7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14:paraId="3CB1952B" w14:textId="387301EA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14:paraId="42D93DE0" w14:textId="77777777" w:rsidR="00D33FE6" w:rsidRPr="001509DA" w:rsidRDefault="00D33FE6" w:rsidP="00D33FE6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C27B21">
        <w:rPr>
          <w:rFonts w:asciiTheme="majorHAnsi" w:hAnsiTheme="majorHAnsi"/>
          <w:b/>
          <w:sz w:val="16"/>
          <w:szCs w:val="16"/>
          <w:highlight w:val="yellow"/>
        </w:rPr>
        <w:t>ZADANIE NR 19</w:t>
      </w:r>
    </w:p>
    <w:p w14:paraId="23278EBF" w14:textId="77777777" w:rsidR="00D33FE6" w:rsidRPr="00093E79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Starachowice - Mirzec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2EEF3C2C" w14:textId="77777777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cena ……………………….. zł</w:t>
      </w:r>
      <w:r w:rsidRPr="00093E7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14:paraId="3F72B750" w14:textId="2AE44219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14:paraId="5E49550A" w14:textId="77777777" w:rsidR="00D33FE6" w:rsidRPr="001509DA" w:rsidRDefault="00D33FE6" w:rsidP="00D33FE6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</w:t>
      </w:r>
      <w:r w:rsidRPr="007B799F">
        <w:rPr>
          <w:rFonts w:asciiTheme="majorHAnsi" w:hAnsiTheme="majorHAnsi"/>
          <w:b/>
          <w:sz w:val="16"/>
          <w:szCs w:val="16"/>
          <w:highlight w:val="yellow"/>
        </w:rPr>
        <w:t xml:space="preserve">NR 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>20</w:t>
      </w:r>
    </w:p>
    <w:p w14:paraId="3E5039DF" w14:textId="77777777" w:rsidR="00D33FE6" w:rsidRPr="00093E79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>Usługa tran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sportowa Starachowice - Częstochowa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673F0B02" w14:textId="77777777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Bus do 20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cena ……………………….. zł</w:t>
      </w:r>
      <w:r w:rsidRPr="00093E7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14:paraId="51C8724F" w14:textId="78964AA7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14:paraId="09117BC2" w14:textId="77777777" w:rsidR="00D33FE6" w:rsidRPr="001509DA" w:rsidRDefault="00D33FE6" w:rsidP="00D33FE6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highlight w:val="yellow"/>
        </w:rPr>
        <w:t xml:space="preserve">ZADANIE NR </w:t>
      </w:r>
      <w:r w:rsidRPr="00C27B21">
        <w:rPr>
          <w:rFonts w:asciiTheme="majorHAnsi" w:hAnsiTheme="majorHAnsi"/>
          <w:b/>
          <w:sz w:val="16"/>
          <w:szCs w:val="16"/>
          <w:highlight w:val="yellow"/>
        </w:rPr>
        <w:t>21</w:t>
      </w:r>
    </w:p>
    <w:p w14:paraId="7EC56656" w14:textId="77777777" w:rsidR="00D33FE6" w:rsidRPr="00093E79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43365E">
        <w:rPr>
          <w:rFonts w:asciiTheme="majorHAnsi" w:eastAsia="Calibri" w:hAnsiTheme="majorHAnsi" w:cs="Times New Roman"/>
          <w:b/>
          <w:sz w:val="20"/>
          <w:szCs w:val="20"/>
          <w:u w:val="single"/>
        </w:rPr>
        <w:t xml:space="preserve">Usługa transportowa </w:t>
      </w:r>
      <w:r>
        <w:rPr>
          <w:rFonts w:asciiTheme="majorHAnsi" w:eastAsia="Calibri" w:hAnsiTheme="majorHAnsi" w:cs="Times New Roman"/>
          <w:b/>
          <w:sz w:val="20"/>
          <w:szCs w:val="20"/>
          <w:u w:val="single"/>
        </w:rPr>
        <w:t>Starachowice - Częstochowa</w:t>
      </w:r>
      <w:r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i z powrotem z postojem ok. </w:t>
      </w:r>
      <w:r>
        <w:rPr>
          <w:rFonts w:asciiTheme="majorHAnsi" w:eastAsia="Calibri" w:hAnsiTheme="majorHAnsi" w:cs="Times New Roman"/>
          <w:sz w:val="20"/>
          <w:szCs w:val="20"/>
        </w:rPr>
        <w:t>6</w:t>
      </w:r>
      <w:r w:rsidRPr="0062408F">
        <w:rPr>
          <w:rFonts w:asciiTheme="majorHAnsi" w:eastAsia="Calibri" w:hAnsiTheme="majorHAnsi" w:cs="Times New Roman"/>
          <w:sz w:val="20"/>
          <w:szCs w:val="20"/>
        </w:rPr>
        <w:t xml:space="preserve"> godz.:</w:t>
      </w:r>
    </w:p>
    <w:p w14:paraId="38BADD55" w14:textId="116AF4E2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utobus do 35</w:t>
      </w:r>
      <w:r w:rsidRPr="00093E79">
        <w:rPr>
          <w:rFonts w:asciiTheme="majorHAnsi" w:eastAsia="Calibri" w:hAnsiTheme="majorHAnsi" w:cs="Times New Roman"/>
          <w:sz w:val="20"/>
          <w:szCs w:val="20"/>
        </w:rPr>
        <w:t xml:space="preserve"> miejsc </w:t>
      </w:r>
      <w:r w:rsidRPr="00093E79">
        <w:rPr>
          <w:rFonts w:asciiTheme="majorHAnsi" w:hAnsiTheme="majorHAnsi"/>
          <w:sz w:val="20"/>
          <w:szCs w:val="20"/>
        </w:rPr>
        <w:t xml:space="preserve">nie wliczając </w:t>
      </w:r>
      <w:r w:rsidRPr="00093E79">
        <w:rPr>
          <w:rFonts w:asciiTheme="majorHAnsi" w:eastAsia="Calibri" w:hAnsiTheme="majorHAnsi" w:cs="Times New Roman"/>
          <w:sz w:val="20"/>
          <w:szCs w:val="20"/>
        </w:rPr>
        <w:t>kierowcy</w:t>
      </w:r>
      <w:r>
        <w:rPr>
          <w:rFonts w:asciiTheme="majorHAnsi" w:eastAsia="Calibri" w:hAnsiTheme="majorHAnsi" w:cs="Times New Roman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cena ……………………….. zł</w:t>
      </w:r>
      <w:r w:rsidRPr="00093E7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brutto za usługę</w:t>
      </w:r>
    </w:p>
    <w:p w14:paraId="566238AB" w14:textId="73C9D8AC" w:rsidR="00D33FE6" w:rsidRDefault="00D33FE6" w:rsidP="00D33FE6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Słownie: ………………………………………………………</w:t>
      </w:r>
    </w:p>
    <w:p w14:paraId="5099CDDE" w14:textId="377BAFFD" w:rsidR="00D33FE6" w:rsidRDefault="00D33FE6" w:rsidP="004E3382">
      <w:p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327FFBED" w14:textId="77777777" w:rsidR="009B2B2C" w:rsidRPr="00105C9B" w:rsidRDefault="009B2B2C" w:rsidP="009B2B2C">
      <w:pPr>
        <w:spacing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</w:p>
    <w:p w14:paraId="72F085AA" w14:textId="77777777"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14:paraId="1044D168" w14:textId="77777777"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B2245FE" w14:textId="77777777"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14:paraId="2CE3F87E" w14:textId="77777777"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14:paraId="40C0BDBC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3D3BA578" w14:textId="77777777"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14:paraId="3447D412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14:paraId="429F8A75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14:paraId="7D8F9520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14:paraId="0858D8AD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14:paraId="537D15A0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14:paraId="00B37E7C" w14:textId="77777777"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14:paraId="010808FB" w14:textId="77777777"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14:paraId="2C4D45ED" w14:textId="77777777"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2B8051AD" w14:textId="77777777"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14:paraId="74CA2A5B" w14:textId="77777777" w:rsidR="009B2B2C" w:rsidRPr="0074295D" w:rsidRDefault="0023618A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1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0AC7D8B7" w14:textId="77777777" w:rsidR="009B2B2C" w:rsidRPr="0074295D" w:rsidRDefault="0023618A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DiI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2FD192B6" w14:textId="77777777"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14:paraId="15F62CBB" w14:textId="77777777"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14:paraId="201EC8E5" w14:textId="77777777"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580DAD31" w14:textId="77777777"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14:paraId="1FBA0CE4" w14:textId="77777777"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14:paraId="3F8D435F" w14:textId="77777777"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14:paraId="295E645C" w14:textId="77777777" w:rsidR="009B2B2C" w:rsidRPr="00105C9B" w:rsidRDefault="009B2B2C" w:rsidP="009B2B2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</w:p>
    <w:p w14:paraId="253CF6E3" w14:textId="77777777" w:rsidR="009B2B2C" w:rsidRPr="00105C9B" w:rsidRDefault="00EE0D12" w:rsidP="00EE0D12">
      <w:pPr>
        <w:autoSpaceDE w:val="0"/>
        <w:autoSpaceDN w:val="0"/>
        <w:adjustRightInd w:val="0"/>
        <w:ind w:left="360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14:paraId="2ED837A9" w14:textId="77777777" w:rsidR="009B2B2C" w:rsidRPr="00105C9B" w:rsidRDefault="00664604" w:rsidP="00664604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tka i podpis osoby/osób uprawnionej/</w:t>
      </w:r>
      <w:proofErr w:type="spellStart"/>
      <w:r w:rsidR="009B2B2C" w:rsidRPr="00105C9B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  <w:r w:rsidR="009B2B2C"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14:paraId="37DC1607" w14:textId="77777777"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1145D6E6" w14:textId="77777777"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3F51EC8D" w14:textId="77777777"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44ECC380" w14:textId="77777777" w:rsidR="009B2B2C" w:rsidRDefault="009B2B2C" w:rsidP="009B2B2C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A14DD04" w14:textId="77777777"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14:paraId="1D6FC24A" w14:textId="77777777" w:rsidR="009B2B2C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14:paraId="637D5092" w14:textId="77777777" w:rsidR="009B2B2C" w:rsidRPr="00105C9B" w:rsidRDefault="009B2B2C" w:rsidP="009B2B2C">
      <w:pPr>
        <w:spacing w:line="276" w:lineRule="auto"/>
        <w:rPr>
          <w:rFonts w:asciiTheme="majorHAnsi" w:hAnsiTheme="majorHAnsi" w:cs="Tahoma"/>
          <w:b/>
          <w:sz w:val="20"/>
          <w:szCs w:val="20"/>
        </w:rPr>
      </w:pPr>
    </w:p>
    <w:p w14:paraId="5988DA03" w14:textId="77777777"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2209149" w14:textId="77777777"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6728272" w14:textId="77777777"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52034307" w14:textId="77777777"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22F47CC" w14:textId="77777777"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4AE2384C" w14:textId="77777777"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396979F" w14:textId="77777777" w:rsidR="000A2DBE" w:rsidRDefault="000A2DBE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3438AB3" w14:textId="77777777" w:rsidR="00FE48C4" w:rsidRDefault="00FE48C4" w:rsidP="0003734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12CC9FE" w14:textId="77777777" w:rsidR="00037342" w:rsidRDefault="00037342" w:rsidP="00037342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5E4E14BA" w14:textId="77777777" w:rsidR="00FE48C4" w:rsidRDefault="00FE48C4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747DFC5C" w14:textId="77777777" w:rsidR="009B2B2C" w:rsidRDefault="00C65B1B" w:rsidP="00B800CD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62973" wp14:editId="34B0E09E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43890D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14:paraId="204738A1" w14:textId="77777777"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67543ED8" w14:textId="77777777"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25FBD3D0" w14:textId="77777777"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390750">
        <w:rPr>
          <w:rFonts w:asciiTheme="majorHAnsi" w:hAnsiTheme="majorHAnsi" w:cs="Tahoma"/>
          <w:b/>
          <w:sz w:val="20"/>
          <w:szCs w:val="20"/>
          <w:highlight w:val="yellow"/>
        </w:rPr>
        <w:t>PROJEKT UMOWY</w:t>
      </w:r>
    </w:p>
    <w:p w14:paraId="48F9A941" w14:textId="77777777"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2CDF0286" w14:textId="77777777"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 w:rsidR="00037342">
        <w:rPr>
          <w:rFonts w:ascii="Cambria" w:hAnsi="Cambria" w:cs="Arial"/>
          <w:sz w:val="20"/>
          <w:szCs w:val="20"/>
        </w:rPr>
        <w:t xml:space="preserve">awarta w Kielcach w dniu …………2021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14:paraId="02709557" w14:textId="77777777"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14:paraId="341DE919" w14:textId="77777777"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14:paraId="7A842A4A" w14:textId="77777777"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Jerzego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14:paraId="3B57514B" w14:textId="77777777" w:rsidR="009B2B2C" w:rsidRPr="0074295D" w:rsidRDefault="009B2B2C" w:rsidP="009B2B2C">
      <w:pPr>
        <w:widowControl w:val="0"/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eastAsia="Times New Roman" w:hAnsi="Cambria" w:cs="Arial"/>
          <w:sz w:val="20"/>
          <w:szCs w:val="20"/>
        </w:rPr>
        <w:t>Dariusza Wątrobę</w:t>
      </w:r>
      <w:r w:rsidRPr="0074295D">
        <w:rPr>
          <w:rFonts w:ascii="Cambria" w:eastAsia="Times New Roman" w:hAnsi="Cambria" w:cs="Arial"/>
          <w:sz w:val="20"/>
          <w:szCs w:val="20"/>
        </w:rPr>
        <w:tab/>
        <w:t>–</w:t>
      </w:r>
      <w:r w:rsidRPr="0074295D">
        <w:rPr>
          <w:rFonts w:ascii="Cambria" w:eastAsia="Times New Roman" w:hAnsi="Cambria" w:cs="Arial"/>
          <w:sz w:val="20"/>
          <w:szCs w:val="20"/>
        </w:rPr>
        <w:tab/>
        <w:t>Wiceprezesa Zarządu</w:t>
      </w:r>
      <w:r w:rsidRPr="0074295D">
        <w:rPr>
          <w:rFonts w:ascii="Cambria" w:hAnsi="Cambria" w:cs="Arial"/>
          <w:sz w:val="20"/>
          <w:szCs w:val="20"/>
        </w:rPr>
        <w:t xml:space="preserve"> </w:t>
      </w:r>
    </w:p>
    <w:p w14:paraId="1FD68031" w14:textId="77777777"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14:paraId="03009865" w14:textId="77777777"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14:paraId="48E2FDD5" w14:textId="77777777"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14:paraId="4730B57D" w14:textId="77777777"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14:paraId="32AF567A" w14:textId="77777777"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14:paraId="0B95468A" w14:textId="249A200B"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</w:t>
      </w:r>
      <w:r w:rsidR="004732E1">
        <w:rPr>
          <w:rFonts w:ascii="Cambria" w:hAnsi="Cambria"/>
          <w:b/>
          <w:bCs/>
          <w:sz w:val="20"/>
        </w:rPr>
        <w:t>iów i</w:t>
      </w:r>
      <w:r w:rsidR="00DB7A14">
        <w:rPr>
          <w:rFonts w:ascii="Cambria" w:hAnsi="Cambria"/>
          <w:b/>
          <w:bCs/>
          <w:sz w:val="20"/>
        </w:rPr>
        <w:t xml:space="preserve"> opiekunów </w:t>
      </w:r>
      <w:r w:rsidR="004F43E2">
        <w:rPr>
          <w:rFonts w:ascii="Cambria" w:hAnsi="Cambria"/>
          <w:b/>
          <w:bCs/>
          <w:sz w:val="20"/>
        </w:rPr>
        <w:t>Szkół</w:t>
      </w:r>
      <w:r w:rsidR="00DB7A14">
        <w:rPr>
          <w:rFonts w:ascii="Cambria" w:hAnsi="Cambria"/>
          <w:b/>
          <w:bCs/>
          <w:sz w:val="20"/>
        </w:rPr>
        <w:t xml:space="preserve"> </w:t>
      </w:r>
      <w:r w:rsidRPr="00A36537">
        <w:rPr>
          <w:rFonts w:ascii="Cambria" w:hAnsi="Cambria"/>
          <w:b/>
          <w:bCs/>
          <w:sz w:val="20"/>
        </w:rPr>
        <w:t>Zakładu Doskonal</w:t>
      </w:r>
      <w:r>
        <w:rPr>
          <w:rFonts w:ascii="Cambria" w:hAnsi="Cambria"/>
          <w:b/>
          <w:bCs/>
          <w:sz w:val="20"/>
        </w:rPr>
        <w:t>enia Zawodowe</w:t>
      </w:r>
      <w:r w:rsidR="004732E1">
        <w:rPr>
          <w:rFonts w:ascii="Cambria" w:hAnsi="Cambria"/>
          <w:b/>
          <w:bCs/>
          <w:sz w:val="20"/>
        </w:rPr>
        <w:t>go</w:t>
      </w:r>
      <w:r w:rsidR="004F43E2">
        <w:rPr>
          <w:rFonts w:ascii="Cambria" w:hAnsi="Cambria"/>
          <w:b/>
          <w:bCs/>
          <w:sz w:val="20"/>
        </w:rPr>
        <w:t xml:space="preserve">  </w:t>
      </w:r>
      <w:r w:rsidR="004732E1">
        <w:rPr>
          <w:rFonts w:ascii="Cambria" w:hAnsi="Cambria"/>
          <w:b/>
          <w:bCs/>
          <w:sz w:val="20"/>
        </w:rPr>
        <w:t xml:space="preserve"> w </w:t>
      </w:r>
      <w:r w:rsidR="004F43E2">
        <w:rPr>
          <w:rFonts w:ascii="Cambria" w:hAnsi="Cambria"/>
          <w:b/>
          <w:bCs/>
          <w:sz w:val="20"/>
        </w:rPr>
        <w:t>Starachowicach</w:t>
      </w:r>
      <w:r w:rsidR="004732E1">
        <w:rPr>
          <w:rFonts w:ascii="Cambria" w:hAnsi="Cambria"/>
          <w:b/>
          <w:bCs/>
          <w:sz w:val="20"/>
        </w:rPr>
        <w:t xml:space="preserve"> na rok 2021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14:paraId="78BFC2CB" w14:textId="77777777"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FA0DB75" w14:textId="77777777"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14:paraId="090FFF22" w14:textId="77777777"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</w:t>
      </w:r>
      <w:r w:rsidR="0037368A">
        <w:rPr>
          <w:rFonts w:asciiTheme="majorHAnsi" w:hAnsiTheme="majorHAnsi" w:cs="Arial"/>
          <w:sz w:val="20"/>
          <w:szCs w:val="20"/>
        </w:rPr>
        <w:t xml:space="preserve">czki organizowane </w:t>
      </w:r>
      <w:r w:rsidR="004C79E8">
        <w:rPr>
          <w:rFonts w:asciiTheme="majorHAnsi" w:hAnsiTheme="majorHAnsi" w:cs="Arial"/>
          <w:sz w:val="20"/>
          <w:szCs w:val="20"/>
        </w:rPr>
        <w:t xml:space="preserve">od dnia podpisania umowy do </w:t>
      </w:r>
      <w:r w:rsidR="0037368A" w:rsidRPr="009D2544">
        <w:rPr>
          <w:rFonts w:asciiTheme="majorHAnsi" w:hAnsiTheme="majorHAnsi" w:cs="Arial"/>
          <w:sz w:val="20"/>
          <w:szCs w:val="20"/>
        </w:rPr>
        <w:t>grudnia 2021</w:t>
      </w:r>
      <w:r w:rsidRPr="009D2544">
        <w:rPr>
          <w:rFonts w:asciiTheme="majorHAnsi" w:hAnsiTheme="majorHAnsi" w:cs="Arial"/>
          <w:sz w:val="20"/>
          <w:szCs w:val="20"/>
        </w:rPr>
        <w:t xml:space="preserve"> roku.</w:t>
      </w:r>
    </w:p>
    <w:p w14:paraId="45BB76EB" w14:textId="77777777"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rzedmiotem umowy jest usługa transportowa w zakresie Zadania ………. określonego w Charakterystyce przedmiotu zamówienia – Załącznik nr 1 do Zaproszenia.</w:t>
      </w:r>
    </w:p>
    <w:p w14:paraId="43CDFEB8" w14:textId="77777777"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14:paraId="50B1C185" w14:textId="77777777"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14:paraId="4E59DBA4" w14:textId="77777777"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84BF1A0" w14:textId="77777777"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14:paraId="4481792A" w14:textId="77777777"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mow</w:t>
      </w:r>
      <w:r w:rsidR="00627D32">
        <w:rPr>
          <w:rFonts w:asciiTheme="majorHAnsi" w:hAnsiTheme="majorHAnsi"/>
          <w:sz w:val="20"/>
          <w:szCs w:val="20"/>
        </w:rPr>
        <w:t>a obowiązuje od dnia podpisania do 31.12.2021</w:t>
      </w:r>
      <w:r w:rsidRPr="00AA7145">
        <w:rPr>
          <w:rFonts w:asciiTheme="majorHAnsi" w:hAnsiTheme="majorHAnsi"/>
          <w:sz w:val="20"/>
          <w:szCs w:val="20"/>
        </w:rPr>
        <w:t xml:space="preserve"> roku.</w:t>
      </w:r>
    </w:p>
    <w:p w14:paraId="36122BA2" w14:textId="77777777" w:rsidR="009B2B2C" w:rsidRPr="00AA7145" w:rsidRDefault="009B2B2C" w:rsidP="009B2B2C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>usługi Wykonawca zostanie poinformowany telefonicznie w terminie do 5 dni przed planowanym wyjazdem.</w:t>
      </w:r>
    </w:p>
    <w:p w14:paraId="7220A47D" w14:textId="77777777" w:rsidR="009B2B2C" w:rsidRPr="00AA7145" w:rsidRDefault="009B2B2C" w:rsidP="009B2B2C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695349EA" w14:textId="77777777"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14:paraId="3B47959C" w14:textId="77777777"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14:paraId="44436853" w14:textId="77777777"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BD2056">
        <w:rPr>
          <w:rFonts w:asciiTheme="majorHAnsi" w:hAnsiTheme="majorHAnsi"/>
          <w:sz w:val="20"/>
          <w:szCs w:val="20"/>
        </w:rPr>
        <w:t xml:space="preserve"> w: sprawną klimatyzację</w:t>
      </w:r>
      <w:r w:rsidR="009B2B2C" w:rsidRPr="00AA7145">
        <w:rPr>
          <w:rFonts w:asciiTheme="majorHAnsi" w:hAnsiTheme="majorHAnsi"/>
          <w:sz w:val="20"/>
          <w:szCs w:val="20"/>
        </w:rPr>
        <w:t>, uchylne i rozsuwane fotele, ustawione w odstępach gwarantujących komfort w podróży osób podróżujących.</w:t>
      </w:r>
    </w:p>
    <w:p w14:paraId="69060C25" w14:textId="77777777"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14:paraId="280CD909" w14:textId="77777777" w:rsidR="009B2B2C" w:rsidRPr="00AA7145" w:rsidRDefault="009B2B2C" w:rsidP="009B2B2C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zobowiązuje się do posiadania środków  transportu, które  spełniają  warunki określone w przepisach dotyczących bezpiecznego przewozu tj. zgodnie z przepisami ustawy z dnia 6 września 2001 r. </w:t>
      </w:r>
      <w:r w:rsidRPr="00AA7145">
        <w:rPr>
          <w:rFonts w:asciiTheme="majorHAnsi" w:hAnsiTheme="majorHAnsi"/>
          <w:bCs/>
          <w:sz w:val="20"/>
          <w:szCs w:val="20"/>
        </w:rPr>
        <w:t xml:space="preserve">o transporcie drogowym (t. j. 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, poz. </w:t>
      </w:r>
      <w:r w:rsidR="00423F57">
        <w:rPr>
          <w:rFonts w:asciiTheme="majorHAnsi" w:hAnsiTheme="majorHAnsi"/>
          <w:bCs/>
          <w:sz w:val="20"/>
          <w:szCs w:val="20"/>
        </w:rPr>
        <w:t>2140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 oraz ustawy </w:t>
      </w:r>
      <w:r w:rsidRPr="00AA7145">
        <w:rPr>
          <w:rFonts w:asciiTheme="majorHAnsi" w:hAnsiTheme="majorHAnsi"/>
          <w:sz w:val="20"/>
          <w:szCs w:val="20"/>
        </w:rPr>
        <w:t xml:space="preserve">z dnia 16 kwietnia 2004 r. </w:t>
      </w:r>
      <w:r w:rsidRPr="00AA7145">
        <w:rPr>
          <w:rFonts w:asciiTheme="majorHAnsi" w:hAnsiTheme="majorHAnsi"/>
          <w:bCs/>
          <w:sz w:val="20"/>
          <w:szCs w:val="20"/>
        </w:rPr>
        <w:t>o czasie pracy kierowców</w:t>
      </w:r>
      <w:r w:rsidRPr="00AA7145">
        <w:rPr>
          <w:rFonts w:asciiTheme="majorHAnsi" w:hAnsiTheme="majorHAnsi"/>
          <w:bCs/>
          <w:sz w:val="20"/>
          <w:szCs w:val="20"/>
          <w:vertAlign w:val="superscript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(Dz. U. </w:t>
      </w:r>
      <w:r w:rsidR="00423F57">
        <w:rPr>
          <w:rFonts w:asciiTheme="majorHAnsi" w:hAnsiTheme="majorHAnsi"/>
          <w:bCs/>
          <w:sz w:val="20"/>
          <w:szCs w:val="20"/>
        </w:rPr>
        <w:t xml:space="preserve">z </w:t>
      </w:r>
      <w:r w:rsidRPr="00AA7145">
        <w:rPr>
          <w:rFonts w:asciiTheme="majorHAnsi" w:hAnsiTheme="majorHAnsi"/>
          <w:bCs/>
          <w:sz w:val="20"/>
          <w:szCs w:val="20"/>
        </w:rPr>
        <w:t>20</w:t>
      </w:r>
      <w:r w:rsidR="00423F57">
        <w:rPr>
          <w:rFonts w:asciiTheme="majorHAnsi" w:hAnsiTheme="majorHAnsi"/>
          <w:bCs/>
          <w:sz w:val="20"/>
          <w:szCs w:val="20"/>
        </w:rPr>
        <w:t>19</w:t>
      </w:r>
      <w:r w:rsidR="0092214C">
        <w:rPr>
          <w:rFonts w:asciiTheme="majorHAnsi" w:hAnsiTheme="majorHAnsi"/>
          <w:bCs/>
          <w:sz w:val="20"/>
          <w:szCs w:val="20"/>
        </w:rPr>
        <w:t xml:space="preserve"> </w:t>
      </w:r>
      <w:r w:rsidRPr="00AA7145">
        <w:rPr>
          <w:rFonts w:asciiTheme="majorHAnsi" w:hAnsiTheme="majorHAnsi"/>
          <w:bCs/>
          <w:sz w:val="20"/>
          <w:szCs w:val="20"/>
        </w:rPr>
        <w:t xml:space="preserve">r., poz. </w:t>
      </w:r>
      <w:r w:rsidR="00423F57">
        <w:rPr>
          <w:rFonts w:asciiTheme="majorHAnsi" w:hAnsiTheme="majorHAnsi"/>
          <w:bCs/>
          <w:sz w:val="20"/>
          <w:szCs w:val="20"/>
        </w:rPr>
        <w:t>1412</w:t>
      </w:r>
      <w:r w:rsidRPr="00AA7145">
        <w:rPr>
          <w:rFonts w:asciiTheme="majorHAnsi" w:hAnsiTheme="majorHAnsi"/>
          <w:bCs/>
          <w:sz w:val="20"/>
          <w:szCs w:val="20"/>
        </w:rPr>
        <w:t xml:space="preserve"> ze zm.)</w:t>
      </w:r>
      <w:r w:rsidRPr="00AA7145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z aktualnym przeglądem </w:t>
      </w:r>
      <w:r w:rsidRPr="00AA7145">
        <w:rPr>
          <w:rFonts w:asciiTheme="majorHAnsi" w:eastAsia="Times New Roman" w:hAnsiTheme="majorHAnsi"/>
          <w:sz w:val="20"/>
          <w:szCs w:val="20"/>
        </w:rPr>
        <w:lastRenderedPageBreak/>
        <w:t>technicznym dla każdego pojazdu i dopuszczonego do ruchu według obowiązujących przepisów</w:t>
      </w:r>
      <w:r w:rsidR="006732FA">
        <w:rPr>
          <w:rFonts w:asciiTheme="majorHAnsi" w:eastAsia="Times New Roman" w:hAnsiTheme="majorHAnsi"/>
          <w:sz w:val="20"/>
          <w:szCs w:val="20"/>
        </w:rPr>
        <w:t xml:space="preserve">            </w:t>
      </w:r>
      <w:r w:rsidRPr="00AA7145">
        <w:rPr>
          <w:rFonts w:asciiTheme="majorHAnsi" w:eastAsia="Times New Roman" w:hAnsiTheme="majorHAnsi"/>
          <w:sz w:val="20"/>
          <w:szCs w:val="20"/>
        </w:rPr>
        <w:t xml:space="preserve"> w przewozach pasażerskich, z aktualnym ubezpieczeniem OC oraz NW na wszystkie samochody używane do wykonania usługi.</w:t>
      </w:r>
    </w:p>
    <w:p w14:paraId="0FEEEFD6" w14:textId="054FE704"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Usługa zostanie wykonana </w:t>
      </w:r>
      <w:proofErr w:type="spellStart"/>
      <w:r w:rsidR="00EE0D12">
        <w:rPr>
          <w:rFonts w:asciiTheme="majorHAnsi" w:hAnsiTheme="majorHAnsi"/>
          <w:sz w:val="20"/>
          <w:szCs w:val="20"/>
        </w:rPr>
        <w:t>busem</w:t>
      </w:r>
      <w:proofErr w:type="spellEnd"/>
      <w:r w:rsidR="00EE0D12">
        <w:rPr>
          <w:rFonts w:asciiTheme="majorHAnsi" w:hAnsiTheme="majorHAnsi"/>
          <w:sz w:val="20"/>
          <w:szCs w:val="20"/>
        </w:rPr>
        <w:t xml:space="preserve">/autobusem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14:paraId="5C7395BE" w14:textId="77777777"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14:paraId="59449248" w14:textId="77777777"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14:paraId="36ACC274" w14:textId="77777777"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14:paraId="1CAC9E01" w14:textId="77777777"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14:paraId="2536593E" w14:textId="77777777"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14:paraId="310A60F0" w14:textId="77777777"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14:paraId="7635A09D" w14:textId="77777777"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="002D6AFD">
        <w:rPr>
          <w:rFonts w:asciiTheme="majorHAnsi" w:hAnsiTheme="majorHAnsi" w:cs="Arial Narrow"/>
          <w:sz w:val="20"/>
          <w:szCs w:val="20"/>
        </w:rPr>
        <w:t xml:space="preserve"> </w:t>
      </w:r>
      <w:r w:rsidRPr="00AA7145">
        <w:rPr>
          <w:rFonts w:asciiTheme="majorHAnsi" w:hAnsiTheme="majorHAnsi" w:cs="Arial Narrow"/>
          <w:sz w:val="20"/>
          <w:szCs w:val="20"/>
        </w:rPr>
        <w:t>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14:paraId="025FA78B" w14:textId="77777777"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14:paraId="2AAB2064" w14:textId="77777777"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Pr="00AA7145">
        <w:rPr>
          <w:rFonts w:asciiTheme="majorHAnsi" w:hAnsiTheme="majorHAnsi" w:cs="Arial"/>
          <w:bCs/>
          <w:sz w:val="20"/>
          <w:szCs w:val="20"/>
        </w:rPr>
        <w:t>w ciągu 21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14:paraId="02066C35" w14:textId="77777777"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14:paraId="4B71E97F" w14:textId="77777777" w:rsidR="00517288" w:rsidRPr="00517288" w:rsidRDefault="00B361E8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za 1 km</w:t>
      </w:r>
      <w:r w:rsidR="00C56181">
        <w:rPr>
          <w:rFonts w:asciiTheme="majorHAnsi" w:hAnsiTheme="majorHAnsi"/>
          <w:sz w:val="20"/>
          <w:szCs w:val="20"/>
        </w:rPr>
        <w:t>/usługę</w:t>
      </w:r>
      <w:r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>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="009B2B2C"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="009B2B2C"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sz w:val="20"/>
          <w:szCs w:val="20"/>
        </w:rPr>
        <w:t xml:space="preserve">w kwocie </w:t>
      </w:r>
      <w:r w:rsidR="009B2B2C" w:rsidRPr="00517288">
        <w:rPr>
          <w:rFonts w:asciiTheme="majorHAnsi" w:hAnsiTheme="majorHAnsi"/>
          <w:b/>
          <w:sz w:val="20"/>
          <w:szCs w:val="20"/>
        </w:rPr>
        <w:t>…………..</w:t>
      </w:r>
      <w:r w:rsidR="009B2B2C" w:rsidRPr="00517288">
        <w:rPr>
          <w:rFonts w:asciiTheme="majorHAnsi" w:hAnsiTheme="majorHAnsi"/>
          <w:sz w:val="20"/>
          <w:szCs w:val="20"/>
        </w:rPr>
        <w:t xml:space="preserve"> </w:t>
      </w:r>
      <w:r w:rsidR="009B2B2C"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="009B2B2C"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14:paraId="6C178879" w14:textId="77777777"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14:paraId="5DDB8AE8" w14:textId="77777777"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14:paraId="4A6CD759" w14:textId="77777777" w:rsidR="009B2B2C" w:rsidRPr="00AA7145" w:rsidRDefault="009B2B2C" w:rsidP="009B2B2C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14:paraId="4C8E4ED8" w14:textId="77777777" w:rsidR="009B2B2C" w:rsidRPr="00AA7145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: </w:t>
      </w:r>
    </w:p>
    <w:p w14:paraId="0A738253" w14:textId="77777777"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300</w:t>
      </w:r>
      <w:r w:rsidR="00966DE8" w:rsidRPr="00517288">
        <w:rPr>
          <w:rFonts w:asciiTheme="majorHAnsi" w:hAnsiTheme="majorHAnsi" w:cs="Arial"/>
          <w:snapToGrid w:val="0"/>
          <w:sz w:val="20"/>
          <w:szCs w:val="20"/>
        </w:rPr>
        <w:t>0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 xml:space="preserve">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14:paraId="0C5B5311" w14:textId="77777777"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wysokości </w:t>
      </w:r>
      <w:r w:rsidRPr="00517288">
        <w:rPr>
          <w:rFonts w:asciiTheme="majorHAnsi" w:hAnsiTheme="majorHAnsi" w:cs="Arial"/>
          <w:snapToGrid w:val="0"/>
          <w:sz w:val="20"/>
          <w:szCs w:val="20"/>
        </w:rPr>
        <w:t>100 zł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przypadek opóźnienia.</w:t>
      </w:r>
    </w:p>
    <w:p w14:paraId="268E6D66" w14:textId="77777777" w:rsidR="009B2B2C" w:rsidRPr="00AA7145" w:rsidRDefault="009B2B2C" w:rsidP="00517288">
      <w:pPr>
        <w:numPr>
          <w:ilvl w:val="0"/>
          <w:numId w:val="21"/>
        </w:numPr>
        <w:tabs>
          <w:tab w:val="right" w:pos="8089"/>
        </w:tabs>
        <w:spacing w:line="276" w:lineRule="auto"/>
        <w:ind w:left="567" w:hanging="283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lastRenderedPageBreak/>
        <w:t xml:space="preserve">w przypadku </w:t>
      </w:r>
      <w:r w:rsidRPr="00AA7145">
        <w:rPr>
          <w:rFonts w:asciiTheme="majorHAnsi" w:hAnsiTheme="majorHAnsi"/>
          <w:sz w:val="20"/>
          <w:szCs w:val="20"/>
        </w:rPr>
        <w:t xml:space="preserve">świadczenia usługi o obniżonej jakości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– w wysokości 1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14:paraId="41079AB3" w14:textId="77777777" w:rsidR="009B2B2C" w:rsidRPr="00AA7145" w:rsidRDefault="009B2B2C" w:rsidP="00664604">
      <w:pPr>
        <w:numPr>
          <w:ilvl w:val="0"/>
          <w:numId w:val="21"/>
        </w:numPr>
        <w:tabs>
          <w:tab w:val="right" w:pos="8089"/>
        </w:tabs>
        <w:spacing w:line="276" w:lineRule="auto"/>
        <w:ind w:left="567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w przypadku niezapewnienia transportu zgodnie z przedmiotem umowy – w wysokości 200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 za każdy stwierdzony przypadek.</w:t>
      </w:r>
    </w:p>
    <w:p w14:paraId="5BC6AB27" w14:textId="77777777"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14:paraId="6FA0E71C" w14:textId="77777777"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14:paraId="0ACF0540" w14:textId="77777777"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14:paraId="43092744" w14:textId="77777777"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14:paraId="51342C53" w14:textId="77777777"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14:paraId="59955713" w14:textId="77777777"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14:paraId="513A5575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14:paraId="45ED5660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14:paraId="3D1777CB" w14:textId="77777777"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14:paraId="485B7532" w14:textId="77777777"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14:paraId="77ABDFD2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17B66145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14:paraId="4ABE4FC9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14:paraId="0207A2F2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7A02D7FB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14:paraId="5A24AF9F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14:paraId="4C7245D8" w14:textId="77777777"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14:paraId="56EE5C90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14:paraId="1161EC23" w14:textId="77777777"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14:paraId="74ACBCCC" w14:textId="77777777"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14:paraId="21D3E642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14:paraId="59352719" w14:textId="77777777"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14:paraId="6729E1F7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4CCEB28C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14:paraId="30A47B54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14:paraId="311C1085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1CB29157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14:paraId="097E73FA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14:paraId="5333E83B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14:paraId="0960F1EF" w14:textId="77777777"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>podanie danych osobowych przez Wykonawcę jest dobrowolne jednakże odmowa podania danych skutkuje odmową zawarcia umowy,</w:t>
      </w:r>
    </w:p>
    <w:p w14:paraId="672E10C6" w14:textId="77777777"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Wykonawca zobowiązuje się do zachowania w tajemnicy danych osobowych osób, z którymi się zapoznał przy wykonywaniu umowy. </w:t>
      </w:r>
    </w:p>
    <w:p w14:paraId="6D46698C" w14:textId="77777777"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14:paraId="414C1619" w14:textId="77777777"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14:paraId="1EF888D6" w14:textId="77777777"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14:paraId="3FA645B8" w14:textId="77777777"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8CD84B9" w14:textId="77777777"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14:paraId="2F69A817" w14:textId="77777777"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14:paraId="03625001" w14:textId="77777777"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14:paraId="6DA3DB13" w14:textId="77777777"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14:paraId="42186841" w14:textId="77777777"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14:paraId="3D64654C" w14:textId="77777777"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F8EECB9" w14:textId="77777777"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91C666D" w14:textId="77777777"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19228AF" w14:textId="77777777"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F2F872F" w14:textId="77777777"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D61E619" w14:textId="77777777"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14:paraId="3FC5269F" w14:textId="77777777"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09677DED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6256B09B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32C21D66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5BEEABE4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6E4541DC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71FC94AC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01E07F27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1C7AA79A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287C8DC6" w14:textId="77777777"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14:paraId="4D57B2B4" w14:textId="77777777"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4"/>
      <w:footerReference w:type="default" r:id="rId15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25557" w14:textId="77777777" w:rsidR="003A4374" w:rsidRDefault="003A4374" w:rsidP="00CC31F2">
      <w:r>
        <w:separator/>
      </w:r>
    </w:p>
  </w:endnote>
  <w:endnote w:type="continuationSeparator" w:id="0">
    <w:p w14:paraId="7F31AA41" w14:textId="77777777" w:rsidR="003A4374" w:rsidRDefault="003A4374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1FEB" w14:textId="77777777" w:rsidR="004E3382" w:rsidRDefault="004E3382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7A46A100" wp14:editId="029B80E1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A2636C" w14:textId="77777777" w:rsidR="004E3382" w:rsidRDefault="004E3382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577E7" w14:textId="77777777" w:rsidR="003A4374" w:rsidRDefault="003A4374" w:rsidP="00CC31F2">
      <w:r>
        <w:separator/>
      </w:r>
    </w:p>
  </w:footnote>
  <w:footnote w:type="continuationSeparator" w:id="0">
    <w:p w14:paraId="1A3A7880" w14:textId="77777777" w:rsidR="003A4374" w:rsidRDefault="003A4374" w:rsidP="00CC31F2">
      <w:r>
        <w:continuationSeparator/>
      </w:r>
    </w:p>
  </w:footnote>
  <w:footnote w:id="1">
    <w:p w14:paraId="22ABDF3A" w14:textId="77777777" w:rsidR="004E3382" w:rsidRDefault="004E3382" w:rsidP="009B2B2C">
      <w:pPr>
        <w:pStyle w:val="Tekstprzypisudolnego"/>
        <w:jc w:val="both"/>
      </w:pPr>
      <w:r w:rsidRPr="00E35F8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35F86">
        <w:rPr>
          <w:rFonts w:ascii="Arial Narrow" w:hAnsi="Arial Narrow"/>
          <w:sz w:val="18"/>
          <w:szCs w:val="18"/>
        </w:rPr>
        <w:t xml:space="preserve"> R</w:t>
      </w:r>
      <w:r w:rsidRPr="00E35F86">
        <w:rPr>
          <w:rFonts w:ascii="Arial Narrow" w:hAnsi="Arial Narrow"/>
          <w:sz w:val="18"/>
          <w:szCs w:val="18"/>
          <w:lang w:val="x-none"/>
        </w:rPr>
        <w:t>rozporządzen</w:t>
      </w:r>
      <w:r w:rsidRPr="00E35F86">
        <w:rPr>
          <w:rFonts w:ascii="Arial Narrow" w:hAnsi="Arial Narrow"/>
          <w:sz w:val="18"/>
          <w:szCs w:val="18"/>
        </w:rPr>
        <w:t>ie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2016/679 Parlamentu Europejskiego i Rady (UE) z dnia 27 kwietnia 2016r w sprawie ochr</w:t>
      </w:r>
      <w:r>
        <w:rPr>
          <w:rFonts w:ascii="Arial Narrow" w:hAnsi="Arial Narrow"/>
          <w:sz w:val="18"/>
          <w:szCs w:val="18"/>
          <w:lang w:val="x-none"/>
        </w:rPr>
        <w:t>ony osób fizycznych w</w:t>
      </w:r>
      <w:r>
        <w:rPr>
          <w:rFonts w:ascii="Arial Narrow" w:hAnsi="Arial Narrow"/>
          <w:sz w:val="18"/>
          <w:szCs w:val="18"/>
        </w:rPr>
        <w:t> 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E35F86">
        <w:rPr>
          <w:rFonts w:ascii="Arial Narrow" w:hAnsi="Arial Narrow"/>
          <w:sz w:val="18"/>
          <w:szCs w:val="18"/>
        </w:rPr>
        <w:t xml:space="preserve">(Dz. Urz. UEL127 z 23.05.2018, str. 2) </w:t>
      </w:r>
      <w:r w:rsidRPr="00E35F86">
        <w:rPr>
          <w:rFonts w:ascii="Arial Narrow" w:hAnsi="Arial Narrow"/>
          <w:sz w:val="18"/>
          <w:szCs w:val="18"/>
          <w:lang w:val="x-none"/>
        </w:rPr>
        <w:t>dalej „RODO"</w:t>
      </w:r>
    </w:p>
  </w:footnote>
  <w:footnote w:id="2">
    <w:p w14:paraId="369F8359" w14:textId="77777777" w:rsidR="004E3382" w:rsidRPr="00E35F86" w:rsidRDefault="004E3382" w:rsidP="009B2B2C">
      <w:pPr>
        <w:pStyle w:val="Tekstprzypisudolnego"/>
        <w:jc w:val="both"/>
        <w:rPr>
          <w:rFonts w:ascii="Arial Narrow" w:hAnsi="Arial Narrow"/>
          <w:sz w:val="18"/>
          <w:szCs w:val="18"/>
          <w:lang w:val="x-none"/>
        </w:rPr>
      </w:pPr>
      <w:r w:rsidRPr="00E35F86">
        <w:rPr>
          <w:rFonts w:ascii="Arial Narrow" w:hAnsi="Arial Narrow"/>
          <w:sz w:val="18"/>
          <w:szCs w:val="18"/>
          <w:vertAlign w:val="superscript"/>
          <w:lang w:val="x-none"/>
        </w:rPr>
        <w:footnoteRef/>
      </w:r>
      <w:r w:rsidRPr="00E35F86">
        <w:rPr>
          <w:rFonts w:ascii="Arial Narrow" w:hAnsi="Arial Narrow"/>
          <w:sz w:val="18"/>
          <w:szCs w:val="18"/>
          <w:lang w:val="x-none"/>
        </w:rPr>
        <w:t xml:space="preserve"> </w:t>
      </w:r>
      <w:r w:rsidRPr="00E35F86">
        <w:rPr>
          <w:rFonts w:ascii="Arial Narrow" w:hAnsi="Arial Narrow"/>
          <w:sz w:val="18"/>
          <w:szCs w:val="18"/>
        </w:rPr>
        <w:t xml:space="preserve">W </w:t>
      </w:r>
      <w:r w:rsidRPr="00E35F86">
        <w:rPr>
          <w:rFonts w:ascii="Arial Narrow" w:hAnsi="Arial Narrow"/>
          <w:sz w:val="18"/>
          <w:szCs w:val="18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E35F86">
        <w:rPr>
          <w:rFonts w:ascii="Arial Narrow" w:hAnsi="Arial Narrow"/>
          <w:sz w:val="18"/>
          <w:szCs w:val="18"/>
          <w:lang w:val="x-none"/>
        </w:rPr>
        <w:br/>
        <w:t>W takim przypadku Wykonawca nie składa oświadczenia, np. przez usunięcie treści oświadczenia poprzez jego wykreślenie.</w:t>
      </w:r>
    </w:p>
    <w:p w14:paraId="207EBE8E" w14:textId="77777777" w:rsidR="004E3382" w:rsidRDefault="004E3382" w:rsidP="009B2B2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34740" w14:textId="77777777" w:rsidR="004E3382" w:rsidRPr="0038255C" w:rsidRDefault="004E3382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28A9D2" wp14:editId="610790B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3112A8" w14:textId="77777777" w:rsidR="004E3382" w:rsidRPr="003D1971" w:rsidRDefault="004E3382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14:paraId="7EA5778A" w14:textId="77777777" w:rsidR="004E3382" w:rsidRDefault="004E3382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72CC0"/>
    <w:multiLevelType w:val="hybridMultilevel"/>
    <w:tmpl w:val="1A74241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65DAE17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2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3"/>
  </w:num>
  <w:num w:numId="9">
    <w:abstractNumId w:val="1"/>
  </w:num>
  <w:num w:numId="10">
    <w:abstractNumId w:val="14"/>
  </w:num>
  <w:num w:numId="11">
    <w:abstractNumId w:val="9"/>
  </w:num>
  <w:num w:numId="12">
    <w:abstractNumId w:val="12"/>
  </w:num>
  <w:num w:numId="13">
    <w:abstractNumId w:val="3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5"/>
  </w:num>
  <w:num w:numId="19">
    <w:abstractNumId w:val="20"/>
  </w:num>
  <w:num w:numId="20">
    <w:abstractNumId w:val="22"/>
  </w:num>
  <w:num w:numId="21">
    <w:abstractNumId w:val="4"/>
  </w:num>
  <w:num w:numId="22">
    <w:abstractNumId w:val="6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19BE"/>
    <w:rsid w:val="000328BE"/>
    <w:rsid w:val="000329A1"/>
    <w:rsid w:val="00034270"/>
    <w:rsid w:val="00035054"/>
    <w:rsid w:val="0003650A"/>
    <w:rsid w:val="00036592"/>
    <w:rsid w:val="0003734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65CA2"/>
    <w:rsid w:val="00067019"/>
    <w:rsid w:val="000701B9"/>
    <w:rsid w:val="00071AAC"/>
    <w:rsid w:val="00071EC6"/>
    <w:rsid w:val="000735B7"/>
    <w:rsid w:val="000757C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519D"/>
    <w:rsid w:val="0009605F"/>
    <w:rsid w:val="00096D46"/>
    <w:rsid w:val="000A0014"/>
    <w:rsid w:val="000A105A"/>
    <w:rsid w:val="000A2DBE"/>
    <w:rsid w:val="000A454A"/>
    <w:rsid w:val="000A5C47"/>
    <w:rsid w:val="000A5C56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590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294E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0F76D9"/>
    <w:rsid w:val="00101E93"/>
    <w:rsid w:val="0010307B"/>
    <w:rsid w:val="00103759"/>
    <w:rsid w:val="00103B72"/>
    <w:rsid w:val="00106CAF"/>
    <w:rsid w:val="00110EBF"/>
    <w:rsid w:val="00114386"/>
    <w:rsid w:val="00114923"/>
    <w:rsid w:val="00114C26"/>
    <w:rsid w:val="00117A68"/>
    <w:rsid w:val="00120259"/>
    <w:rsid w:val="00121281"/>
    <w:rsid w:val="00122B13"/>
    <w:rsid w:val="001256A4"/>
    <w:rsid w:val="00125E83"/>
    <w:rsid w:val="001345BB"/>
    <w:rsid w:val="001357F3"/>
    <w:rsid w:val="001358CE"/>
    <w:rsid w:val="001407B8"/>
    <w:rsid w:val="00140834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67998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54D3"/>
    <w:rsid w:val="001975D9"/>
    <w:rsid w:val="00197D60"/>
    <w:rsid w:val="001A254E"/>
    <w:rsid w:val="001A2A50"/>
    <w:rsid w:val="001B1BA9"/>
    <w:rsid w:val="001B38C6"/>
    <w:rsid w:val="001B6B19"/>
    <w:rsid w:val="001B6CC7"/>
    <w:rsid w:val="001B7BCB"/>
    <w:rsid w:val="001B7E95"/>
    <w:rsid w:val="001C0E38"/>
    <w:rsid w:val="001C29E3"/>
    <w:rsid w:val="001C32FB"/>
    <w:rsid w:val="001C4057"/>
    <w:rsid w:val="001C58FA"/>
    <w:rsid w:val="001C6BA7"/>
    <w:rsid w:val="001C714E"/>
    <w:rsid w:val="001D1D1F"/>
    <w:rsid w:val="001D2037"/>
    <w:rsid w:val="001D2F84"/>
    <w:rsid w:val="001D3587"/>
    <w:rsid w:val="001D42A1"/>
    <w:rsid w:val="001D459A"/>
    <w:rsid w:val="001E03D7"/>
    <w:rsid w:val="001E1987"/>
    <w:rsid w:val="001E1AAA"/>
    <w:rsid w:val="001E2191"/>
    <w:rsid w:val="001E371B"/>
    <w:rsid w:val="001E5FFA"/>
    <w:rsid w:val="001F195B"/>
    <w:rsid w:val="001F1CCA"/>
    <w:rsid w:val="001F3B1F"/>
    <w:rsid w:val="001F420F"/>
    <w:rsid w:val="001F59DE"/>
    <w:rsid w:val="00202AA6"/>
    <w:rsid w:val="00203166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317F"/>
    <w:rsid w:val="00234720"/>
    <w:rsid w:val="0023618A"/>
    <w:rsid w:val="002367AC"/>
    <w:rsid w:val="002403F7"/>
    <w:rsid w:val="00240738"/>
    <w:rsid w:val="00243336"/>
    <w:rsid w:val="002437B2"/>
    <w:rsid w:val="00244A78"/>
    <w:rsid w:val="00246CEA"/>
    <w:rsid w:val="0024797E"/>
    <w:rsid w:val="00250EB9"/>
    <w:rsid w:val="00255B7C"/>
    <w:rsid w:val="00257B71"/>
    <w:rsid w:val="00265212"/>
    <w:rsid w:val="0026535C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4973"/>
    <w:rsid w:val="00275A63"/>
    <w:rsid w:val="00275D00"/>
    <w:rsid w:val="00275D56"/>
    <w:rsid w:val="0028085F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63"/>
    <w:rsid w:val="002A179A"/>
    <w:rsid w:val="002A467A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9DD"/>
    <w:rsid w:val="002B5FFD"/>
    <w:rsid w:val="002B77BA"/>
    <w:rsid w:val="002B7900"/>
    <w:rsid w:val="002B7E99"/>
    <w:rsid w:val="002C04C6"/>
    <w:rsid w:val="002C1639"/>
    <w:rsid w:val="002C21D4"/>
    <w:rsid w:val="002C29EA"/>
    <w:rsid w:val="002C3554"/>
    <w:rsid w:val="002C3ADB"/>
    <w:rsid w:val="002C5E6C"/>
    <w:rsid w:val="002C6DF5"/>
    <w:rsid w:val="002C7721"/>
    <w:rsid w:val="002D10BF"/>
    <w:rsid w:val="002D2441"/>
    <w:rsid w:val="002D275C"/>
    <w:rsid w:val="002D2B53"/>
    <w:rsid w:val="002D3A70"/>
    <w:rsid w:val="002D4C7D"/>
    <w:rsid w:val="002D68BD"/>
    <w:rsid w:val="002D6AFD"/>
    <w:rsid w:val="002E025B"/>
    <w:rsid w:val="002E1E7C"/>
    <w:rsid w:val="002E24B9"/>
    <w:rsid w:val="002E2851"/>
    <w:rsid w:val="002E3D4F"/>
    <w:rsid w:val="002E4AD4"/>
    <w:rsid w:val="002E51BE"/>
    <w:rsid w:val="002E674A"/>
    <w:rsid w:val="002E67A3"/>
    <w:rsid w:val="002E71C4"/>
    <w:rsid w:val="002E76DF"/>
    <w:rsid w:val="002F01FA"/>
    <w:rsid w:val="002F52E1"/>
    <w:rsid w:val="002F61F0"/>
    <w:rsid w:val="002F6697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3EC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5759C"/>
    <w:rsid w:val="00362FFF"/>
    <w:rsid w:val="00370CA8"/>
    <w:rsid w:val="00371668"/>
    <w:rsid w:val="00371B32"/>
    <w:rsid w:val="00372277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750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4374"/>
    <w:rsid w:val="003A4857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3070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3F7CF9"/>
    <w:rsid w:val="00400430"/>
    <w:rsid w:val="00401216"/>
    <w:rsid w:val="004012A3"/>
    <w:rsid w:val="00402BA2"/>
    <w:rsid w:val="00402F8F"/>
    <w:rsid w:val="00404923"/>
    <w:rsid w:val="00405F06"/>
    <w:rsid w:val="00410E89"/>
    <w:rsid w:val="00413FE4"/>
    <w:rsid w:val="004152EF"/>
    <w:rsid w:val="00415D8D"/>
    <w:rsid w:val="00416F54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365E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4673B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32E1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0C5"/>
    <w:rsid w:val="004A0ED8"/>
    <w:rsid w:val="004A17C4"/>
    <w:rsid w:val="004A1AD5"/>
    <w:rsid w:val="004A55EB"/>
    <w:rsid w:val="004A7A99"/>
    <w:rsid w:val="004B0F00"/>
    <w:rsid w:val="004B3048"/>
    <w:rsid w:val="004B49F3"/>
    <w:rsid w:val="004B4BCB"/>
    <w:rsid w:val="004B739F"/>
    <w:rsid w:val="004C1650"/>
    <w:rsid w:val="004C1C91"/>
    <w:rsid w:val="004C2863"/>
    <w:rsid w:val="004C6805"/>
    <w:rsid w:val="004C6F76"/>
    <w:rsid w:val="004C79E8"/>
    <w:rsid w:val="004D18F4"/>
    <w:rsid w:val="004D2478"/>
    <w:rsid w:val="004D56B9"/>
    <w:rsid w:val="004D59F1"/>
    <w:rsid w:val="004D7833"/>
    <w:rsid w:val="004E1C0A"/>
    <w:rsid w:val="004E3382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3E2"/>
    <w:rsid w:val="004F4BBF"/>
    <w:rsid w:val="00502052"/>
    <w:rsid w:val="00502E06"/>
    <w:rsid w:val="00504377"/>
    <w:rsid w:val="00505F66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5767"/>
    <w:rsid w:val="00545A78"/>
    <w:rsid w:val="00547896"/>
    <w:rsid w:val="00547F91"/>
    <w:rsid w:val="005530A7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41CF"/>
    <w:rsid w:val="005849F2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670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6B39"/>
    <w:rsid w:val="005D75FF"/>
    <w:rsid w:val="005E0265"/>
    <w:rsid w:val="005E0F70"/>
    <w:rsid w:val="005E11F7"/>
    <w:rsid w:val="005E2366"/>
    <w:rsid w:val="005E357C"/>
    <w:rsid w:val="005E4AB4"/>
    <w:rsid w:val="005E5D86"/>
    <w:rsid w:val="005F0F4E"/>
    <w:rsid w:val="005F1390"/>
    <w:rsid w:val="005F4636"/>
    <w:rsid w:val="005F484B"/>
    <w:rsid w:val="005F4EC8"/>
    <w:rsid w:val="005F61A5"/>
    <w:rsid w:val="005F654A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55DF"/>
    <w:rsid w:val="00607D4F"/>
    <w:rsid w:val="00610049"/>
    <w:rsid w:val="00613DC2"/>
    <w:rsid w:val="00614656"/>
    <w:rsid w:val="00615771"/>
    <w:rsid w:val="00615FBD"/>
    <w:rsid w:val="00621383"/>
    <w:rsid w:val="00623464"/>
    <w:rsid w:val="0062408F"/>
    <w:rsid w:val="00627D32"/>
    <w:rsid w:val="0063040C"/>
    <w:rsid w:val="00632434"/>
    <w:rsid w:val="00632D0A"/>
    <w:rsid w:val="006333F4"/>
    <w:rsid w:val="00633657"/>
    <w:rsid w:val="00633CBC"/>
    <w:rsid w:val="00634523"/>
    <w:rsid w:val="00636014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14CC"/>
    <w:rsid w:val="006732FA"/>
    <w:rsid w:val="00673CBD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457"/>
    <w:rsid w:val="006C2A19"/>
    <w:rsid w:val="006C41F7"/>
    <w:rsid w:val="006C59D6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4C30"/>
    <w:rsid w:val="006F5D49"/>
    <w:rsid w:val="006F7A02"/>
    <w:rsid w:val="00702563"/>
    <w:rsid w:val="00704703"/>
    <w:rsid w:val="00705977"/>
    <w:rsid w:val="00707195"/>
    <w:rsid w:val="00707B78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02AA"/>
    <w:rsid w:val="00732DD1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0B1"/>
    <w:rsid w:val="007611F7"/>
    <w:rsid w:val="00761805"/>
    <w:rsid w:val="00761F6C"/>
    <w:rsid w:val="007626A8"/>
    <w:rsid w:val="00762D30"/>
    <w:rsid w:val="00764A7C"/>
    <w:rsid w:val="00765455"/>
    <w:rsid w:val="00766780"/>
    <w:rsid w:val="00767D96"/>
    <w:rsid w:val="00770DF5"/>
    <w:rsid w:val="00773043"/>
    <w:rsid w:val="007754EE"/>
    <w:rsid w:val="007755CE"/>
    <w:rsid w:val="00776FDD"/>
    <w:rsid w:val="0078004F"/>
    <w:rsid w:val="00784C81"/>
    <w:rsid w:val="0078690E"/>
    <w:rsid w:val="00790DD3"/>
    <w:rsid w:val="00790F51"/>
    <w:rsid w:val="00790FF3"/>
    <w:rsid w:val="007915A4"/>
    <w:rsid w:val="007915FE"/>
    <w:rsid w:val="0079482E"/>
    <w:rsid w:val="00794AB8"/>
    <w:rsid w:val="00794B66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B799F"/>
    <w:rsid w:val="007C0A34"/>
    <w:rsid w:val="007C4810"/>
    <w:rsid w:val="007C4B0F"/>
    <w:rsid w:val="007C71A3"/>
    <w:rsid w:val="007C71AD"/>
    <w:rsid w:val="007D0FB4"/>
    <w:rsid w:val="007D14A5"/>
    <w:rsid w:val="007D1820"/>
    <w:rsid w:val="007D1E4A"/>
    <w:rsid w:val="007D3C8E"/>
    <w:rsid w:val="007D4AC2"/>
    <w:rsid w:val="007E0FFE"/>
    <w:rsid w:val="007F09D9"/>
    <w:rsid w:val="007F3037"/>
    <w:rsid w:val="007F60E5"/>
    <w:rsid w:val="007F623A"/>
    <w:rsid w:val="007F6241"/>
    <w:rsid w:val="007F79DB"/>
    <w:rsid w:val="00801518"/>
    <w:rsid w:val="008026EA"/>
    <w:rsid w:val="00803053"/>
    <w:rsid w:val="00803B97"/>
    <w:rsid w:val="00805594"/>
    <w:rsid w:val="0081228C"/>
    <w:rsid w:val="00812444"/>
    <w:rsid w:val="00813EC6"/>
    <w:rsid w:val="008143EB"/>
    <w:rsid w:val="0081452A"/>
    <w:rsid w:val="00814DDE"/>
    <w:rsid w:val="00815601"/>
    <w:rsid w:val="00815952"/>
    <w:rsid w:val="008178DB"/>
    <w:rsid w:val="008206C4"/>
    <w:rsid w:val="0082152D"/>
    <w:rsid w:val="00822B59"/>
    <w:rsid w:val="00823045"/>
    <w:rsid w:val="008245DD"/>
    <w:rsid w:val="00825474"/>
    <w:rsid w:val="00825687"/>
    <w:rsid w:val="008258AE"/>
    <w:rsid w:val="00827292"/>
    <w:rsid w:val="0082770E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B4D"/>
    <w:rsid w:val="00877B51"/>
    <w:rsid w:val="00877C17"/>
    <w:rsid w:val="00880A69"/>
    <w:rsid w:val="0088119C"/>
    <w:rsid w:val="00881764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E54"/>
    <w:rsid w:val="008B33D8"/>
    <w:rsid w:val="008B48FA"/>
    <w:rsid w:val="008B7BB8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57C2"/>
    <w:rsid w:val="008E63CE"/>
    <w:rsid w:val="008E6C79"/>
    <w:rsid w:val="008E75D5"/>
    <w:rsid w:val="008F11CF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0B8E"/>
    <w:rsid w:val="0092214C"/>
    <w:rsid w:val="00922176"/>
    <w:rsid w:val="00922193"/>
    <w:rsid w:val="009259B7"/>
    <w:rsid w:val="009271F3"/>
    <w:rsid w:val="009305E7"/>
    <w:rsid w:val="00930BF4"/>
    <w:rsid w:val="009314D8"/>
    <w:rsid w:val="00933403"/>
    <w:rsid w:val="009366A0"/>
    <w:rsid w:val="00936770"/>
    <w:rsid w:val="00936D7D"/>
    <w:rsid w:val="0093760D"/>
    <w:rsid w:val="0094044B"/>
    <w:rsid w:val="009408D3"/>
    <w:rsid w:val="009424DF"/>
    <w:rsid w:val="00942ED5"/>
    <w:rsid w:val="00943891"/>
    <w:rsid w:val="00944459"/>
    <w:rsid w:val="00944A33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2CF3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2544"/>
    <w:rsid w:val="009D3792"/>
    <w:rsid w:val="009D4296"/>
    <w:rsid w:val="009D512C"/>
    <w:rsid w:val="009E0259"/>
    <w:rsid w:val="009E3B23"/>
    <w:rsid w:val="009E3FB6"/>
    <w:rsid w:val="009E46E6"/>
    <w:rsid w:val="009E7735"/>
    <w:rsid w:val="009F0BAD"/>
    <w:rsid w:val="009F482E"/>
    <w:rsid w:val="009F54C3"/>
    <w:rsid w:val="009F5FA5"/>
    <w:rsid w:val="009F63D0"/>
    <w:rsid w:val="009F77A4"/>
    <w:rsid w:val="009F7F03"/>
    <w:rsid w:val="00A00806"/>
    <w:rsid w:val="00A00C59"/>
    <w:rsid w:val="00A00D8D"/>
    <w:rsid w:val="00A026D0"/>
    <w:rsid w:val="00A02A6F"/>
    <w:rsid w:val="00A03749"/>
    <w:rsid w:val="00A04163"/>
    <w:rsid w:val="00A04D3D"/>
    <w:rsid w:val="00A05FA6"/>
    <w:rsid w:val="00A0667E"/>
    <w:rsid w:val="00A06819"/>
    <w:rsid w:val="00A06A76"/>
    <w:rsid w:val="00A10AAF"/>
    <w:rsid w:val="00A11C59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0523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1EC2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753"/>
    <w:rsid w:val="00AB7935"/>
    <w:rsid w:val="00AC18B4"/>
    <w:rsid w:val="00AC3E6A"/>
    <w:rsid w:val="00AC5450"/>
    <w:rsid w:val="00AC6EE7"/>
    <w:rsid w:val="00AC7808"/>
    <w:rsid w:val="00AC7EEC"/>
    <w:rsid w:val="00AD0767"/>
    <w:rsid w:val="00AD1E81"/>
    <w:rsid w:val="00AD281C"/>
    <w:rsid w:val="00AD2E47"/>
    <w:rsid w:val="00AD2FDA"/>
    <w:rsid w:val="00AD37F4"/>
    <w:rsid w:val="00AD4BE2"/>
    <w:rsid w:val="00AD604C"/>
    <w:rsid w:val="00AE36CD"/>
    <w:rsid w:val="00AE397F"/>
    <w:rsid w:val="00AE3DB0"/>
    <w:rsid w:val="00AE7238"/>
    <w:rsid w:val="00AE78CE"/>
    <w:rsid w:val="00AF0209"/>
    <w:rsid w:val="00AF119C"/>
    <w:rsid w:val="00AF265E"/>
    <w:rsid w:val="00AF2EA4"/>
    <w:rsid w:val="00AF305B"/>
    <w:rsid w:val="00AF5A0C"/>
    <w:rsid w:val="00AF7170"/>
    <w:rsid w:val="00B02C86"/>
    <w:rsid w:val="00B03F93"/>
    <w:rsid w:val="00B04AE6"/>
    <w:rsid w:val="00B113C9"/>
    <w:rsid w:val="00B117ED"/>
    <w:rsid w:val="00B126F2"/>
    <w:rsid w:val="00B12C81"/>
    <w:rsid w:val="00B13A12"/>
    <w:rsid w:val="00B157C5"/>
    <w:rsid w:val="00B23B3D"/>
    <w:rsid w:val="00B23CA4"/>
    <w:rsid w:val="00B24CAF"/>
    <w:rsid w:val="00B27C43"/>
    <w:rsid w:val="00B3001F"/>
    <w:rsid w:val="00B304D3"/>
    <w:rsid w:val="00B312FC"/>
    <w:rsid w:val="00B32F80"/>
    <w:rsid w:val="00B33FBD"/>
    <w:rsid w:val="00B35B4F"/>
    <w:rsid w:val="00B361E8"/>
    <w:rsid w:val="00B41C67"/>
    <w:rsid w:val="00B44B71"/>
    <w:rsid w:val="00B46BC9"/>
    <w:rsid w:val="00B60B8B"/>
    <w:rsid w:val="00B61402"/>
    <w:rsid w:val="00B63467"/>
    <w:rsid w:val="00B63CD8"/>
    <w:rsid w:val="00B63F88"/>
    <w:rsid w:val="00B64D84"/>
    <w:rsid w:val="00B65073"/>
    <w:rsid w:val="00B660C2"/>
    <w:rsid w:val="00B66CBF"/>
    <w:rsid w:val="00B6782B"/>
    <w:rsid w:val="00B679AB"/>
    <w:rsid w:val="00B706A8"/>
    <w:rsid w:val="00B70B2B"/>
    <w:rsid w:val="00B71AAA"/>
    <w:rsid w:val="00B72595"/>
    <w:rsid w:val="00B72805"/>
    <w:rsid w:val="00B731FA"/>
    <w:rsid w:val="00B736A9"/>
    <w:rsid w:val="00B7476F"/>
    <w:rsid w:val="00B7508A"/>
    <w:rsid w:val="00B76953"/>
    <w:rsid w:val="00B800A9"/>
    <w:rsid w:val="00B800CD"/>
    <w:rsid w:val="00B8083B"/>
    <w:rsid w:val="00B811DB"/>
    <w:rsid w:val="00B83091"/>
    <w:rsid w:val="00B85A23"/>
    <w:rsid w:val="00B86ED7"/>
    <w:rsid w:val="00B86F48"/>
    <w:rsid w:val="00B92274"/>
    <w:rsid w:val="00B928FE"/>
    <w:rsid w:val="00B94038"/>
    <w:rsid w:val="00B94B15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27BE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257"/>
    <w:rsid w:val="00BE1EEB"/>
    <w:rsid w:val="00BE45DA"/>
    <w:rsid w:val="00BE52DE"/>
    <w:rsid w:val="00BE675B"/>
    <w:rsid w:val="00BF095D"/>
    <w:rsid w:val="00BF189D"/>
    <w:rsid w:val="00BF1EC9"/>
    <w:rsid w:val="00BF3366"/>
    <w:rsid w:val="00BF3FF7"/>
    <w:rsid w:val="00BF456B"/>
    <w:rsid w:val="00BF4A6F"/>
    <w:rsid w:val="00C00CA2"/>
    <w:rsid w:val="00C01885"/>
    <w:rsid w:val="00C02039"/>
    <w:rsid w:val="00C026A2"/>
    <w:rsid w:val="00C0376C"/>
    <w:rsid w:val="00C03F03"/>
    <w:rsid w:val="00C10AF5"/>
    <w:rsid w:val="00C12709"/>
    <w:rsid w:val="00C12D1B"/>
    <w:rsid w:val="00C13405"/>
    <w:rsid w:val="00C13EF9"/>
    <w:rsid w:val="00C15DC4"/>
    <w:rsid w:val="00C16ADE"/>
    <w:rsid w:val="00C17240"/>
    <w:rsid w:val="00C20EE7"/>
    <w:rsid w:val="00C2243A"/>
    <w:rsid w:val="00C2562C"/>
    <w:rsid w:val="00C2611F"/>
    <w:rsid w:val="00C276D6"/>
    <w:rsid w:val="00C27B21"/>
    <w:rsid w:val="00C3065B"/>
    <w:rsid w:val="00C32AB0"/>
    <w:rsid w:val="00C32E44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2639"/>
    <w:rsid w:val="00C5407E"/>
    <w:rsid w:val="00C5435B"/>
    <w:rsid w:val="00C56181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2A50"/>
    <w:rsid w:val="00CA6DD7"/>
    <w:rsid w:val="00CA6F62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0D7B"/>
    <w:rsid w:val="00CE10C2"/>
    <w:rsid w:val="00CE12F8"/>
    <w:rsid w:val="00CE1476"/>
    <w:rsid w:val="00CE29E4"/>
    <w:rsid w:val="00CE64A3"/>
    <w:rsid w:val="00CE697A"/>
    <w:rsid w:val="00CE6A5E"/>
    <w:rsid w:val="00CF3422"/>
    <w:rsid w:val="00CF3B97"/>
    <w:rsid w:val="00CF582E"/>
    <w:rsid w:val="00CF5929"/>
    <w:rsid w:val="00CF5F92"/>
    <w:rsid w:val="00CF6627"/>
    <w:rsid w:val="00CF75C4"/>
    <w:rsid w:val="00CF7981"/>
    <w:rsid w:val="00CF7C4A"/>
    <w:rsid w:val="00D00551"/>
    <w:rsid w:val="00D0422D"/>
    <w:rsid w:val="00D108F3"/>
    <w:rsid w:val="00D1541C"/>
    <w:rsid w:val="00D1552B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3FE6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1CD0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6A74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04BA"/>
    <w:rsid w:val="00DB08C0"/>
    <w:rsid w:val="00DB19D5"/>
    <w:rsid w:val="00DB1F5F"/>
    <w:rsid w:val="00DB2801"/>
    <w:rsid w:val="00DB319E"/>
    <w:rsid w:val="00DB4814"/>
    <w:rsid w:val="00DB59F5"/>
    <w:rsid w:val="00DB7A14"/>
    <w:rsid w:val="00DB7E58"/>
    <w:rsid w:val="00DB7E70"/>
    <w:rsid w:val="00DC1198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316"/>
    <w:rsid w:val="00DD76FD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8A"/>
    <w:rsid w:val="00E141B3"/>
    <w:rsid w:val="00E173DA"/>
    <w:rsid w:val="00E256B7"/>
    <w:rsid w:val="00E26F6B"/>
    <w:rsid w:val="00E320EE"/>
    <w:rsid w:val="00E350F1"/>
    <w:rsid w:val="00E35572"/>
    <w:rsid w:val="00E35994"/>
    <w:rsid w:val="00E35A2F"/>
    <w:rsid w:val="00E36F93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2DF8"/>
    <w:rsid w:val="00EA4A82"/>
    <w:rsid w:val="00EA5BBB"/>
    <w:rsid w:val="00EA7327"/>
    <w:rsid w:val="00EB0167"/>
    <w:rsid w:val="00EB051B"/>
    <w:rsid w:val="00EB172D"/>
    <w:rsid w:val="00EB18B8"/>
    <w:rsid w:val="00EB1D51"/>
    <w:rsid w:val="00EB2D0D"/>
    <w:rsid w:val="00EB3CAA"/>
    <w:rsid w:val="00EB599B"/>
    <w:rsid w:val="00EB687C"/>
    <w:rsid w:val="00EB7A84"/>
    <w:rsid w:val="00EC381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65C"/>
    <w:rsid w:val="00EF1AD1"/>
    <w:rsid w:val="00EF2A17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0423A"/>
    <w:rsid w:val="00F1070C"/>
    <w:rsid w:val="00F117E9"/>
    <w:rsid w:val="00F152D6"/>
    <w:rsid w:val="00F15DE9"/>
    <w:rsid w:val="00F1751C"/>
    <w:rsid w:val="00F17750"/>
    <w:rsid w:val="00F2057C"/>
    <w:rsid w:val="00F20755"/>
    <w:rsid w:val="00F20F39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3BFD"/>
    <w:rsid w:val="00F64B33"/>
    <w:rsid w:val="00F679C0"/>
    <w:rsid w:val="00F707FE"/>
    <w:rsid w:val="00F70EA5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A06"/>
    <w:rsid w:val="00F93040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485C"/>
    <w:rsid w:val="00FD4F25"/>
    <w:rsid w:val="00FD537B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BF9"/>
    <w:rsid w:val="00FE311E"/>
    <w:rsid w:val="00FE48B4"/>
    <w:rsid w:val="00FE48C4"/>
    <w:rsid w:val="00FE4BE0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3D7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7D29-4297-4970-9724-E0C9FEE2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4835</Words>
  <Characters>2901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73</cp:revision>
  <cp:lastPrinted>2020-11-12T09:14:00Z</cp:lastPrinted>
  <dcterms:created xsi:type="dcterms:W3CDTF">2021-03-04T10:46:00Z</dcterms:created>
  <dcterms:modified xsi:type="dcterms:W3CDTF">2021-04-15T13:51:00Z</dcterms:modified>
</cp:coreProperties>
</file>